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FAC9" w14:textId="257DEFB5" w:rsidR="00AF57B3" w:rsidRPr="008619AC" w:rsidRDefault="006C548D" w:rsidP="006C548D">
      <w:pPr>
        <w:pStyle w:val="TeThHauorahead1"/>
        <w:tabs>
          <w:tab w:val="left" w:pos="5509"/>
        </w:tabs>
        <w:rPr>
          <w:sz w:val="32"/>
          <w:szCs w:val="28"/>
        </w:rPr>
      </w:pPr>
      <w:r w:rsidRPr="008619AC">
        <w:rPr>
          <w:noProof/>
          <w:sz w:val="32"/>
          <w:szCs w:val="28"/>
        </w:rPr>
        <w:drawing>
          <wp:anchor distT="0" distB="0" distL="114300" distR="114300" simplePos="0" relativeHeight="251658240" behindDoc="0" locked="0" layoutInCell="1" allowOverlap="1" wp14:anchorId="3E3AA090" wp14:editId="7F116FBC">
            <wp:simplePos x="0" y="0"/>
            <wp:positionH relativeFrom="page">
              <wp:posOffset>1</wp:posOffset>
            </wp:positionH>
            <wp:positionV relativeFrom="paragraph">
              <wp:posOffset>-905933</wp:posOffset>
            </wp:positionV>
            <wp:extent cx="10776435" cy="1923047"/>
            <wp:effectExtent l="0" t="0" r="6350" b="1270"/>
            <wp:wrapNone/>
            <wp:docPr id="733677774" name="Picture 1"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7774" name="Picture 1"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6435" cy="192304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71178" w:rsidRPr="008619AC">
        <w:rPr>
          <w:sz w:val="32"/>
          <w:szCs w:val="28"/>
        </w:rPr>
        <w:t>nz</w:t>
      </w:r>
      <w:proofErr w:type="spellEnd"/>
      <w:r w:rsidRPr="008619AC">
        <w:rPr>
          <w:sz w:val="32"/>
          <w:szCs w:val="28"/>
        </w:rPr>
        <w:tab/>
      </w:r>
    </w:p>
    <w:p w14:paraId="38239F1A" w14:textId="77777777" w:rsidR="00AF57B3" w:rsidRPr="008619AC" w:rsidRDefault="00AF57B3" w:rsidP="00A313E6">
      <w:pPr>
        <w:pStyle w:val="TeThHauorahead1"/>
        <w:rPr>
          <w:sz w:val="32"/>
          <w:szCs w:val="28"/>
        </w:rPr>
      </w:pPr>
    </w:p>
    <w:p w14:paraId="5009C624" w14:textId="0B51C38A" w:rsidR="00A81C54" w:rsidRPr="008619AC" w:rsidRDefault="00A81C54" w:rsidP="00A81C54">
      <w:pPr>
        <w:pStyle w:val="TeThHauorabodytext"/>
      </w:pPr>
      <w:r w:rsidRPr="008619AC">
        <w:rPr>
          <w:b/>
          <w:bCs/>
          <w:color w:val="293868"/>
          <w:sz w:val="36"/>
          <w:szCs w:val="36"/>
        </w:rPr>
        <w:t xml:space="preserve">Rural–urban variation in </w:t>
      </w:r>
      <w:bookmarkStart w:id="0" w:name="_Hlk200013438"/>
      <w:r w:rsidR="00C81FFD" w:rsidRPr="008619AC">
        <w:rPr>
          <w:b/>
          <w:bCs/>
          <w:color w:val="293868"/>
          <w:sz w:val="36"/>
          <w:szCs w:val="36"/>
        </w:rPr>
        <w:t>asthma indicators</w:t>
      </w:r>
      <w:r w:rsidRPr="008619AC">
        <w:rPr>
          <w:b/>
          <w:bCs/>
          <w:color w:val="293868"/>
          <w:sz w:val="36"/>
          <w:szCs w:val="36"/>
        </w:rPr>
        <w:t xml:space="preserve">: </w:t>
      </w:r>
      <w:bookmarkEnd w:id="0"/>
      <w:r w:rsidRPr="008619AC">
        <w:rPr>
          <w:b/>
          <w:bCs/>
          <w:color w:val="293868"/>
          <w:sz w:val="36"/>
          <w:szCs w:val="36"/>
        </w:rPr>
        <w:t xml:space="preserve">Key findings from the New Zealand Atlas of Healthcare Variation </w:t>
      </w:r>
    </w:p>
    <w:p w14:paraId="220321D4" w14:textId="1E5F591B" w:rsidR="00A81C54" w:rsidRPr="008619AC" w:rsidRDefault="00A81C54" w:rsidP="00A81C54">
      <w:pPr>
        <w:pStyle w:val="TeThHauorabodytext"/>
      </w:pPr>
      <w:r w:rsidRPr="008619AC">
        <w:t xml:space="preserve">This report presents data from the Atlas of Healthcare Variation to examine differences in </w:t>
      </w:r>
      <w:r w:rsidR="00860D74" w:rsidRPr="008619AC">
        <w:t xml:space="preserve">asthma </w:t>
      </w:r>
      <w:r w:rsidR="00DB548E" w:rsidRPr="008619AC">
        <w:t>admissions</w:t>
      </w:r>
      <w:r w:rsidRPr="008619AC">
        <w:t xml:space="preserve"> and management among people living in rural and urban regions in New Zealand. This supports analysis and monitoring of rural </w:t>
      </w:r>
      <w:proofErr w:type="gramStart"/>
      <w:r w:rsidRPr="008619AC">
        <w:t xml:space="preserve">health, </w:t>
      </w:r>
      <w:r w:rsidR="00A03F8D" w:rsidRPr="008619AC">
        <w:t>and</w:t>
      </w:r>
      <w:proofErr w:type="gramEnd"/>
      <w:r w:rsidR="00A03F8D" w:rsidRPr="008619AC">
        <w:t xml:space="preserve"> </w:t>
      </w:r>
      <w:r w:rsidRPr="008619AC">
        <w:t>align</w:t>
      </w:r>
      <w:r w:rsidR="00A03F8D" w:rsidRPr="008619AC">
        <w:t>s</w:t>
      </w:r>
      <w:r w:rsidRPr="008619AC">
        <w:t xml:space="preserve"> with one </w:t>
      </w:r>
      <w:r w:rsidR="00A03F8D" w:rsidRPr="008619AC">
        <w:t xml:space="preserve">of the </w:t>
      </w:r>
      <w:r w:rsidRPr="008619AC">
        <w:t>goal</w:t>
      </w:r>
      <w:r w:rsidR="00A03F8D" w:rsidRPr="008619AC">
        <w:t>s</w:t>
      </w:r>
      <w:r w:rsidRPr="008619AC">
        <w:t xml:space="preserve"> of the New Zealand Rural Health Strategy (Minister of Health 2023). </w:t>
      </w:r>
    </w:p>
    <w:p w14:paraId="2B4AAA02" w14:textId="1CDF5F08" w:rsidR="00A416CD" w:rsidRPr="008619AC" w:rsidRDefault="00E44ED7" w:rsidP="00A416CD">
      <w:pPr>
        <w:pStyle w:val="TeThHauorabodytext"/>
      </w:pPr>
      <w:r w:rsidRPr="008619AC">
        <w:t xml:space="preserve">Asthma is a chronic condition affecting the airways.  New Zealand has a high prevalence of asthma, with 12 percent of children aged 2–14 years (99,000 children) and 12 percent of adults </w:t>
      </w:r>
      <w:r w:rsidR="001D5362" w:rsidRPr="008619AC">
        <w:t xml:space="preserve">and young people </w:t>
      </w:r>
      <w:r w:rsidRPr="008619AC">
        <w:t>aged 15 years and over (536,000 adults</w:t>
      </w:r>
      <w:r w:rsidR="001D5362" w:rsidRPr="008619AC">
        <w:t xml:space="preserve"> a</w:t>
      </w:r>
      <w:r w:rsidR="004A259E" w:rsidRPr="008619AC">
        <w:t>nd young people</w:t>
      </w:r>
      <w:r w:rsidRPr="008619AC">
        <w:t>) reporting taking current asthma medication</w:t>
      </w:r>
      <w:r w:rsidR="00A416CD" w:rsidRPr="008619AC">
        <w:t>. There is a high and disproportionate burden of disease for Māori and Pacific populations</w:t>
      </w:r>
      <w:r w:rsidR="00834A42" w:rsidRPr="008619AC">
        <w:t xml:space="preserve"> (Ministry of Health 2024)</w:t>
      </w:r>
      <w:r w:rsidR="00A416CD" w:rsidRPr="008619AC">
        <w:t xml:space="preserve">. </w:t>
      </w:r>
    </w:p>
    <w:p w14:paraId="3C1C1891" w14:textId="77777777" w:rsidR="00A81C54" w:rsidRPr="008619AC" w:rsidRDefault="00A81C54" w:rsidP="00A81C54">
      <w:pPr>
        <w:pStyle w:val="TeThHauorahead2"/>
      </w:pPr>
      <w:r w:rsidRPr="008619AC">
        <w:t xml:space="preserve">Key findings </w:t>
      </w:r>
    </w:p>
    <w:p w14:paraId="749C856C" w14:textId="0980EF7E" w:rsidR="00450662" w:rsidRPr="008619AC" w:rsidRDefault="00D52BD1" w:rsidP="00450662">
      <w:pPr>
        <w:pStyle w:val="Bullets"/>
        <w:numPr>
          <w:ilvl w:val="0"/>
          <w:numId w:val="19"/>
        </w:numPr>
      </w:pPr>
      <w:r w:rsidRPr="008619AC">
        <w:t>Asthma hospital admissions for all ages</w:t>
      </w:r>
      <w:r w:rsidR="003200F2" w:rsidRPr="008619AC">
        <w:t xml:space="preserve"> </w:t>
      </w:r>
      <w:r w:rsidR="00450662" w:rsidRPr="008619AC">
        <w:t>were significantly higher for Māori than European/Other</w:t>
      </w:r>
      <w:r w:rsidR="00284689" w:rsidRPr="008619AC">
        <w:t>,</w:t>
      </w:r>
      <w:r w:rsidR="00450662" w:rsidRPr="008619AC">
        <w:t xml:space="preserve"> irrespective of </w:t>
      </w:r>
      <w:r w:rsidR="005B4647" w:rsidRPr="008619AC">
        <w:t>whe</w:t>
      </w:r>
      <w:r w:rsidR="001C081A" w:rsidRPr="008619AC">
        <w:t>re</w:t>
      </w:r>
      <w:r w:rsidR="005B4647" w:rsidRPr="008619AC">
        <w:t xml:space="preserve"> </w:t>
      </w:r>
      <w:r w:rsidR="00FA3601" w:rsidRPr="008619AC">
        <w:t>people live</w:t>
      </w:r>
      <w:r w:rsidR="00450662" w:rsidRPr="008619AC">
        <w:t xml:space="preserve">. </w:t>
      </w:r>
    </w:p>
    <w:p w14:paraId="33B7896E" w14:textId="318C66E1" w:rsidR="00450662" w:rsidRPr="008619AC" w:rsidRDefault="00450662" w:rsidP="00450662">
      <w:pPr>
        <w:pStyle w:val="Bullets"/>
        <w:numPr>
          <w:ilvl w:val="0"/>
          <w:numId w:val="19"/>
        </w:numPr>
      </w:pPr>
      <w:r w:rsidRPr="008619AC">
        <w:t xml:space="preserve">People living in </w:t>
      </w:r>
      <w:r w:rsidR="001C081A" w:rsidRPr="008619AC">
        <w:t xml:space="preserve">all </w:t>
      </w:r>
      <w:r w:rsidRPr="008619AC">
        <w:t>urban areas were significantly more likely to be admitted to hospital with a primary diagnosis of asthma when compared to those living in</w:t>
      </w:r>
      <w:r w:rsidR="001C081A" w:rsidRPr="008619AC">
        <w:t xml:space="preserve"> all</w:t>
      </w:r>
      <w:r w:rsidRPr="008619AC">
        <w:t xml:space="preserve"> rural regions. This </w:t>
      </w:r>
      <w:r w:rsidR="00140BFC" w:rsidRPr="008619AC">
        <w:t>is the same for</w:t>
      </w:r>
      <w:r w:rsidRPr="008619AC">
        <w:t xml:space="preserve"> both Māori and European/Other, and for both children and adults.</w:t>
      </w:r>
    </w:p>
    <w:p w14:paraId="36E5E4BF" w14:textId="75A165F8" w:rsidR="00E11184" w:rsidRPr="008619AC" w:rsidRDefault="00F937F7">
      <w:pPr>
        <w:pStyle w:val="Bullets"/>
        <w:numPr>
          <w:ilvl w:val="0"/>
          <w:numId w:val="19"/>
        </w:numPr>
      </w:pPr>
      <w:r w:rsidRPr="008619AC">
        <w:t xml:space="preserve">People living in the most urban region (urban 1) were more likely to be regularly dispensed </w:t>
      </w:r>
      <w:r w:rsidR="003200F2" w:rsidRPr="008619AC">
        <w:rPr>
          <w:iCs/>
        </w:rPr>
        <w:t>short-acting beta agonist</w:t>
      </w:r>
      <w:r w:rsidR="003200F2" w:rsidRPr="008619AC" w:rsidDel="003200F2">
        <w:t xml:space="preserve"> </w:t>
      </w:r>
      <w:r w:rsidR="003200F2" w:rsidRPr="008619AC">
        <w:t xml:space="preserve">(SABA) </w:t>
      </w:r>
      <w:r w:rsidRPr="008619AC">
        <w:t xml:space="preserve">but not dispensed a preventer </w:t>
      </w:r>
      <w:r w:rsidR="00430127" w:rsidRPr="008619AC">
        <w:t>(either at any time or regularly) during the year.</w:t>
      </w:r>
    </w:p>
    <w:p w14:paraId="1319FCB3" w14:textId="725394A3" w:rsidR="0017431B" w:rsidRPr="008619AC" w:rsidRDefault="0017431B">
      <w:pPr>
        <w:pStyle w:val="Bullets"/>
        <w:numPr>
          <w:ilvl w:val="0"/>
          <w:numId w:val="19"/>
        </w:numPr>
      </w:pPr>
      <w:r w:rsidRPr="008619AC">
        <w:t xml:space="preserve">People living in </w:t>
      </w:r>
      <w:r w:rsidR="00671178" w:rsidRPr="008619AC">
        <w:t xml:space="preserve">the </w:t>
      </w:r>
      <w:r w:rsidRPr="008619AC">
        <w:t xml:space="preserve">most rural regions (rural 2 and 3) </w:t>
      </w:r>
      <w:r w:rsidR="00671178" w:rsidRPr="008619AC">
        <w:t xml:space="preserve">were </w:t>
      </w:r>
      <w:r w:rsidRPr="008619AC">
        <w:t xml:space="preserve">less likely to receive a combined budesonide + formoterol inhaler when compared </w:t>
      </w:r>
      <w:r w:rsidR="00FF6983" w:rsidRPr="008619AC">
        <w:t xml:space="preserve">with </w:t>
      </w:r>
      <w:r w:rsidRPr="008619AC">
        <w:t>people living in other regions.</w:t>
      </w:r>
    </w:p>
    <w:p w14:paraId="08290F70" w14:textId="77777777" w:rsidR="00A81C54" w:rsidRPr="008619AC" w:rsidRDefault="00A81C54" w:rsidP="00A81C54">
      <w:pPr>
        <w:pStyle w:val="TeThHauorahead2"/>
      </w:pPr>
      <w:r w:rsidRPr="008619AC">
        <w:lastRenderedPageBreak/>
        <w:t>Method</w:t>
      </w:r>
    </w:p>
    <w:p w14:paraId="2A41E9FF" w14:textId="4BD1E197" w:rsidR="00A81C54" w:rsidRPr="008619AC" w:rsidRDefault="00A81C54" w:rsidP="00A81C54">
      <w:pPr>
        <w:pStyle w:val="TeThHauorabodytext"/>
      </w:pPr>
      <w:r w:rsidRPr="008619AC">
        <w:t xml:space="preserve">The </w:t>
      </w:r>
      <w:r w:rsidR="00517416" w:rsidRPr="008619AC">
        <w:t>Asthma</w:t>
      </w:r>
      <w:r w:rsidRPr="008619AC">
        <w:t xml:space="preserve"> Atlas reports data from existing national collections, including the National Minimum Dataset, the Pharmaceutical Collection, and the Primary Health Organisation Enrolment Collection. It highlights demographic and regional differences in </w:t>
      </w:r>
      <w:r w:rsidR="00E4328F" w:rsidRPr="008619AC">
        <w:t xml:space="preserve">asthma </w:t>
      </w:r>
      <w:proofErr w:type="gramStart"/>
      <w:r w:rsidR="00E4328F" w:rsidRPr="008619AC">
        <w:t>admissions,</w:t>
      </w:r>
      <w:proofErr w:type="gramEnd"/>
      <w:r w:rsidRPr="008619AC">
        <w:t xml:space="preserve"> medication use and </w:t>
      </w:r>
      <w:r w:rsidR="0045581C" w:rsidRPr="008619AC">
        <w:t>influenza vaccination rates.</w:t>
      </w:r>
    </w:p>
    <w:p w14:paraId="3DBA98DB" w14:textId="77777777" w:rsidR="00A81C54" w:rsidRPr="008619AC" w:rsidRDefault="00A81C54" w:rsidP="00A81C54">
      <w:pPr>
        <w:pStyle w:val="TeThHauorahead3"/>
      </w:pPr>
      <w:r w:rsidRPr="008619AC">
        <w:t xml:space="preserve">Geographical Classification for Health </w:t>
      </w:r>
    </w:p>
    <w:p w14:paraId="3A86CC65" w14:textId="7E03D5E3" w:rsidR="00A81C54" w:rsidRPr="008619AC" w:rsidRDefault="00A81C54" w:rsidP="00A81C54">
      <w:pPr>
        <w:pStyle w:val="TeThHauorabodytext"/>
      </w:pPr>
      <w:r w:rsidRPr="008619AC">
        <w:t>To determine how urban or rural an area is, we used the 2018 Geographical Classification for Health</w:t>
      </w:r>
      <w:r w:rsidR="00671178" w:rsidRPr="008619AC">
        <w:t xml:space="preserve"> (GCH)</w:t>
      </w:r>
      <w:r w:rsidRPr="008619AC">
        <w:t xml:space="preserve">. There are three rural and two urban categories with rural 3 being the most rural and urban 1 being the most urban. </w:t>
      </w:r>
    </w:p>
    <w:p w14:paraId="605C196E" w14:textId="1126E644" w:rsidR="00A81C54" w:rsidRPr="008619AC" w:rsidRDefault="00A81C54" w:rsidP="00A81C54">
      <w:pPr>
        <w:pStyle w:val="TeThHauorabodytext"/>
      </w:pPr>
      <w:r w:rsidRPr="008619AC">
        <w:t>The G</w:t>
      </w:r>
      <w:r w:rsidR="00671178" w:rsidRPr="008619AC">
        <w:t>CH</w:t>
      </w:r>
      <w:r w:rsidRPr="008619AC">
        <w:t xml:space="preserve"> categorises areas using a health lens, considering population size (urban 1 and urban 2) and drive times to closest urban areas (rural 1, rural 2, rural 3). According to </w:t>
      </w:r>
      <w:r w:rsidR="00671178" w:rsidRPr="008619AC">
        <w:t>the GCH</w:t>
      </w:r>
      <w:r w:rsidRPr="008619AC">
        <w:t xml:space="preserve">, one in five New Zealanders and one in four Māori live in rural regions. </w:t>
      </w:r>
    </w:p>
    <w:p w14:paraId="48486987" w14:textId="28BFAF61" w:rsidR="00A81C54" w:rsidRPr="008619AC" w:rsidRDefault="00A81C54" w:rsidP="00A81C54">
      <w:pPr>
        <w:pStyle w:val="TeThHauorabodytext"/>
        <w:spacing w:line="360" w:lineRule="auto"/>
        <w:rPr>
          <w:rStyle w:val="Hyperlink"/>
          <w:b/>
          <w:bCs/>
        </w:rPr>
      </w:pPr>
      <w:r w:rsidRPr="008619AC">
        <w:fldChar w:fldCharType="begin"/>
      </w:r>
      <w:r w:rsidR="001F6F0F" w:rsidRPr="008619AC">
        <w:instrText>HYPERLINK "https://rhrn.nz/gch/about-gch"</w:instrText>
      </w:r>
      <w:r w:rsidRPr="008619AC">
        <w:fldChar w:fldCharType="separate"/>
      </w:r>
      <w:r w:rsidRPr="008619AC">
        <w:rPr>
          <w:rStyle w:val="Hyperlink"/>
        </w:rPr>
        <w:t>About the Geographical Classification for Health – https://rhrn.nz/gch/about-gch</w:t>
      </w:r>
    </w:p>
    <w:p w14:paraId="1D052E58" w14:textId="20F147C2" w:rsidR="00A81C54" w:rsidRPr="008619AC" w:rsidRDefault="00A81C54" w:rsidP="00A81C54">
      <w:pPr>
        <w:pStyle w:val="TeThHauorabodytext"/>
      </w:pPr>
      <w:r w:rsidRPr="008619AC">
        <w:fldChar w:fldCharType="end"/>
      </w:r>
      <w:r w:rsidRPr="008619AC">
        <w:t>To determine rurality for each individual record, we linked G</w:t>
      </w:r>
      <w:r w:rsidR="00671178" w:rsidRPr="008619AC">
        <w:t>CH</w:t>
      </w:r>
      <w:r w:rsidRPr="008619AC">
        <w:t xml:space="preserve"> files with the domicile code information in our national datasets. For more information on methodology:</w:t>
      </w:r>
    </w:p>
    <w:p w14:paraId="56D4C638" w14:textId="4B413D38" w:rsidR="00381DD0" w:rsidRPr="008619AC" w:rsidRDefault="00BE1EB2" w:rsidP="00381DD0">
      <w:pPr>
        <w:pStyle w:val="TeThHauorabodytext"/>
      </w:pPr>
      <w:hyperlink r:id="rId9" w:history="1">
        <w:r w:rsidRPr="008619AC">
          <w:rPr>
            <w:rStyle w:val="Hyperlink"/>
          </w:rPr>
          <w:t>Asthma Atlas of Healthcare Variation Methodology</w:t>
        </w:r>
      </w:hyperlink>
    </w:p>
    <w:p w14:paraId="3DED2628" w14:textId="2D4A8BED" w:rsidR="00A81C54" w:rsidRPr="008619AC" w:rsidRDefault="00A81C54" w:rsidP="00A81C54">
      <w:pPr>
        <w:pStyle w:val="TeThHauorabodytext"/>
      </w:pPr>
      <w:r w:rsidRPr="008619AC">
        <w:t xml:space="preserve">In this report, we grouped rural 2 and 3 due to low numbers. Ethnic group comparisons were between Māori and European/Other due to the low number of Pacific </w:t>
      </w:r>
      <w:r w:rsidR="00671178" w:rsidRPr="008619AC">
        <w:t>peoples living</w:t>
      </w:r>
      <w:r w:rsidRPr="008619AC">
        <w:t xml:space="preserve"> in rural areas.</w:t>
      </w:r>
    </w:p>
    <w:p w14:paraId="4DDDADDD" w14:textId="77777777" w:rsidR="00A81C54" w:rsidRPr="008619AC" w:rsidRDefault="00A81C54" w:rsidP="00A81C54">
      <w:pPr>
        <w:pStyle w:val="TeThHauorabodytext"/>
        <w:spacing w:line="360" w:lineRule="auto"/>
      </w:pPr>
      <w:r w:rsidRPr="008619AC">
        <w:t>We used confidence intervals to determine whether there is a statistically significant difference between two subgroups. </w:t>
      </w:r>
    </w:p>
    <w:p w14:paraId="4C63CF40" w14:textId="77777777" w:rsidR="00A81C54" w:rsidRPr="008619AC" w:rsidRDefault="00A81C54" w:rsidP="00A81C54">
      <w:pPr>
        <w:pStyle w:val="TeThHauorahead3"/>
        <w:rPr>
          <w:noProof/>
        </w:rPr>
      </w:pPr>
      <w:r w:rsidRPr="008619AC">
        <w:rPr>
          <w:noProof/>
        </w:rPr>
        <w:t>Ethnicity and statistical significance</w:t>
      </w:r>
    </w:p>
    <w:p w14:paraId="2C12AD88" w14:textId="2D4BEE99" w:rsidR="00A81C54" w:rsidRPr="008619AC" w:rsidRDefault="00A81C54" w:rsidP="00A81C54">
      <w:pPr>
        <w:pStyle w:val="TeThHauorabodytext"/>
      </w:pPr>
      <w:r w:rsidRPr="008619AC">
        <w:t>Ethnicity data is presented using total response ethnic groups, meaning individuals identifying with more than one ethnicity are included in each group. For example, a person identifying as both Māori and European is counted in both groups.</w:t>
      </w:r>
      <w:r w:rsidR="005E5F5B" w:rsidRPr="008619AC">
        <w:t xml:space="preserve"> Māori rates remain consistent regardless of whether total response or prioritised ethnicity is used, while rates for other ethnic groups may vary slightly</w:t>
      </w:r>
      <w:r w:rsidR="00AE2511" w:rsidRPr="008619AC">
        <w:t xml:space="preserve">. </w:t>
      </w:r>
      <w:r w:rsidR="00821889" w:rsidRPr="008619AC">
        <w:t>While this means ethnic groups are not mutually exclusive, our analysis shows that using total response ethnicity makes little difference to the overall patterns observed.</w:t>
      </w:r>
    </w:p>
    <w:p w14:paraId="5A6D7C28" w14:textId="37445B9C" w:rsidR="00A81C54" w:rsidRPr="008619AC" w:rsidRDefault="0060576B" w:rsidP="00A81C54">
      <w:pPr>
        <w:pStyle w:val="TeThHauorahead2"/>
      </w:pPr>
      <w:r w:rsidRPr="008619AC">
        <w:lastRenderedPageBreak/>
        <w:t>Hospital admissions due to asthma</w:t>
      </w:r>
    </w:p>
    <w:p w14:paraId="29312F6E" w14:textId="76817586" w:rsidR="006A5BF2" w:rsidRPr="008619AC" w:rsidRDefault="006A5BF2" w:rsidP="00A81C54">
      <w:pPr>
        <w:pStyle w:val="TeThHauorahead2"/>
      </w:pPr>
      <w:r w:rsidRPr="008619AC">
        <w:t xml:space="preserve">Admissions among children aged under </w:t>
      </w:r>
      <w:r w:rsidR="00091E6D" w:rsidRPr="008619AC">
        <w:t>12 years</w:t>
      </w:r>
    </w:p>
    <w:p w14:paraId="6F3DA45F" w14:textId="77777777" w:rsidR="00ED47D5" w:rsidRPr="008619AC" w:rsidRDefault="00697F76" w:rsidP="00CB0BF3">
      <w:pPr>
        <w:pStyle w:val="TeThHauorabodytext"/>
      </w:pPr>
      <w:r w:rsidRPr="008619AC">
        <w:t xml:space="preserve">In 2023, more than 7 per 1,000 children (~5,548) aged 0–11 years were admitted </w:t>
      </w:r>
      <w:r w:rsidR="00BA33AF" w:rsidRPr="008619AC">
        <w:t xml:space="preserve">to hospital </w:t>
      </w:r>
      <w:r w:rsidRPr="008619AC">
        <w:t xml:space="preserve">one or more times with a primary diagnosis of asthma each year. </w:t>
      </w:r>
      <w:bookmarkStart w:id="1" w:name="_Hlk201588786"/>
      <w:r w:rsidR="00CB0BF3" w:rsidRPr="008619AC">
        <w:t>Pacific children had the highest admission rate (13.8/1,000) followed by Māori (9.8/1,000) and then European/Asian/Other children (6.0/1,000).</w:t>
      </w:r>
      <w:bookmarkEnd w:id="1"/>
      <w:r w:rsidR="00CB0BF3" w:rsidRPr="008619AC">
        <w:t xml:space="preserve"> </w:t>
      </w:r>
    </w:p>
    <w:p w14:paraId="5CCE98A1" w14:textId="7B14CBED" w:rsidR="00CB0BF3" w:rsidRPr="008619AC" w:rsidRDefault="00ED47D5" w:rsidP="00CB0BF3">
      <w:pPr>
        <w:pStyle w:val="TeThHauorabodytext"/>
      </w:pPr>
      <w:r w:rsidRPr="008619AC">
        <w:t>For more results, s</w:t>
      </w:r>
      <w:r w:rsidR="00CB0BF3" w:rsidRPr="008619AC">
        <w:t>ee</w:t>
      </w:r>
      <w:r w:rsidRPr="008619AC">
        <w:t xml:space="preserve"> the</w:t>
      </w:r>
      <w:hyperlink r:id="rId10" w:history="1">
        <w:r w:rsidR="00CF637C" w:rsidRPr="008619AC">
          <w:rPr>
            <w:rStyle w:val="Hyperlink"/>
          </w:rPr>
          <w:t xml:space="preserve"> Asthma Atlas of Healthcare Variation</w:t>
        </w:r>
      </w:hyperlink>
      <w:r w:rsidR="00CB0BF3" w:rsidRPr="008619AC">
        <w:t xml:space="preserve"> </w:t>
      </w:r>
    </w:p>
    <w:p w14:paraId="510A7C27" w14:textId="67E04240" w:rsidR="00516272" w:rsidRPr="008619AC" w:rsidRDefault="00A81C54" w:rsidP="00A81C54">
      <w:pPr>
        <w:pStyle w:val="TeThHauorahead3"/>
      </w:pPr>
      <w:r w:rsidRPr="008619AC">
        <w:t>By rurality</w:t>
      </w:r>
    </w:p>
    <w:p w14:paraId="5C15B082" w14:textId="1FC0468F" w:rsidR="00A81C54" w:rsidRPr="008619AC" w:rsidRDefault="00AB21BD" w:rsidP="00A81C54">
      <w:pPr>
        <w:pStyle w:val="Bullets"/>
      </w:pPr>
      <w:r w:rsidRPr="008619AC">
        <w:t xml:space="preserve">Asthma </w:t>
      </w:r>
      <w:r w:rsidR="00ED47D5" w:rsidRPr="008619AC">
        <w:t xml:space="preserve">hospital </w:t>
      </w:r>
      <w:r w:rsidRPr="008619AC">
        <w:t>admiss</w:t>
      </w:r>
      <w:r w:rsidR="0063356B" w:rsidRPr="008619AC">
        <w:t xml:space="preserve">ions were </w:t>
      </w:r>
      <w:r w:rsidR="00A81C54" w:rsidRPr="008619AC">
        <w:t>significantly higher for Māori</w:t>
      </w:r>
      <w:r w:rsidR="00DF6EBB" w:rsidRPr="008619AC">
        <w:t xml:space="preserve"> children</w:t>
      </w:r>
      <w:r w:rsidR="00A81C54" w:rsidRPr="008619AC">
        <w:t xml:space="preserve"> than European/Other</w:t>
      </w:r>
      <w:r w:rsidR="0063356B" w:rsidRPr="008619AC">
        <w:t xml:space="preserve"> </w:t>
      </w:r>
      <w:r w:rsidR="00DF6EBB" w:rsidRPr="008619AC">
        <w:t xml:space="preserve">children </w:t>
      </w:r>
      <w:r w:rsidR="00A81C54" w:rsidRPr="008619AC">
        <w:t xml:space="preserve">irrespective of rurality. </w:t>
      </w:r>
    </w:p>
    <w:p w14:paraId="472151F4" w14:textId="33FBA091" w:rsidR="00A81C54" w:rsidRPr="008619AC" w:rsidRDefault="00AF7325" w:rsidP="00A81C54">
      <w:pPr>
        <w:pStyle w:val="Bullets"/>
      </w:pPr>
      <w:r w:rsidRPr="008619AC">
        <w:t>Among PHO-enrolled population, c</w:t>
      </w:r>
      <w:r w:rsidR="00710036" w:rsidRPr="008619AC">
        <w:t xml:space="preserve">hildren </w:t>
      </w:r>
      <w:r w:rsidR="0063356B" w:rsidRPr="008619AC">
        <w:t xml:space="preserve">living in </w:t>
      </w:r>
      <w:r w:rsidR="00ED47D5" w:rsidRPr="008619AC">
        <w:t xml:space="preserve">all </w:t>
      </w:r>
      <w:r w:rsidR="0063356B" w:rsidRPr="008619AC">
        <w:t xml:space="preserve">urban areas were significantly more likely to be admitted to hospital with a primary diagnosis of asthma when compared </w:t>
      </w:r>
      <w:r w:rsidR="00ED47D5" w:rsidRPr="008619AC">
        <w:t xml:space="preserve">with </w:t>
      </w:r>
      <w:r w:rsidR="0063356B" w:rsidRPr="008619AC">
        <w:t xml:space="preserve">those living in </w:t>
      </w:r>
      <w:r w:rsidR="00ED47D5" w:rsidRPr="008619AC">
        <w:t xml:space="preserve">all </w:t>
      </w:r>
      <w:r w:rsidR="0063356B" w:rsidRPr="008619AC">
        <w:t xml:space="preserve">rural regions. This </w:t>
      </w:r>
      <w:r w:rsidR="00A0362E" w:rsidRPr="008619AC">
        <w:t>is the same for</w:t>
      </w:r>
      <w:r w:rsidR="003A756B" w:rsidRPr="008619AC">
        <w:t xml:space="preserve"> </w:t>
      </w:r>
      <w:r w:rsidR="0063356B" w:rsidRPr="008619AC">
        <w:t>both Māori and European/Other</w:t>
      </w:r>
      <w:r w:rsidR="003A756B" w:rsidRPr="008619AC">
        <w:t xml:space="preserve"> </w:t>
      </w:r>
      <w:r w:rsidR="00DF6EBB" w:rsidRPr="008619AC">
        <w:t>(Figure 1).</w:t>
      </w:r>
    </w:p>
    <w:p w14:paraId="0B77FF28" w14:textId="77777777" w:rsidR="00DF6EBB" w:rsidRPr="008619AC" w:rsidRDefault="000960B8" w:rsidP="00DF6EBB">
      <w:pPr>
        <w:pStyle w:val="TeThHauorabodytext"/>
        <w:keepNext/>
        <w:spacing w:line="360" w:lineRule="auto"/>
        <w:jc w:val="center"/>
      </w:pPr>
      <w:r w:rsidRPr="008619AC">
        <w:rPr>
          <w:noProof/>
        </w:rPr>
        <w:lastRenderedPageBreak/>
        <w:drawing>
          <wp:inline distT="0" distB="0" distL="0" distR="0" wp14:anchorId="0A3F0CDF" wp14:editId="20E474AF">
            <wp:extent cx="4568825" cy="3078162"/>
            <wp:effectExtent l="0" t="0" r="3175" b="8255"/>
            <wp:docPr id="1812807830" name="Chart 1" descr="Bar chart with Per 1,00 PHO enrolled population on the y axis and Māori, European/Other on the x axis. The bars represent Rural 1, Rural 2, Urban 1 and Urban 2 for the two populations.">
              <a:extLst xmlns:a="http://schemas.openxmlformats.org/drawingml/2006/main">
                <a:ext uri="{FF2B5EF4-FFF2-40B4-BE49-F238E27FC236}">
                  <a16:creationId xmlns:a16="http://schemas.microsoft.com/office/drawing/2014/main" id="{1002CD88-C6CA-2C42-79B6-7574A246B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EF796B" w14:textId="4DC8397E" w:rsidR="00A81C54" w:rsidRPr="008619AC" w:rsidRDefault="00A81C54" w:rsidP="00DF6EBB">
      <w:pPr>
        <w:pStyle w:val="Figuretableheading"/>
        <w:rPr>
          <w:rFonts w:eastAsiaTheme="majorEastAsia"/>
          <w:color w:val="293868"/>
          <w:sz w:val="36"/>
          <w:szCs w:val="32"/>
        </w:rPr>
      </w:pPr>
      <w:r w:rsidRPr="008619AC">
        <w:t xml:space="preserve">Figure 1: </w:t>
      </w:r>
      <w:r w:rsidR="00FE6B32" w:rsidRPr="008619AC">
        <w:t>Hospital admissions due to asthma</w:t>
      </w:r>
      <w:r w:rsidRPr="008619AC">
        <w:t xml:space="preserve"> among Māori and European/Other </w:t>
      </w:r>
      <w:r w:rsidR="00FE6B32" w:rsidRPr="008619AC">
        <w:t xml:space="preserve">children aged </w:t>
      </w:r>
      <w:r w:rsidR="006A5F81" w:rsidRPr="008619AC">
        <w:t>under 12 years</w:t>
      </w:r>
      <w:r w:rsidR="00FE6B32" w:rsidRPr="008619AC">
        <w:t xml:space="preserve"> </w:t>
      </w:r>
      <w:r w:rsidRPr="008619AC">
        <w:t xml:space="preserve">by rurality, </w:t>
      </w:r>
      <w:r w:rsidR="0066451A" w:rsidRPr="008619AC">
        <w:t>per</w:t>
      </w:r>
      <w:r w:rsidR="006A5F81" w:rsidRPr="008619AC">
        <w:t xml:space="preserve"> 1,000</w:t>
      </w:r>
      <w:r w:rsidRPr="008619AC">
        <w:t xml:space="preserve"> PHO</w:t>
      </w:r>
      <w:r w:rsidR="00B8272C" w:rsidRPr="008619AC">
        <w:t>-</w:t>
      </w:r>
      <w:r w:rsidRPr="008619AC">
        <w:t xml:space="preserve">enrolled population aged </w:t>
      </w:r>
      <w:r w:rsidR="006A5F81" w:rsidRPr="008619AC">
        <w:t xml:space="preserve">under 12 </w:t>
      </w:r>
      <w:r w:rsidR="00787A1E" w:rsidRPr="008619AC">
        <w:t>years</w:t>
      </w:r>
      <w:r w:rsidRPr="008619AC">
        <w:t xml:space="preserve"> (2023)</w:t>
      </w:r>
      <w:r w:rsidRPr="008619AC">
        <w:br w:type="page"/>
      </w:r>
    </w:p>
    <w:p w14:paraId="50351E63" w14:textId="7F80FFCF" w:rsidR="000960B8" w:rsidRPr="008619AC" w:rsidRDefault="000558F9" w:rsidP="00DD0E5C">
      <w:pPr>
        <w:pStyle w:val="TeThHauorahead2"/>
      </w:pPr>
      <w:r w:rsidRPr="008619AC">
        <w:lastRenderedPageBreak/>
        <w:t>Hospital a</w:t>
      </w:r>
      <w:r w:rsidR="000960B8" w:rsidRPr="008619AC">
        <w:t xml:space="preserve">dmissions among </w:t>
      </w:r>
      <w:r w:rsidR="000255BE" w:rsidRPr="008619AC">
        <w:t xml:space="preserve">adults </w:t>
      </w:r>
      <w:r w:rsidR="00111196" w:rsidRPr="008619AC">
        <w:t xml:space="preserve">and young people </w:t>
      </w:r>
      <w:r w:rsidR="000255BE" w:rsidRPr="008619AC">
        <w:t>aged 12 years and over</w:t>
      </w:r>
    </w:p>
    <w:p w14:paraId="7E9320A7" w14:textId="2D5F02B2" w:rsidR="004E3BDC" w:rsidRPr="008619AC" w:rsidRDefault="00F06DF5" w:rsidP="00241DE7">
      <w:pPr>
        <w:pStyle w:val="BodyText"/>
      </w:pPr>
      <w:r w:rsidRPr="008619AC">
        <w:t>In 2023, about 0.8 per 1,000 adults (~3</w:t>
      </w:r>
      <w:r w:rsidR="00581D65" w:rsidRPr="008619AC">
        <w:t>,</w:t>
      </w:r>
      <w:r w:rsidRPr="008619AC">
        <w:t>100) aged 12 years or over were admitted one or more times in a year with a primary diagnosis of asthma</w:t>
      </w:r>
      <w:r w:rsidR="004E3BDC" w:rsidRPr="008619AC">
        <w:t>.</w:t>
      </w:r>
      <w:r w:rsidR="00241DE7" w:rsidRPr="008619AC">
        <w:t xml:space="preserve"> Pacific and Māori adults </w:t>
      </w:r>
      <w:r w:rsidR="00ED7098" w:rsidRPr="008619AC">
        <w:t xml:space="preserve">and young people </w:t>
      </w:r>
      <w:r w:rsidR="00241DE7" w:rsidRPr="008619AC">
        <w:t>were more than three times more likely to be admitted with asthma than European/Other.</w:t>
      </w:r>
    </w:p>
    <w:p w14:paraId="50BA3ADD" w14:textId="207A056C" w:rsidR="00350E9D" w:rsidRPr="008619AC" w:rsidRDefault="00350E9D" w:rsidP="00DD0E5C">
      <w:pPr>
        <w:pStyle w:val="TeThHauorahead3"/>
      </w:pPr>
      <w:r w:rsidRPr="008619AC">
        <w:t>By rurality</w:t>
      </w:r>
    </w:p>
    <w:p w14:paraId="31819BE8" w14:textId="776E852B" w:rsidR="008C42D8" w:rsidRPr="008619AC" w:rsidRDefault="008C42D8" w:rsidP="008C42D8">
      <w:pPr>
        <w:pStyle w:val="ListBullet"/>
      </w:pPr>
      <w:r w:rsidRPr="008619AC">
        <w:t xml:space="preserve">Asthma </w:t>
      </w:r>
      <w:r w:rsidR="006D0592" w:rsidRPr="008619AC">
        <w:t xml:space="preserve">hospital </w:t>
      </w:r>
      <w:r w:rsidRPr="008619AC">
        <w:t xml:space="preserve">admissions were significantly higher for Māori adults </w:t>
      </w:r>
      <w:r w:rsidR="00ED7098" w:rsidRPr="008619AC">
        <w:t xml:space="preserve">and young people </w:t>
      </w:r>
      <w:r w:rsidRPr="008619AC">
        <w:t xml:space="preserve">compared </w:t>
      </w:r>
      <w:r w:rsidR="00ED7098" w:rsidRPr="008619AC">
        <w:t xml:space="preserve">with </w:t>
      </w:r>
      <w:r w:rsidRPr="008619AC">
        <w:t xml:space="preserve">their European/Other counterparts, regardless of </w:t>
      </w:r>
      <w:r w:rsidR="0092441C" w:rsidRPr="008619AC">
        <w:t xml:space="preserve">where they live </w:t>
      </w:r>
      <w:r w:rsidR="00ED7098" w:rsidRPr="008619AC">
        <w:t xml:space="preserve">– </w:t>
      </w:r>
      <w:r w:rsidRPr="008619AC">
        <w:t>a pattern consistent with that observed among children.</w:t>
      </w:r>
    </w:p>
    <w:p w14:paraId="4C5A4DD2" w14:textId="0D7BD46C" w:rsidR="00DF6EBB" w:rsidRPr="008619AC" w:rsidRDefault="008C42D8" w:rsidP="00DD0E5C">
      <w:pPr>
        <w:pStyle w:val="ListBullet"/>
      </w:pPr>
      <w:r w:rsidRPr="008619AC">
        <w:t xml:space="preserve">People living in </w:t>
      </w:r>
      <w:r w:rsidR="00CC7F8F" w:rsidRPr="008619AC">
        <w:t xml:space="preserve">all </w:t>
      </w:r>
      <w:r w:rsidRPr="008619AC">
        <w:t xml:space="preserve">urban areas were significantly more likely to be admitted to hospital with a primary diagnosis of asthma than those in </w:t>
      </w:r>
      <w:r w:rsidR="00CC7F8F" w:rsidRPr="008619AC">
        <w:t xml:space="preserve">all </w:t>
      </w:r>
      <w:r w:rsidRPr="008619AC">
        <w:t>rural areas</w:t>
      </w:r>
      <w:r w:rsidR="008619AC">
        <w:rPr>
          <w:b/>
        </w:rPr>
        <w:t>.</w:t>
      </w:r>
      <w:r w:rsidR="007C0F6F">
        <w:rPr>
          <w:b/>
        </w:rPr>
        <w:t xml:space="preserve"> </w:t>
      </w:r>
      <w:r w:rsidRPr="008619AC">
        <w:t xml:space="preserve">This </w:t>
      </w:r>
      <w:r w:rsidR="00CC7F8F" w:rsidRPr="008619AC">
        <w:t>was the same</w:t>
      </w:r>
      <w:r w:rsidR="00BA4630" w:rsidRPr="008619AC">
        <w:t xml:space="preserve"> </w:t>
      </w:r>
      <w:r w:rsidRPr="008619AC">
        <w:t>for both Māori and European/Other ethnic groups (see Figure 2).</w:t>
      </w:r>
    </w:p>
    <w:p w14:paraId="2C90F158" w14:textId="2222ECEC" w:rsidR="00A81C54" w:rsidRPr="008619AC" w:rsidRDefault="00BD3D7A" w:rsidP="008C42D8">
      <w:pPr>
        <w:spacing w:line="360" w:lineRule="auto"/>
        <w:jc w:val="center"/>
        <w:rPr>
          <w:rFonts w:cs="Arial"/>
        </w:rPr>
      </w:pPr>
      <w:r w:rsidRPr="008619AC">
        <w:rPr>
          <w:noProof/>
        </w:rPr>
        <w:drawing>
          <wp:inline distT="0" distB="0" distL="0" distR="0" wp14:anchorId="4EBEF39B" wp14:editId="3F449B37">
            <wp:extent cx="4572000" cy="2743200"/>
            <wp:effectExtent l="0" t="0" r="0" b="0"/>
            <wp:docPr id="169099204" name="Chart 1" descr="Bar chart with Per 1,00 PHO enrolled population on the y axis and Māori, European/Other on the x axis. The bars represent Rural 1, Rural 2, Urban 1 and Urban 2 for the two populations.">
              <a:extLst xmlns:a="http://schemas.openxmlformats.org/drawingml/2006/main">
                <a:ext uri="{FF2B5EF4-FFF2-40B4-BE49-F238E27FC236}">
                  <a16:creationId xmlns:a16="http://schemas.microsoft.com/office/drawing/2014/main" id="{DCE033BC-E356-C470-48EE-02E055ABC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8787BF" w14:textId="1C3B1B0E" w:rsidR="00A81C54" w:rsidRPr="008619AC" w:rsidRDefault="00A81C54" w:rsidP="00DF6EBB">
      <w:pPr>
        <w:pStyle w:val="Figuretableheading"/>
      </w:pPr>
      <w:r w:rsidRPr="008619AC">
        <w:t>Figure 2: One or more hospital admissions with a primary diagnosis of</w:t>
      </w:r>
      <w:r w:rsidR="00E254CE" w:rsidRPr="008619AC">
        <w:t xml:space="preserve"> asthma</w:t>
      </w:r>
      <w:r w:rsidRPr="008619AC">
        <w:t xml:space="preserve"> </w:t>
      </w:r>
      <w:r w:rsidR="00E254CE" w:rsidRPr="008619AC">
        <w:t xml:space="preserve">among those aged </w:t>
      </w:r>
      <w:r w:rsidR="00AF0A8D" w:rsidRPr="008619AC">
        <w:t>12 years and over, per 1,000 PHO-enrolled population</w:t>
      </w:r>
      <w:r w:rsidRPr="008619AC">
        <w:t xml:space="preserve"> </w:t>
      </w:r>
      <w:r w:rsidR="00E55684" w:rsidRPr="008619AC">
        <w:t>(2023</w:t>
      </w:r>
      <w:r w:rsidRPr="008619AC">
        <w:t>).</w:t>
      </w:r>
    </w:p>
    <w:p w14:paraId="2E2D5DFA" w14:textId="77777777" w:rsidR="00350E9D" w:rsidRPr="008619AC" w:rsidRDefault="00350E9D" w:rsidP="00A81C54">
      <w:pPr>
        <w:rPr>
          <w:rFonts w:cs="Arial"/>
          <w:i/>
          <w:iCs/>
        </w:rPr>
      </w:pPr>
    </w:p>
    <w:p w14:paraId="4393A55E" w14:textId="54DE8BF8" w:rsidR="009E3BFB" w:rsidRPr="008619AC" w:rsidRDefault="009E3BFB" w:rsidP="00DD0E5C">
      <w:pPr>
        <w:pStyle w:val="TeThHauorahead2"/>
      </w:pPr>
      <w:r w:rsidRPr="008619AC">
        <w:lastRenderedPageBreak/>
        <w:t xml:space="preserve">Hospital </w:t>
      </w:r>
      <w:r w:rsidR="00CC7F8F" w:rsidRPr="008619AC">
        <w:t xml:space="preserve">readmissions </w:t>
      </w:r>
      <w:r w:rsidRPr="008619AC">
        <w:t xml:space="preserve">for </w:t>
      </w:r>
      <w:r w:rsidR="00CC7F8F" w:rsidRPr="008619AC">
        <w:t xml:space="preserve">asthma </w:t>
      </w:r>
      <w:r w:rsidR="00467181" w:rsidRPr="008619AC">
        <w:t>among children and adults</w:t>
      </w:r>
    </w:p>
    <w:p w14:paraId="6D82F057" w14:textId="561C2D3D" w:rsidR="00B64542" w:rsidRPr="008619AC" w:rsidRDefault="009E3BFB" w:rsidP="00DD0E5C">
      <w:pPr>
        <w:pStyle w:val="TeThHauorabodytext"/>
      </w:pPr>
      <w:r w:rsidRPr="008619AC">
        <w:t xml:space="preserve">We analysed two indicators of hospital readmissions where the primary diagnosis was asthma </w:t>
      </w:r>
      <w:r w:rsidR="006971C8" w:rsidRPr="008619AC">
        <w:t>(</w:t>
      </w:r>
      <w:r w:rsidRPr="008619AC">
        <w:t>or</w:t>
      </w:r>
      <w:r w:rsidR="00DD0E5C" w:rsidRPr="008619AC">
        <w:t xml:space="preserve"> wheeze in children</w:t>
      </w:r>
      <w:r w:rsidR="006971C8" w:rsidRPr="008619AC">
        <w:t>)</w:t>
      </w:r>
      <w:r w:rsidRPr="008619AC">
        <w:t xml:space="preserve">: readmissions within 90 days of the initial admission, and readmissions between 90 and 365 days. Neither indicator showed statistically significant differences </w:t>
      </w:r>
      <w:r w:rsidR="00607574" w:rsidRPr="008619AC">
        <w:t>between urban and rural areas</w:t>
      </w:r>
      <w:r w:rsidRPr="008619AC">
        <w:t>.</w:t>
      </w:r>
    </w:p>
    <w:p w14:paraId="671EBB92" w14:textId="3605C513" w:rsidR="00350E9D" w:rsidRPr="008619AC" w:rsidRDefault="00350E9D" w:rsidP="00F96F08">
      <w:pPr>
        <w:pStyle w:val="TeThHauorahead2"/>
      </w:pPr>
      <w:r w:rsidRPr="008619AC">
        <w:t xml:space="preserve">Medication </w:t>
      </w:r>
      <w:r w:rsidR="00700D6A" w:rsidRPr="008619AC">
        <w:t>dispensing</w:t>
      </w:r>
    </w:p>
    <w:p w14:paraId="26D05260" w14:textId="17F8D224" w:rsidR="00332CB2" w:rsidRPr="008619AC" w:rsidRDefault="006F5F80" w:rsidP="006F5F80">
      <w:pPr>
        <w:pStyle w:val="TeThHauorahead3"/>
      </w:pPr>
      <w:r w:rsidRPr="008619AC">
        <w:t>People aged 5–44</w:t>
      </w:r>
      <w:r w:rsidR="004874F1" w:rsidRPr="008619AC">
        <w:t xml:space="preserve"> years</w:t>
      </w:r>
      <w:r w:rsidRPr="008619AC">
        <w:t xml:space="preserve"> not dispensed</w:t>
      </w:r>
      <w:r w:rsidR="006179B7" w:rsidRPr="008619AC">
        <w:t xml:space="preserve"> inhaled corticosteroid (ICS)</w:t>
      </w:r>
      <w:r w:rsidRPr="008619AC">
        <w:t xml:space="preserve"> regularly</w:t>
      </w:r>
      <w:r w:rsidR="006179B7" w:rsidRPr="008619AC">
        <w:rPr>
          <w:rStyle w:val="FootnoteReference"/>
        </w:rPr>
        <w:footnoteReference w:id="1"/>
      </w:r>
      <w:r w:rsidRPr="008619AC">
        <w:t xml:space="preserve"> in the year after </w:t>
      </w:r>
      <w:r w:rsidR="0036252B" w:rsidRPr="008619AC">
        <w:t xml:space="preserve">hospital </w:t>
      </w:r>
      <w:r w:rsidRPr="008619AC">
        <w:t>admission</w:t>
      </w:r>
    </w:p>
    <w:p w14:paraId="726AB147" w14:textId="29A8E8C2" w:rsidR="002C1EB3" w:rsidRPr="008619AC" w:rsidRDefault="002C1EB3" w:rsidP="002C1EB3">
      <w:pPr>
        <w:pStyle w:val="ListBullet"/>
        <w:rPr>
          <w:rStyle w:val="BodyTextChar"/>
        </w:rPr>
      </w:pPr>
      <w:r w:rsidRPr="008619AC">
        <w:t>In 2023,</w:t>
      </w:r>
      <w:r w:rsidR="004A3332" w:rsidRPr="008619AC">
        <w:t xml:space="preserve"> </w:t>
      </w:r>
      <w:r w:rsidRPr="008619AC">
        <w:rPr>
          <w:rStyle w:val="BodyTextChar"/>
        </w:rPr>
        <w:t>3</w:t>
      </w:r>
      <w:r w:rsidR="00B07A9A" w:rsidRPr="008619AC">
        <w:rPr>
          <w:rStyle w:val="BodyTextChar"/>
        </w:rPr>
        <w:t>3.9</w:t>
      </w:r>
      <w:r w:rsidR="00A23D95" w:rsidRPr="008619AC">
        <w:rPr>
          <w:rStyle w:val="BodyTextChar"/>
        </w:rPr>
        <w:t xml:space="preserve"> </w:t>
      </w:r>
      <w:r w:rsidR="0036252B" w:rsidRPr="008619AC">
        <w:rPr>
          <w:rStyle w:val="BodyTextChar"/>
        </w:rPr>
        <w:t>percent</w:t>
      </w:r>
      <w:r w:rsidRPr="008619AC">
        <w:rPr>
          <w:rStyle w:val="BodyTextChar"/>
        </w:rPr>
        <w:t xml:space="preserve"> of people admitted </w:t>
      </w:r>
      <w:r w:rsidR="0036252B" w:rsidRPr="008619AC">
        <w:rPr>
          <w:rStyle w:val="BodyTextChar"/>
        </w:rPr>
        <w:t xml:space="preserve">to hospital </w:t>
      </w:r>
      <w:r w:rsidRPr="008619AC">
        <w:rPr>
          <w:rStyle w:val="BodyTextChar"/>
        </w:rPr>
        <w:t>with asthma were not regularly dispensed an ICS in the year following admission.</w:t>
      </w:r>
    </w:p>
    <w:p w14:paraId="2FC2F5C5" w14:textId="649408AF" w:rsidR="006350CE" w:rsidRPr="008619AC" w:rsidRDefault="00581D65" w:rsidP="002C1EB3">
      <w:pPr>
        <w:pStyle w:val="ListBullet"/>
        <w:rPr>
          <w:rStyle w:val="BodyTextChar"/>
        </w:rPr>
      </w:pPr>
      <w:r w:rsidRPr="008619AC">
        <w:rPr>
          <w:rStyle w:val="BodyTextChar"/>
        </w:rPr>
        <w:t>There were n</w:t>
      </w:r>
      <w:r w:rsidR="002C1EB3" w:rsidRPr="008619AC">
        <w:rPr>
          <w:rStyle w:val="BodyTextChar"/>
        </w:rPr>
        <w:t xml:space="preserve">o significant differences by rurality: there </w:t>
      </w:r>
      <w:r w:rsidR="007F36F0" w:rsidRPr="008619AC">
        <w:rPr>
          <w:rStyle w:val="BodyTextChar"/>
        </w:rPr>
        <w:t>was</w:t>
      </w:r>
      <w:r w:rsidR="002C1EB3" w:rsidRPr="008619AC">
        <w:rPr>
          <w:rStyle w:val="BodyTextChar"/>
        </w:rPr>
        <w:t xml:space="preserve"> some variation</w:t>
      </w:r>
      <w:r w:rsidRPr="008619AC">
        <w:rPr>
          <w:rStyle w:val="BodyTextChar"/>
        </w:rPr>
        <w:t xml:space="preserve"> with a trend to higher ICS use in rural areas</w:t>
      </w:r>
      <w:r w:rsidR="002C1EB3" w:rsidRPr="008619AC">
        <w:rPr>
          <w:rStyle w:val="BodyTextChar"/>
        </w:rPr>
        <w:t xml:space="preserve">, </w:t>
      </w:r>
      <w:r w:rsidR="002D4B10" w:rsidRPr="008619AC">
        <w:rPr>
          <w:rStyle w:val="BodyTextChar"/>
        </w:rPr>
        <w:t xml:space="preserve">but </w:t>
      </w:r>
      <w:r w:rsidR="002C1EB3" w:rsidRPr="008619AC">
        <w:rPr>
          <w:rStyle w:val="BodyTextChar"/>
        </w:rPr>
        <w:t>these differences were not statistically significant</w:t>
      </w:r>
      <w:r w:rsidR="00700D6A" w:rsidRPr="008619AC">
        <w:rPr>
          <w:rStyle w:val="BodyTextChar"/>
        </w:rPr>
        <w:t xml:space="preserve"> (Figure 3)</w:t>
      </w:r>
      <w:r w:rsidR="002C1EB3" w:rsidRPr="008619AC">
        <w:rPr>
          <w:rStyle w:val="BodyTextChar"/>
        </w:rPr>
        <w:t>.</w:t>
      </w:r>
    </w:p>
    <w:p w14:paraId="27D1064E" w14:textId="3750ACBB" w:rsidR="002C1EB3" w:rsidRPr="008619AC" w:rsidRDefault="004A4345" w:rsidP="006F5F80">
      <w:pPr>
        <w:pStyle w:val="TeThHauorahead3"/>
        <w:rPr>
          <w:iCs/>
        </w:rPr>
      </w:pPr>
      <w:r w:rsidRPr="008619AC">
        <w:rPr>
          <w:iCs/>
        </w:rPr>
        <w:t>People aged 5–44 regularly dispensed a short-acting beta agonist (SABA) who were not dispensed preventer anytime during the year</w:t>
      </w:r>
    </w:p>
    <w:p w14:paraId="4F054656" w14:textId="4FB0FCC9" w:rsidR="00C84975" w:rsidRPr="008619AC" w:rsidRDefault="00581D65" w:rsidP="00C84975">
      <w:pPr>
        <w:pStyle w:val="ListBullet"/>
      </w:pPr>
      <w:r w:rsidRPr="008619AC">
        <w:t>In 2023, a</w:t>
      </w:r>
      <w:r w:rsidR="00C84975" w:rsidRPr="008619AC">
        <w:t>bout 20.3</w:t>
      </w:r>
      <w:r w:rsidR="00D41D22" w:rsidRPr="008619AC">
        <w:t xml:space="preserve"> percent</w:t>
      </w:r>
      <w:r w:rsidR="00C84975" w:rsidRPr="008619AC">
        <w:t xml:space="preserve"> of people who were dispensed a short-acting beta agonist (SABA) in two or more quarters during the year were not dispensed any preventer medication in the same period. Māori (18.8</w:t>
      </w:r>
      <w:r w:rsidR="00CF478E" w:rsidRPr="008619AC">
        <w:t xml:space="preserve"> percent</w:t>
      </w:r>
      <w:r w:rsidR="00C84975" w:rsidRPr="008619AC">
        <w:t>) were less likely to receive SABA without a preventer compared with European/Other (20</w:t>
      </w:r>
      <w:r w:rsidR="00CF478E" w:rsidRPr="008619AC">
        <w:t xml:space="preserve"> perc</w:t>
      </w:r>
      <w:r w:rsidR="0010667A" w:rsidRPr="008619AC">
        <w:t>ent</w:t>
      </w:r>
      <w:r w:rsidR="00C84975" w:rsidRPr="008619AC">
        <w:t>).</w:t>
      </w:r>
    </w:p>
    <w:p w14:paraId="0D73A3AE" w14:textId="53DE99C3" w:rsidR="00C84975" w:rsidRPr="008619AC" w:rsidRDefault="00A866FB" w:rsidP="00C84975">
      <w:pPr>
        <w:pStyle w:val="ListBullet"/>
        <w:rPr>
          <w:b/>
        </w:rPr>
      </w:pPr>
      <w:r w:rsidRPr="008619AC">
        <w:t>There were no consistent</w:t>
      </w:r>
      <w:r w:rsidR="0010667A" w:rsidRPr="008619AC">
        <w:t>ly</w:t>
      </w:r>
      <w:r w:rsidRPr="008619AC">
        <w:t xml:space="preserve"> significant differences by rurality: there was a trend to better care in rural areas, </w:t>
      </w:r>
      <w:r w:rsidR="00D66B6B" w:rsidRPr="008619AC">
        <w:t xml:space="preserve">but </w:t>
      </w:r>
      <w:r w:rsidRPr="008619AC">
        <w:t>most differences were not statistically significant.</w:t>
      </w:r>
    </w:p>
    <w:p w14:paraId="7A98AD23" w14:textId="7AC3C7AD" w:rsidR="008A7B3C" w:rsidRPr="008619AC" w:rsidRDefault="00976221" w:rsidP="00C84975">
      <w:pPr>
        <w:pStyle w:val="TeThHauorahead3"/>
      </w:pPr>
      <w:r w:rsidRPr="008619AC">
        <w:t>People aged 5–44</w:t>
      </w:r>
      <w:r w:rsidR="007F36F0" w:rsidRPr="008619AC">
        <w:t xml:space="preserve"> years</w:t>
      </w:r>
      <w:r w:rsidRPr="008619AC">
        <w:t xml:space="preserve"> regularly dispensed SABA and not regularly dispensed preventer during the year</w:t>
      </w:r>
    </w:p>
    <w:p w14:paraId="5400379C" w14:textId="465DB5F3" w:rsidR="00066F4B" w:rsidRPr="008619AC" w:rsidRDefault="00066F4B" w:rsidP="0069514C">
      <w:pPr>
        <w:pStyle w:val="BodyText"/>
      </w:pPr>
      <w:r w:rsidRPr="008619AC">
        <w:t>In 2023:</w:t>
      </w:r>
    </w:p>
    <w:p w14:paraId="708E33EA" w14:textId="0F4EB564" w:rsidR="00066F4B" w:rsidRPr="008619AC" w:rsidRDefault="00D66B6B" w:rsidP="00066F4B">
      <w:pPr>
        <w:pStyle w:val="ListBullet"/>
      </w:pPr>
      <w:r w:rsidRPr="008619AC">
        <w:t>a</w:t>
      </w:r>
      <w:r w:rsidR="00066F4B" w:rsidRPr="008619AC">
        <w:t>bout 30.8</w:t>
      </w:r>
      <w:r w:rsidRPr="008619AC">
        <w:t xml:space="preserve"> percent</w:t>
      </w:r>
      <w:r w:rsidR="00066F4B" w:rsidRPr="008619AC">
        <w:t xml:space="preserve"> of people regularly dispensed a SABA were not regularly dispensed a preventer medication</w:t>
      </w:r>
    </w:p>
    <w:p w14:paraId="617DB423" w14:textId="6B8E082D" w:rsidR="0069514C" w:rsidRPr="008619AC" w:rsidRDefault="0069514C" w:rsidP="0069514C">
      <w:pPr>
        <w:pStyle w:val="ListBullet"/>
      </w:pPr>
      <w:r w:rsidRPr="008619AC">
        <w:t>people living in the most urban region (</w:t>
      </w:r>
      <w:r w:rsidR="00B84CBF" w:rsidRPr="008619AC">
        <w:t xml:space="preserve">urban </w:t>
      </w:r>
      <w:r w:rsidRPr="008619AC">
        <w:t>1; 32.1</w:t>
      </w:r>
      <w:r w:rsidR="00514F53" w:rsidRPr="008619AC">
        <w:t xml:space="preserve"> percent</w:t>
      </w:r>
      <w:r w:rsidRPr="008619AC">
        <w:t>) were more likely to be regularly dispensed SABA but not regularly dispensed a preventer during the year, compared with those in other regions.</w:t>
      </w:r>
    </w:p>
    <w:p w14:paraId="094BDA2D" w14:textId="77777777" w:rsidR="00A51BE7" w:rsidRPr="008619AC" w:rsidRDefault="00A51BE7" w:rsidP="00A2164E">
      <w:pPr>
        <w:pStyle w:val="ListBullet"/>
        <w:numPr>
          <w:ilvl w:val="0"/>
          <w:numId w:val="0"/>
        </w:numPr>
        <w:ind w:left="360"/>
      </w:pPr>
    </w:p>
    <w:p w14:paraId="1E0E343B" w14:textId="18143117" w:rsidR="00A95DF3" w:rsidRPr="008619AC" w:rsidRDefault="00381C0C" w:rsidP="00A2164E">
      <w:pPr>
        <w:pStyle w:val="ListBullet"/>
        <w:numPr>
          <w:ilvl w:val="0"/>
          <w:numId w:val="0"/>
        </w:numPr>
        <w:rPr>
          <w:b/>
        </w:rPr>
      </w:pPr>
      <w:r w:rsidRPr="008619AC">
        <w:lastRenderedPageBreak/>
        <w:t xml:space="preserve">When </w:t>
      </w:r>
      <w:r w:rsidR="0004699A" w:rsidRPr="008619AC">
        <w:t xml:space="preserve">broken </w:t>
      </w:r>
      <w:r w:rsidR="00B84CBF" w:rsidRPr="008619AC">
        <w:t xml:space="preserve">up </w:t>
      </w:r>
      <w:r w:rsidR="0004699A" w:rsidRPr="008619AC">
        <w:t>by rurality and ethnicity</w:t>
      </w:r>
      <w:r w:rsidR="00883F5B" w:rsidRPr="008619AC">
        <w:t>,</w:t>
      </w:r>
      <w:r w:rsidR="0004699A" w:rsidRPr="008619AC">
        <w:t xml:space="preserve"> </w:t>
      </w:r>
      <w:r w:rsidR="00A2164E" w:rsidRPr="008619AC">
        <w:t>in 2023</w:t>
      </w:r>
      <w:r w:rsidR="00A95DF3" w:rsidRPr="008619AC">
        <w:t>:</w:t>
      </w:r>
    </w:p>
    <w:p w14:paraId="2AF3CDED" w14:textId="0772E6C1" w:rsidR="00F21ABD" w:rsidRPr="008619AC" w:rsidRDefault="00F21ABD" w:rsidP="00F21ABD">
      <w:pPr>
        <w:pStyle w:val="ListBullet"/>
        <w:rPr>
          <w:b/>
        </w:rPr>
      </w:pPr>
      <w:r w:rsidRPr="008619AC">
        <w:t xml:space="preserve">Māori </w:t>
      </w:r>
      <w:r w:rsidR="004B2699" w:rsidRPr="008619AC">
        <w:t>(30.0</w:t>
      </w:r>
      <w:r w:rsidR="00B84CBF" w:rsidRPr="008619AC">
        <w:t xml:space="preserve"> percent</w:t>
      </w:r>
      <w:r w:rsidR="004B2699" w:rsidRPr="008619AC">
        <w:t xml:space="preserve">) </w:t>
      </w:r>
      <w:r w:rsidRPr="008619AC">
        <w:t xml:space="preserve">living in the most </w:t>
      </w:r>
      <w:r w:rsidR="004B2699" w:rsidRPr="008619AC">
        <w:t xml:space="preserve">urban </w:t>
      </w:r>
      <w:r w:rsidRPr="008619AC">
        <w:t>area (</w:t>
      </w:r>
      <w:r w:rsidR="004B2699" w:rsidRPr="008619AC">
        <w:t>urban 1</w:t>
      </w:r>
      <w:r w:rsidRPr="008619AC">
        <w:t xml:space="preserve">) were </w:t>
      </w:r>
      <w:r w:rsidR="004B2699" w:rsidRPr="008619AC">
        <w:t>more</w:t>
      </w:r>
      <w:r w:rsidRPr="008619AC">
        <w:t xml:space="preserve"> likely to be regularly dispensed SABA without a preventer compared </w:t>
      </w:r>
      <w:r w:rsidR="00883F5B" w:rsidRPr="008619AC">
        <w:t xml:space="preserve">with </w:t>
      </w:r>
      <w:r w:rsidR="00CA06C1" w:rsidRPr="008619AC">
        <w:t xml:space="preserve">Māori </w:t>
      </w:r>
      <w:r w:rsidRPr="008619AC">
        <w:t xml:space="preserve">in the most </w:t>
      </w:r>
      <w:r w:rsidR="004B2699" w:rsidRPr="008619AC">
        <w:t>rural</w:t>
      </w:r>
      <w:r w:rsidRPr="008619AC">
        <w:t xml:space="preserve"> regions (</w:t>
      </w:r>
      <w:r w:rsidR="004B2699" w:rsidRPr="008619AC">
        <w:t>rural 2 and 3</w:t>
      </w:r>
      <w:r w:rsidRPr="008619AC">
        <w:t xml:space="preserve">; </w:t>
      </w:r>
      <w:r w:rsidR="004B2699" w:rsidRPr="008619AC">
        <w:t>26.2</w:t>
      </w:r>
      <w:r w:rsidR="00883F5B" w:rsidRPr="008619AC">
        <w:t xml:space="preserve"> percent</w:t>
      </w:r>
      <w:r w:rsidRPr="008619AC">
        <w:t>)</w:t>
      </w:r>
    </w:p>
    <w:p w14:paraId="2C53B64F" w14:textId="5791FCEA" w:rsidR="00F21ABD" w:rsidRPr="008619AC" w:rsidRDefault="004B2699" w:rsidP="0069514C">
      <w:pPr>
        <w:pStyle w:val="ListBullet"/>
        <w:rPr>
          <w:bCs/>
        </w:rPr>
      </w:pPr>
      <w:r w:rsidRPr="008619AC">
        <w:rPr>
          <w:bCs/>
        </w:rPr>
        <w:t xml:space="preserve">European/Other </w:t>
      </w:r>
      <w:r w:rsidR="00CA06C1" w:rsidRPr="008619AC">
        <w:rPr>
          <w:bCs/>
        </w:rPr>
        <w:t>(</w:t>
      </w:r>
      <w:r w:rsidR="0054704E" w:rsidRPr="008619AC">
        <w:rPr>
          <w:bCs/>
        </w:rPr>
        <w:t>31.6</w:t>
      </w:r>
      <w:r w:rsidR="00883F5B" w:rsidRPr="008619AC">
        <w:rPr>
          <w:bCs/>
        </w:rPr>
        <w:t xml:space="preserve"> percent</w:t>
      </w:r>
      <w:r w:rsidR="00CA06C1" w:rsidRPr="008619AC">
        <w:rPr>
          <w:bCs/>
        </w:rPr>
        <w:t xml:space="preserve">) </w:t>
      </w:r>
      <w:r w:rsidRPr="008619AC">
        <w:rPr>
          <w:bCs/>
        </w:rPr>
        <w:t xml:space="preserve">living in </w:t>
      </w:r>
      <w:r w:rsidR="00BC1B8F" w:rsidRPr="008619AC">
        <w:rPr>
          <w:bCs/>
        </w:rPr>
        <w:t xml:space="preserve">most urban area were also significantly more likely to be </w:t>
      </w:r>
      <w:r w:rsidR="00A2164E" w:rsidRPr="008619AC">
        <w:rPr>
          <w:bCs/>
        </w:rPr>
        <w:t>regularly</w:t>
      </w:r>
      <w:r w:rsidR="00BC1B8F" w:rsidRPr="008619AC">
        <w:rPr>
          <w:bCs/>
        </w:rPr>
        <w:t xml:space="preserve"> dispensed SABA without a preventer compared </w:t>
      </w:r>
      <w:r w:rsidR="00883F5B" w:rsidRPr="008619AC">
        <w:rPr>
          <w:bCs/>
        </w:rPr>
        <w:t xml:space="preserve">with </w:t>
      </w:r>
      <w:r w:rsidR="00CA06C1" w:rsidRPr="008619AC">
        <w:rPr>
          <w:bCs/>
        </w:rPr>
        <w:t>European/Other living</w:t>
      </w:r>
      <w:r w:rsidR="00BC1B8F" w:rsidRPr="008619AC">
        <w:rPr>
          <w:bCs/>
        </w:rPr>
        <w:t xml:space="preserve"> in the most rural regions (rural 2 and 3; 27.2</w:t>
      </w:r>
      <w:r w:rsidR="00883F5B" w:rsidRPr="008619AC">
        <w:rPr>
          <w:bCs/>
        </w:rPr>
        <w:t xml:space="preserve"> percent</w:t>
      </w:r>
      <w:r w:rsidR="002A18CF" w:rsidRPr="008619AC">
        <w:rPr>
          <w:bCs/>
        </w:rPr>
        <w:t>) and less urban areas (</w:t>
      </w:r>
      <w:r w:rsidR="00A2164E" w:rsidRPr="008619AC">
        <w:rPr>
          <w:bCs/>
        </w:rPr>
        <w:t>urban</w:t>
      </w:r>
      <w:r w:rsidR="002A18CF" w:rsidRPr="008619AC">
        <w:rPr>
          <w:bCs/>
        </w:rPr>
        <w:t xml:space="preserve"> 2;</w:t>
      </w:r>
      <w:r w:rsidR="00A2164E" w:rsidRPr="008619AC">
        <w:rPr>
          <w:bCs/>
        </w:rPr>
        <w:t xml:space="preserve"> 28.4</w:t>
      </w:r>
      <w:r w:rsidR="00883F5B" w:rsidRPr="008619AC">
        <w:rPr>
          <w:bCs/>
        </w:rPr>
        <w:t xml:space="preserve"> </w:t>
      </w:r>
      <w:r w:rsidR="00FC3731" w:rsidRPr="008619AC">
        <w:rPr>
          <w:bCs/>
        </w:rPr>
        <w:t>percent</w:t>
      </w:r>
      <w:r w:rsidR="00A2164E" w:rsidRPr="008619AC">
        <w:rPr>
          <w:bCs/>
        </w:rPr>
        <w:t>)</w:t>
      </w:r>
      <w:r w:rsidR="00FC3731" w:rsidRPr="008619AC">
        <w:rPr>
          <w:bCs/>
        </w:rPr>
        <w:t>.</w:t>
      </w:r>
      <w:r w:rsidR="002A18CF" w:rsidRPr="008619AC">
        <w:rPr>
          <w:bCs/>
        </w:rPr>
        <w:t xml:space="preserve"> </w:t>
      </w:r>
    </w:p>
    <w:p w14:paraId="2FC624EA" w14:textId="55E76354" w:rsidR="008A7B3C" w:rsidRPr="008619AC" w:rsidRDefault="0082267E" w:rsidP="0069514C">
      <w:pPr>
        <w:pStyle w:val="TeThHauorahead3"/>
        <w:rPr>
          <w:i/>
        </w:rPr>
      </w:pPr>
      <w:r w:rsidRPr="008619AC">
        <w:rPr>
          <w:i/>
        </w:rPr>
        <w:t>People aged 12–44 dispensed a combined budesonide + formoterol inhaler in the calendar year</w:t>
      </w:r>
      <w:r w:rsidR="00D32544" w:rsidRPr="008619AC">
        <w:rPr>
          <w:rStyle w:val="FootnoteReference"/>
          <w:i/>
        </w:rPr>
        <w:footnoteReference w:id="2"/>
      </w:r>
    </w:p>
    <w:p w14:paraId="57300BDF" w14:textId="5B8A319C" w:rsidR="00BF0B83" w:rsidRPr="008619AC" w:rsidRDefault="00BF0B83" w:rsidP="00A6002C">
      <w:pPr>
        <w:pStyle w:val="BodyText"/>
        <w:rPr>
          <w:rStyle w:val="BodyTextChar"/>
          <w:iCs/>
        </w:rPr>
      </w:pPr>
      <w:r w:rsidRPr="008619AC">
        <w:rPr>
          <w:iCs/>
        </w:rPr>
        <w:t xml:space="preserve">In </w:t>
      </w:r>
      <w:r w:rsidRPr="008619AC">
        <w:rPr>
          <w:rStyle w:val="BodyTextChar"/>
          <w:iCs/>
        </w:rPr>
        <w:t>2023</w:t>
      </w:r>
      <w:r w:rsidR="00A6002C" w:rsidRPr="008619AC">
        <w:rPr>
          <w:rStyle w:val="BodyTextChar"/>
          <w:iCs/>
        </w:rPr>
        <w:t xml:space="preserve">, </w:t>
      </w:r>
      <w:r w:rsidR="00CA06C1" w:rsidRPr="008619AC">
        <w:rPr>
          <w:rStyle w:val="BodyTextChar"/>
          <w:iCs/>
        </w:rPr>
        <w:t xml:space="preserve">of all people who were dispensed any </w:t>
      </w:r>
      <w:r w:rsidR="00A6002C" w:rsidRPr="008619AC">
        <w:rPr>
          <w:rStyle w:val="BodyTextChar"/>
          <w:iCs/>
        </w:rPr>
        <w:t>asthma inhaler</w:t>
      </w:r>
      <w:r w:rsidRPr="008619AC">
        <w:rPr>
          <w:rStyle w:val="BodyTextChar"/>
          <w:iCs/>
        </w:rPr>
        <w:t>:</w:t>
      </w:r>
    </w:p>
    <w:p w14:paraId="3460A3B1" w14:textId="603F6031" w:rsidR="00A6002C" w:rsidRPr="008619AC" w:rsidRDefault="00FC3731" w:rsidP="00A6002C">
      <w:pPr>
        <w:pStyle w:val="ListBullet"/>
        <w:rPr>
          <w:rStyle w:val="BodyTextChar"/>
          <w:iCs/>
        </w:rPr>
      </w:pPr>
      <w:r w:rsidRPr="008619AC">
        <w:rPr>
          <w:rStyle w:val="BodyTextChar"/>
          <w:iCs/>
        </w:rPr>
        <w:t>a</w:t>
      </w:r>
      <w:r w:rsidR="00CA06C1" w:rsidRPr="008619AC">
        <w:rPr>
          <w:rStyle w:val="BodyTextChar"/>
          <w:iCs/>
        </w:rPr>
        <w:t>round a</w:t>
      </w:r>
      <w:r w:rsidR="00A6002C" w:rsidRPr="008619AC">
        <w:rPr>
          <w:rStyle w:val="BodyTextChar"/>
          <w:iCs/>
        </w:rPr>
        <w:t xml:space="preserve"> half</w:t>
      </w:r>
      <w:r w:rsidR="008A0B88" w:rsidRPr="008619AC">
        <w:rPr>
          <w:rStyle w:val="BodyTextChar"/>
          <w:iCs/>
        </w:rPr>
        <w:t xml:space="preserve"> of </w:t>
      </w:r>
      <w:r w:rsidR="00CA06C1" w:rsidRPr="008619AC">
        <w:rPr>
          <w:rStyle w:val="BodyTextChar"/>
          <w:iCs/>
        </w:rPr>
        <w:t>those</w:t>
      </w:r>
      <w:r w:rsidR="008A0B88" w:rsidRPr="008619AC">
        <w:rPr>
          <w:rStyle w:val="BodyTextChar"/>
          <w:iCs/>
        </w:rPr>
        <w:t xml:space="preserve"> aged 12-44 years (50.4</w:t>
      </w:r>
      <w:r w:rsidRPr="008619AC">
        <w:rPr>
          <w:rStyle w:val="BodyTextChar"/>
          <w:iCs/>
        </w:rPr>
        <w:t xml:space="preserve"> percent</w:t>
      </w:r>
      <w:r w:rsidR="008A0B88" w:rsidRPr="008619AC">
        <w:rPr>
          <w:rStyle w:val="BodyTextChar"/>
          <w:iCs/>
        </w:rPr>
        <w:t>) received a combined budesonide + formoterol inhaler</w:t>
      </w:r>
    </w:p>
    <w:p w14:paraId="599658ED" w14:textId="73F01DAB" w:rsidR="005053F6" w:rsidRPr="008619AC" w:rsidRDefault="00FC3731" w:rsidP="005053F6">
      <w:pPr>
        <w:pStyle w:val="ListBullet"/>
      </w:pPr>
      <w:r w:rsidRPr="008619AC">
        <w:t>p</w:t>
      </w:r>
      <w:r w:rsidR="005053F6" w:rsidRPr="008619AC">
        <w:t>eople living in the most rural regions (rural 2 and 3; 47.1</w:t>
      </w:r>
      <w:r w:rsidRPr="008619AC">
        <w:t xml:space="preserve"> percent</w:t>
      </w:r>
      <w:r w:rsidR="005053F6" w:rsidRPr="008619AC">
        <w:t>) were less likely to receive a combined budesonide + formoterol inhaler compared to those in other regions. This pattern was statistically significant for European/Other, but not significant for Māori</w:t>
      </w:r>
    </w:p>
    <w:p w14:paraId="0BCBF50D" w14:textId="57B67CA0" w:rsidR="00361149" w:rsidRPr="008619AC" w:rsidRDefault="00CD462E" w:rsidP="005053F6">
      <w:pPr>
        <w:pStyle w:val="ListBullet"/>
      </w:pPr>
      <w:r w:rsidRPr="008619AC">
        <w:t>w</w:t>
      </w:r>
      <w:r w:rsidR="00361149" w:rsidRPr="008619AC">
        <w:t xml:space="preserve">hen broken down by rurality and ethnicity, </w:t>
      </w:r>
      <w:r w:rsidR="00D43CEC" w:rsidRPr="008619AC">
        <w:t>differences by ethnic grouping</w:t>
      </w:r>
      <w:r w:rsidR="00361149" w:rsidRPr="008619AC">
        <w:t xml:space="preserve"> were not statistically significant for most rurality categories </w:t>
      </w:r>
      <w:r w:rsidRPr="008619AC">
        <w:t xml:space="preserve">– </w:t>
      </w:r>
      <w:r w:rsidR="00361149" w:rsidRPr="008619AC">
        <w:t>except for urban 1, where Māori (</w:t>
      </w:r>
      <w:r w:rsidR="00ED69E0" w:rsidRPr="008619AC">
        <w:t>49.9</w:t>
      </w:r>
      <w:r w:rsidRPr="008619AC">
        <w:t xml:space="preserve"> percent</w:t>
      </w:r>
      <w:r w:rsidR="00361149" w:rsidRPr="008619AC">
        <w:t>) and European/Other (</w:t>
      </w:r>
      <w:r w:rsidR="00ED69E0" w:rsidRPr="008619AC">
        <w:t>51.1</w:t>
      </w:r>
      <w:r w:rsidRPr="008619AC">
        <w:t xml:space="preserve"> percent</w:t>
      </w:r>
      <w:r w:rsidR="00361149" w:rsidRPr="008619AC">
        <w:t xml:space="preserve">) </w:t>
      </w:r>
      <w:r w:rsidR="00361149" w:rsidRPr="008619AC">
        <w:rPr>
          <w:bCs/>
        </w:rPr>
        <w:t>were statistically different.</w:t>
      </w:r>
    </w:p>
    <w:p w14:paraId="225E03FE" w14:textId="77777777" w:rsidR="00361149" w:rsidRPr="008619AC" w:rsidRDefault="00361149" w:rsidP="00DC60DE">
      <w:pPr>
        <w:pStyle w:val="ListBullet"/>
        <w:numPr>
          <w:ilvl w:val="0"/>
          <w:numId w:val="0"/>
        </w:numPr>
        <w:ind w:left="360"/>
      </w:pPr>
    </w:p>
    <w:p w14:paraId="25F448D7" w14:textId="77777777" w:rsidR="00D30384" w:rsidRPr="008619AC" w:rsidRDefault="00D30384" w:rsidP="00D31E49"/>
    <w:p w14:paraId="47A2E483" w14:textId="7D67A9BE" w:rsidR="00D30384" w:rsidRPr="008619AC" w:rsidRDefault="00D835EF" w:rsidP="00D30384">
      <w:pPr>
        <w:keepNext/>
        <w:jc w:val="center"/>
      </w:pPr>
      <w:r w:rsidRPr="008619AC">
        <w:rPr>
          <w:noProof/>
        </w:rPr>
        <w:lastRenderedPageBreak/>
        <w:drawing>
          <wp:inline distT="0" distB="0" distL="0" distR="0" wp14:anchorId="5FF706F8" wp14:editId="09A96DB1">
            <wp:extent cx="4333875" cy="3690938"/>
            <wp:effectExtent l="0" t="0" r="9525" b="5080"/>
            <wp:docPr id="602115032" name="Chart 1" descr="Complex bar chart">
              <a:extLst xmlns:a="http://schemas.openxmlformats.org/drawingml/2006/main">
                <a:ext uri="{FF2B5EF4-FFF2-40B4-BE49-F238E27FC236}">
                  <a16:creationId xmlns:a16="http://schemas.microsoft.com/office/drawing/2014/main" id="{90BEA82E-FF5F-38D7-44A5-7263E7EB1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41723" w:rsidRPr="008619AC">
        <w:rPr>
          <w:noProof/>
        </w:rPr>
        <w:t xml:space="preserve"> </w:t>
      </w:r>
    </w:p>
    <w:p w14:paraId="04EBDA0D" w14:textId="1F1B831A" w:rsidR="00D30384" w:rsidRPr="008619AC" w:rsidRDefault="00D30384" w:rsidP="00D30384">
      <w:pPr>
        <w:pStyle w:val="Figuretableheading"/>
        <w:jc w:val="center"/>
      </w:pPr>
      <w:r w:rsidRPr="008619AC">
        <w:t xml:space="preserve">Figure </w:t>
      </w:r>
      <w:r w:rsidR="001944DF" w:rsidRPr="008619AC">
        <w:t>3</w:t>
      </w:r>
      <w:r w:rsidRPr="008619AC">
        <w:t>: Asthma atlas indicators on medication dispensing by rurality (2023)</w:t>
      </w:r>
    </w:p>
    <w:p w14:paraId="44D9136A" w14:textId="77777777" w:rsidR="00A81C54" w:rsidRPr="008619AC" w:rsidRDefault="00A81C54" w:rsidP="00A81C54">
      <w:pPr>
        <w:pStyle w:val="TeThHauorahead2"/>
      </w:pPr>
      <w:r w:rsidRPr="008619AC">
        <w:t>Influenza vaccination</w:t>
      </w:r>
    </w:p>
    <w:p w14:paraId="56CAA7D7" w14:textId="026FAE01" w:rsidR="00A81C54" w:rsidRPr="008619AC" w:rsidRDefault="00A81C54" w:rsidP="00A81C54">
      <w:pPr>
        <w:spacing w:after="0"/>
      </w:pPr>
      <w:r w:rsidRPr="008619AC">
        <w:rPr>
          <w:rFonts w:cs="Arial"/>
        </w:rPr>
        <w:t xml:space="preserve">It’s recommended people with </w:t>
      </w:r>
      <w:r w:rsidR="00E979A1" w:rsidRPr="008619AC">
        <w:rPr>
          <w:rFonts w:cs="Arial"/>
        </w:rPr>
        <w:t>asthma</w:t>
      </w:r>
      <w:r w:rsidRPr="008619AC">
        <w:rPr>
          <w:rFonts w:cs="Arial"/>
        </w:rPr>
        <w:t xml:space="preserve"> have an influenza vaccination as they are at greater risk of severe illness and hospitalisation if they contract influenza. Pharmac funds the influenza vaccine for this group. For more information on eligibility criteria for influenza vaccination, visit</w:t>
      </w:r>
    </w:p>
    <w:p w14:paraId="3795D73F" w14:textId="77777777" w:rsidR="00A81C54" w:rsidRPr="008619AC" w:rsidRDefault="00A81C54" w:rsidP="00A81C54">
      <w:pPr>
        <w:spacing w:after="0"/>
        <w:rPr>
          <w:rFonts w:cs="Arial"/>
        </w:rPr>
      </w:pPr>
      <w:hyperlink r:id="rId14" w:history="1">
        <w:r w:rsidRPr="008619AC">
          <w:rPr>
            <w:rStyle w:val="Hyperlink"/>
          </w:rPr>
          <w:t>2025 flu season – pharmac.govt.nz</w:t>
        </w:r>
      </w:hyperlink>
    </w:p>
    <w:p w14:paraId="0A6F5432" w14:textId="77777777" w:rsidR="00A81C54" w:rsidRPr="008619AC" w:rsidRDefault="00A81C54" w:rsidP="00A81C54">
      <w:pPr>
        <w:spacing w:after="0"/>
      </w:pPr>
    </w:p>
    <w:p w14:paraId="6BFDC081" w14:textId="4D8960D3" w:rsidR="00A81C54" w:rsidRPr="008619AC" w:rsidRDefault="00A81C54" w:rsidP="00A81C54">
      <w:pPr>
        <w:spacing w:after="0"/>
        <w:rPr>
          <w:rFonts w:cs="Arial"/>
        </w:rPr>
      </w:pPr>
      <w:r w:rsidRPr="008619AC">
        <w:rPr>
          <w:rFonts w:cs="Arial"/>
        </w:rPr>
        <w:t>In 2023:</w:t>
      </w:r>
    </w:p>
    <w:p w14:paraId="4641109C" w14:textId="104950BB" w:rsidR="00F0383B" w:rsidRPr="008619AC" w:rsidRDefault="008A16BC" w:rsidP="00F0383B">
      <w:pPr>
        <w:pStyle w:val="ListBullet"/>
      </w:pPr>
      <w:r w:rsidRPr="008619AC">
        <w:t>81</w:t>
      </w:r>
      <w:r w:rsidR="00020FFF" w:rsidRPr="008619AC">
        <w:t xml:space="preserve"> percent</w:t>
      </w:r>
      <w:r w:rsidR="00F0383B" w:rsidRPr="008619AC">
        <w:t xml:space="preserve"> of people did not receive a funded influenza vaccine in the year after admission</w:t>
      </w:r>
    </w:p>
    <w:p w14:paraId="1EE15DBA" w14:textId="77777777" w:rsidR="00E975A5" w:rsidRPr="008619AC" w:rsidRDefault="000414B4" w:rsidP="00A81C54">
      <w:pPr>
        <w:pStyle w:val="ListBullet"/>
      </w:pPr>
      <w:r w:rsidRPr="008619AC">
        <w:lastRenderedPageBreak/>
        <w:t>Māori and Pacific peoples (respectively 89 and 86 percent) were significantly more likely to not receive an influenza vaccine compared with European/Other (77 percent)</w:t>
      </w:r>
      <w:r w:rsidR="001C5D64" w:rsidRPr="008619AC">
        <w:t>.</w:t>
      </w:r>
    </w:p>
    <w:p w14:paraId="3ED29E0B" w14:textId="355C5244" w:rsidR="00226B18" w:rsidRPr="008619AC" w:rsidRDefault="00020FFF" w:rsidP="00A81C54">
      <w:pPr>
        <w:pStyle w:val="ListBullet"/>
      </w:pPr>
      <w:r w:rsidRPr="008619AC">
        <w:t>t</w:t>
      </w:r>
      <w:r w:rsidR="00CA06C1" w:rsidRPr="008619AC">
        <w:t>here were n</w:t>
      </w:r>
      <w:r w:rsidR="00E975A5" w:rsidRPr="008619AC">
        <w:t xml:space="preserve">o statistical differences by rurality: </w:t>
      </w:r>
      <w:r w:rsidR="00621D72" w:rsidRPr="008619AC">
        <w:t xml:space="preserve">although </w:t>
      </w:r>
      <w:r w:rsidR="00E975A5" w:rsidRPr="008619AC">
        <w:t xml:space="preserve">people living in </w:t>
      </w:r>
      <w:r w:rsidR="0000023B" w:rsidRPr="008619AC">
        <w:t xml:space="preserve">the </w:t>
      </w:r>
      <w:r w:rsidR="00E975A5" w:rsidRPr="008619AC">
        <w:t>most urban region appeared more likely to receive the influenza vaccine after admission</w:t>
      </w:r>
      <w:r w:rsidR="00212564" w:rsidRPr="008619AC">
        <w:t xml:space="preserve"> </w:t>
      </w:r>
      <w:r w:rsidR="0000023B" w:rsidRPr="008619AC">
        <w:t xml:space="preserve">compared </w:t>
      </w:r>
      <w:r w:rsidR="00621D72" w:rsidRPr="008619AC">
        <w:t xml:space="preserve">with </w:t>
      </w:r>
      <w:r w:rsidR="00212564" w:rsidRPr="008619AC">
        <w:t>those living in other regions</w:t>
      </w:r>
      <w:r w:rsidR="00E975A5" w:rsidRPr="008619AC">
        <w:t>, this difference was not statistically significant.</w:t>
      </w:r>
      <w:r w:rsidR="00471411" w:rsidRPr="008619AC">
        <w:t xml:space="preserve"> </w:t>
      </w:r>
      <w:r w:rsidR="007A17FA" w:rsidRPr="008619AC">
        <w:t>See Figure 4 for these rates by rurality and ethnicity.</w:t>
      </w:r>
    </w:p>
    <w:p w14:paraId="30DC78AF" w14:textId="77777777" w:rsidR="00872750" w:rsidRPr="008619AC" w:rsidRDefault="00C7045B" w:rsidP="00872750">
      <w:pPr>
        <w:pStyle w:val="ListBullet"/>
        <w:keepNext/>
        <w:numPr>
          <w:ilvl w:val="0"/>
          <w:numId w:val="0"/>
        </w:numPr>
        <w:ind w:left="360"/>
        <w:jc w:val="center"/>
      </w:pPr>
      <w:r w:rsidRPr="008619AC">
        <w:rPr>
          <w:noProof/>
        </w:rPr>
        <w:drawing>
          <wp:inline distT="0" distB="0" distL="0" distR="0" wp14:anchorId="6DFDB747" wp14:editId="2C867238">
            <wp:extent cx="4568825" cy="2749550"/>
            <wp:effectExtent l="0" t="0" r="3175" b="12700"/>
            <wp:docPr id="265553437" name="Chart 1" descr="Bar chart with % of PHO enrolled population on the y axis and European/Asian/Other, Māori, on the x axis. The bars represent Rural 1, Rural 2, Urban 1 and Urban 2 for the two populations.">
              <a:extLst xmlns:a="http://schemas.openxmlformats.org/drawingml/2006/main">
                <a:ext uri="{FF2B5EF4-FFF2-40B4-BE49-F238E27FC236}">
                  <a16:creationId xmlns:a16="http://schemas.microsoft.com/office/drawing/2014/main" id="{5447B225-B4D2-94C3-14B8-00574EB0F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792BD8" w14:textId="7E43E35E" w:rsidR="00C7045B" w:rsidRPr="008619AC" w:rsidRDefault="00872750" w:rsidP="00872750">
      <w:pPr>
        <w:pStyle w:val="Figuretableheading"/>
      </w:pPr>
      <w:r w:rsidRPr="008619AC">
        <w:t xml:space="preserve">Figure </w:t>
      </w:r>
      <w:r w:rsidR="00171F42" w:rsidRPr="008619AC">
        <w:t>4</w:t>
      </w:r>
      <w:r w:rsidRPr="008619AC">
        <w:t xml:space="preserve">: </w:t>
      </w:r>
      <w:r w:rsidR="007A17FA" w:rsidRPr="008619AC">
        <w:t xml:space="preserve">Percentage of </w:t>
      </w:r>
      <w:r w:rsidRPr="008619AC">
        <w:t>PHO-enrolled population not given a funded influenza vaccine in the year after admission due to asthma, by rurality and ethnicity</w:t>
      </w:r>
      <w:r w:rsidR="007A17FA" w:rsidRPr="008619AC">
        <w:t xml:space="preserve"> </w:t>
      </w:r>
      <w:r w:rsidRPr="008619AC">
        <w:t>(2023).</w:t>
      </w:r>
    </w:p>
    <w:p w14:paraId="1D1B3A3B" w14:textId="77777777" w:rsidR="00A81C54" w:rsidRPr="008619AC" w:rsidRDefault="00A81C54" w:rsidP="00A81C54">
      <w:pPr>
        <w:pStyle w:val="TeThHauorahead2"/>
      </w:pPr>
      <w:r w:rsidRPr="008619AC">
        <w:t>Discussion</w:t>
      </w:r>
    </w:p>
    <w:p w14:paraId="4525C183" w14:textId="5EE3F0D0" w:rsidR="00836883" w:rsidRPr="008619AC" w:rsidRDefault="00CD2F71" w:rsidP="00CD2F71">
      <w:pPr>
        <w:pStyle w:val="TeThHauorabodytext"/>
      </w:pPr>
      <w:r w:rsidRPr="008619AC">
        <w:t xml:space="preserve">This study found that asthma admissions were consistently higher in urban areas for both children and adults, and across both Māori and European/Other populations. </w:t>
      </w:r>
      <w:r w:rsidR="00AF20D8" w:rsidRPr="008619AC">
        <w:t>This suggests that factors such as exposure to air pollution from traffic and industry, as well as workplace triggers</w:t>
      </w:r>
      <w:r w:rsidR="002E3095" w:rsidRPr="008619AC">
        <w:t xml:space="preserve"> </w:t>
      </w:r>
      <w:r w:rsidR="00804FC7" w:rsidRPr="008619AC">
        <w:t>like</w:t>
      </w:r>
      <w:r w:rsidR="00AF20D8" w:rsidRPr="008619AC">
        <w:t xml:space="preserve"> industrial chemicals, dusts, fumes, and cleaning agents, may be contributing to higher asthma rates in urban settings.</w:t>
      </w:r>
      <w:r w:rsidR="00AF20D8" w:rsidRPr="008619AC" w:rsidDel="00AF20D8">
        <w:t xml:space="preserve"> </w:t>
      </w:r>
      <w:r w:rsidR="00964A66" w:rsidRPr="008619AC">
        <w:t xml:space="preserve">(Asthma and Respiratory Foundation New Zealand 2025; Rodriguez et al 2019). </w:t>
      </w:r>
    </w:p>
    <w:p w14:paraId="517033C8" w14:textId="63F0CF64" w:rsidR="00CD2F71" w:rsidRPr="008619AC" w:rsidRDefault="00CD2F71" w:rsidP="00CD2F71">
      <w:pPr>
        <w:pStyle w:val="TeThHauorabodytext"/>
      </w:pPr>
      <w:r w:rsidRPr="008619AC">
        <w:lastRenderedPageBreak/>
        <w:t xml:space="preserve">Māori had consistently higher asthma admission rates than European/Other, regardless </w:t>
      </w:r>
      <w:r w:rsidR="002412C0" w:rsidRPr="008619AC">
        <w:t>of where they live</w:t>
      </w:r>
      <w:r w:rsidRPr="008619AC">
        <w:t>. This highlights the need for culturally appropriate, equity-focused asthma care that addresses systemic barriers and supports whānau-centred approaches.</w:t>
      </w:r>
    </w:p>
    <w:p w14:paraId="147CF561" w14:textId="4AD625E4" w:rsidR="000827AF" w:rsidRPr="008619AC" w:rsidRDefault="00CD2F71" w:rsidP="00936405">
      <w:pPr>
        <w:pStyle w:val="TeThHauorabodytext"/>
      </w:pPr>
      <w:r w:rsidRPr="008619AC">
        <w:t>High rates of SABA dispensing without preventer use</w:t>
      </w:r>
      <w:r w:rsidR="008D0149" w:rsidRPr="008619AC">
        <w:t xml:space="preserve"> – </w:t>
      </w:r>
      <w:r w:rsidRPr="008619AC">
        <w:t>especially in urban areas</w:t>
      </w:r>
      <w:r w:rsidR="008D0149" w:rsidRPr="008619AC">
        <w:t xml:space="preserve"> – </w:t>
      </w:r>
      <w:r w:rsidRPr="008619AC">
        <w:t xml:space="preserve">point to gaps in asthma management. This is particularly evident in </w:t>
      </w:r>
      <w:r w:rsidR="00E4429E" w:rsidRPr="008619AC">
        <w:t xml:space="preserve">the </w:t>
      </w:r>
      <w:r w:rsidR="00FC1E9D" w:rsidRPr="008619AC">
        <w:t>most urban region</w:t>
      </w:r>
      <w:r w:rsidR="00621458" w:rsidRPr="008619AC">
        <w:t xml:space="preserve"> (urban 1)</w:t>
      </w:r>
      <w:r w:rsidRPr="008619AC">
        <w:t xml:space="preserve">, </w:t>
      </w:r>
      <w:r w:rsidR="00E4429E" w:rsidRPr="008619AC">
        <w:t xml:space="preserve">suggesting </w:t>
      </w:r>
      <w:r w:rsidRPr="008619AC">
        <w:t xml:space="preserve">better prescribing practice and patient education </w:t>
      </w:r>
      <w:r w:rsidR="00E4429E" w:rsidRPr="008619AC">
        <w:t xml:space="preserve">might be </w:t>
      </w:r>
      <w:r w:rsidRPr="008619AC">
        <w:t>needed to reduce reliance on relievers and promote regular preventer use</w:t>
      </w:r>
      <w:r w:rsidR="00E4429E" w:rsidRPr="008619AC">
        <w:t>. This</w:t>
      </w:r>
      <w:r w:rsidR="000827AF" w:rsidRPr="008619AC">
        <w:t xml:space="preserve"> </w:t>
      </w:r>
      <w:r w:rsidR="000D1546" w:rsidRPr="008619AC">
        <w:t xml:space="preserve">could </w:t>
      </w:r>
      <w:r w:rsidR="000827AF" w:rsidRPr="008619AC">
        <w:t>help lower asthma</w:t>
      </w:r>
      <w:r w:rsidR="000D1546" w:rsidRPr="008619AC">
        <w:t xml:space="preserve"> admission</w:t>
      </w:r>
      <w:r w:rsidR="000827AF" w:rsidRPr="008619AC">
        <w:t xml:space="preserve"> rates</w:t>
      </w:r>
      <w:r w:rsidR="000D1546" w:rsidRPr="008619AC">
        <w:t xml:space="preserve"> in urban </w:t>
      </w:r>
      <w:r w:rsidR="000827AF" w:rsidRPr="008619AC">
        <w:t>regions</w:t>
      </w:r>
      <w:r w:rsidRPr="008619AC">
        <w:t>.</w:t>
      </w:r>
      <w:r w:rsidR="00C90682" w:rsidRPr="008619AC">
        <w:t xml:space="preserve"> </w:t>
      </w:r>
    </w:p>
    <w:p w14:paraId="4E8FB45A" w14:textId="6F2CEE35" w:rsidR="00936405" w:rsidRPr="008619AC" w:rsidRDefault="00CD2F71" w:rsidP="00936405">
      <w:pPr>
        <w:pStyle w:val="TeThHauorabodytext"/>
      </w:pPr>
      <w:r w:rsidRPr="008619AC">
        <w:t>People in the most rural areas were less likely to receive a combined budesonide + formoterol inhaler. This may reflect differences in prescribing, availability, or preferences. Ensuring equitable access to recommended asthma treatments in rural areas is important.</w:t>
      </w:r>
    </w:p>
    <w:p w14:paraId="15FBD17F" w14:textId="77777777" w:rsidR="00A81C54" w:rsidRPr="008619AC" w:rsidRDefault="00A81C54" w:rsidP="00A81C54">
      <w:pPr>
        <w:pStyle w:val="TeThHauorahead2"/>
      </w:pPr>
      <w:r w:rsidRPr="008619AC">
        <w:t>References:</w:t>
      </w:r>
    </w:p>
    <w:p w14:paraId="2DF7EAAC" w14:textId="574D0B96" w:rsidR="00A81C54" w:rsidRPr="008619AC" w:rsidRDefault="00A81C54" w:rsidP="00A81C54">
      <w:pPr>
        <w:pStyle w:val="TeThHauorabodytext"/>
        <w:numPr>
          <w:ilvl w:val="0"/>
          <w:numId w:val="20"/>
        </w:numPr>
      </w:pPr>
      <w:r w:rsidRPr="008619AC">
        <w:t xml:space="preserve"> Minister of Health. 2023. Rural Health Strategy. Wellington, NZ: Ministry of Health. URL: </w:t>
      </w:r>
      <w:hyperlink r:id="rId16" w:history="1">
        <w:r w:rsidRPr="008619AC">
          <w:rPr>
            <w:rStyle w:val="Hyperlink"/>
          </w:rPr>
          <w:t>https://www.health.govt.nz/system/files/documents/publications/rural-health-strategy-oct23-v2.pdf</w:t>
        </w:r>
      </w:hyperlink>
      <w:r w:rsidRPr="008619AC">
        <w:rPr>
          <w:b/>
          <w:bCs/>
        </w:rPr>
        <w:t xml:space="preserve"> </w:t>
      </w:r>
    </w:p>
    <w:p w14:paraId="71DB70EF" w14:textId="77777777" w:rsidR="00834A42" w:rsidRPr="008619AC" w:rsidRDefault="00834A42" w:rsidP="00834A42">
      <w:pPr>
        <w:pStyle w:val="TeThHauorabodytext"/>
        <w:numPr>
          <w:ilvl w:val="0"/>
          <w:numId w:val="20"/>
        </w:numPr>
        <w:rPr>
          <w:lang w:val="en-GB"/>
        </w:rPr>
      </w:pPr>
      <w:r w:rsidRPr="008619AC">
        <w:t xml:space="preserve">Ministry of Health 2024. </w:t>
      </w:r>
      <w:hyperlink r:id="rId17" w:history="1">
        <w:r w:rsidRPr="008619AC">
          <w:rPr>
            <w:rStyle w:val="Hyperlink"/>
          </w:rPr>
          <w:t>Annual Data Explorer 2023/24: New Zealand Health Survey. Wellington: Ministry of Health</w:t>
        </w:r>
      </w:hyperlink>
      <w:r w:rsidRPr="008619AC">
        <w:t>. URL: https://minhealthnz.shinyapps.io/nz-health-survey-2023-24-annual-data-explorer/</w:t>
      </w:r>
    </w:p>
    <w:p w14:paraId="752E9649" w14:textId="70BABF60" w:rsidR="00834A42" w:rsidRPr="008619AC" w:rsidRDefault="00CF491A" w:rsidP="00A81C54">
      <w:pPr>
        <w:pStyle w:val="TeThHauorabodytext"/>
        <w:numPr>
          <w:ilvl w:val="0"/>
          <w:numId w:val="20"/>
        </w:numPr>
      </w:pPr>
      <w:r w:rsidRPr="008619AC">
        <w:t xml:space="preserve">Asthma and Respiratory Foundation New Zealand. 2025. </w:t>
      </w:r>
      <w:r w:rsidR="000625C2" w:rsidRPr="008619AC">
        <w:t>Common Asthma Triggers</w:t>
      </w:r>
      <w:r w:rsidR="00D54BDB" w:rsidRPr="008619AC">
        <w:t xml:space="preserve">. Wellington, NZ: </w:t>
      </w:r>
      <w:r w:rsidR="00694ED5" w:rsidRPr="008619AC">
        <w:t xml:space="preserve">Asthma and Respiratory Foundation New Zealand. URL: </w:t>
      </w:r>
      <w:hyperlink r:id="rId18" w:history="1">
        <w:r w:rsidR="00694ED5" w:rsidRPr="008619AC">
          <w:rPr>
            <w:rStyle w:val="Hyperlink"/>
          </w:rPr>
          <w:t>https://www.asthmafoundation.org.nz/your-health/living-with-asthma/common-asthma-triggers</w:t>
        </w:r>
      </w:hyperlink>
    </w:p>
    <w:p w14:paraId="2544187A" w14:textId="1478858E" w:rsidR="00694ED5" w:rsidRPr="008619AC" w:rsidRDefault="00694ED5" w:rsidP="00A81C54">
      <w:pPr>
        <w:pStyle w:val="TeThHauorabodytext"/>
        <w:numPr>
          <w:ilvl w:val="0"/>
          <w:numId w:val="20"/>
        </w:numPr>
      </w:pPr>
      <w:r w:rsidRPr="008619AC">
        <w:t>Rodriguez A, Brickley E, Rodrigues L, et al. 2019. Urbanisation and asthma in low-income and middle-income countries: a systematic review of the urban–rural differences in asthma prevalence. T</w:t>
      </w:r>
      <w:r w:rsidRPr="008619AC">
        <w:rPr>
          <w:i/>
          <w:iCs/>
        </w:rPr>
        <w:t xml:space="preserve">horax </w:t>
      </w:r>
      <w:proofErr w:type="gramStart"/>
      <w:r w:rsidRPr="008619AC">
        <w:t>2019;74:1020</w:t>
      </w:r>
      <w:proofErr w:type="gramEnd"/>
      <w:r w:rsidR="007F36D7" w:rsidRPr="008619AC">
        <w:t>–</w:t>
      </w:r>
      <w:r w:rsidRPr="008619AC">
        <w:t>1030</w:t>
      </w:r>
    </w:p>
    <w:p w14:paraId="68DFC09B" w14:textId="77777777" w:rsidR="00A81C54" w:rsidRPr="008619AC" w:rsidRDefault="00A81C54" w:rsidP="00A81C54">
      <w:pPr>
        <w:pStyle w:val="TeThHauorabodytext"/>
      </w:pPr>
    </w:p>
    <w:p w14:paraId="2353F3F0" w14:textId="46F4B5DA" w:rsidR="00AF57B3" w:rsidRPr="008619AC" w:rsidRDefault="00A81C54" w:rsidP="00AF57B3">
      <w:pPr>
        <w:pStyle w:val="BodyText"/>
      </w:pPr>
      <w:r w:rsidRPr="008619AC">
        <w:t xml:space="preserve">Published </w:t>
      </w:r>
      <w:r w:rsidR="00882F59">
        <w:t>October</w:t>
      </w:r>
      <w:r w:rsidRPr="008619AC">
        <w:t xml:space="preserve"> 2025 by the Health Quality &amp; Safety Commission Te Tāhū Hauora, PO Box 25496, Wellington, 6146. </w:t>
      </w:r>
      <w:r w:rsidR="00AF57B3" w:rsidRPr="008619AC">
        <w:t xml:space="preserve">Available online at </w:t>
      </w:r>
      <w:hyperlink r:id="rId19" w:history="1">
        <w:r w:rsidR="00AF57B3" w:rsidRPr="008619AC">
          <w:rPr>
            <w:rStyle w:val="Hyperlink"/>
          </w:rPr>
          <w:t>www.hqsc.govt.nz</w:t>
        </w:r>
      </w:hyperlink>
      <w:r w:rsidR="00AF57B3" w:rsidRPr="008619AC">
        <w:t>.</w:t>
      </w:r>
      <w:r w:rsidR="00AF57B3" w:rsidRPr="008619AC">
        <w:rPr>
          <w:rStyle w:val="Hyperlink"/>
        </w:rPr>
        <w:t xml:space="preserve"> </w:t>
      </w:r>
      <w:r w:rsidR="00AF57B3" w:rsidRPr="008619AC">
        <w:t xml:space="preserve">Enquiries to: </w:t>
      </w:r>
      <w:hyperlink r:id="rId20" w:history="1">
        <w:r w:rsidR="00AF57B3" w:rsidRPr="008619AC">
          <w:rPr>
            <w:rStyle w:val="Hyperlink"/>
          </w:rPr>
          <w:t>info@hqsc.govt.nz</w:t>
        </w:r>
      </w:hyperlink>
    </w:p>
    <w:p w14:paraId="66C21208" w14:textId="77777777" w:rsidR="00AF57B3" w:rsidRPr="004846B0" w:rsidRDefault="00685328" w:rsidP="00685328">
      <w:pPr>
        <w:pStyle w:val="TeThHauorabodytext"/>
        <w:jc w:val="center"/>
      </w:pPr>
      <w:r w:rsidRPr="008619AC">
        <w:rPr>
          <w:noProof/>
        </w:rPr>
        <w:drawing>
          <wp:inline distT="0" distB="0" distL="0" distR="0" wp14:anchorId="14A91B85" wp14:editId="36916FE5">
            <wp:extent cx="1403350" cy="529871"/>
            <wp:effectExtent l="0" t="0" r="6350" b="3810"/>
            <wp:docPr id="9" name="Picture 9"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 Zealand Government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006" cy="540691"/>
                    </a:xfrm>
                    <a:prstGeom prst="rect">
                      <a:avLst/>
                    </a:prstGeom>
                  </pic:spPr>
                </pic:pic>
              </a:graphicData>
            </a:graphic>
          </wp:inline>
        </w:drawing>
      </w:r>
    </w:p>
    <w:sectPr w:rsidR="00AF57B3" w:rsidRPr="004846B0" w:rsidSect="00404125">
      <w:footerReference w:type="default" r:id="rId22"/>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D238" w14:textId="77777777" w:rsidR="00945B8D" w:rsidRDefault="00945B8D" w:rsidP="003C45E1">
      <w:pPr>
        <w:spacing w:after="0" w:line="240" w:lineRule="auto"/>
      </w:pPr>
      <w:r>
        <w:separator/>
      </w:r>
    </w:p>
  </w:endnote>
  <w:endnote w:type="continuationSeparator" w:id="0">
    <w:p w14:paraId="7836A84B" w14:textId="77777777" w:rsidR="00945B8D" w:rsidRDefault="00945B8D"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6035805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8AE647C" w14:textId="14614CF1" w:rsidR="004907D7" w:rsidRPr="004A752B" w:rsidRDefault="00A81C54" w:rsidP="006C548D">
            <w:pPr>
              <w:pStyle w:val="Footer"/>
              <w:tabs>
                <w:tab w:val="clear" w:pos="4513"/>
                <w:tab w:val="clear" w:pos="9026"/>
                <w:tab w:val="right" w:pos="14629"/>
              </w:tabs>
              <w:spacing w:after="120" w:line="276" w:lineRule="auto"/>
              <w:rPr>
                <w:sz w:val="20"/>
                <w:szCs w:val="20"/>
              </w:rPr>
            </w:pPr>
            <w:r w:rsidRPr="00BB65A0">
              <w:rPr>
                <w:sz w:val="20"/>
                <w:szCs w:val="20"/>
              </w:rPr>
              <w:t xml:space="preserve">Rural–urban variation in </w:t>
            </w:r>
            <w:r w:rsidR="000960B8">
              <w:rPr>
                <w:sz w:val="20"/>
                <w:szCs w:val="20"/>
              </w:rPr>
              <w:t>asthma indicators</w:t>
            </w:r>
            <w:r w:rsidRPr="00BB65A0">
              <w:rPr>
                <w:sz w:val="20"/>
                <w:szCs w:val="20"/>
              </w:rPr>
              <w:t>: Key findings from the New Zealand Atlas of Healthcare Variation</w:t>
            </w:r>
            <w:r w:rsidR="004A752B" w:rsidRPr="004A752B">
              <w:rPr>
                <w:sz w:val="20"/>
                <w:szCs w:val="20"/>
              </w:rPr>
              <w:tab/>
            </w:r>
            <w:r w:rsidR="004A752B" w:rsidRPr="004A752B">
              <w:rPr>
                <w:sz w:val="20"/>
                <w:szCs w:val="20"/>
              </w:rPr>
              <w:fldChar w:fldCharType="begin"/>
            </w:r>
            <w:r w:rsidR="004A752B" w:rsidRPr="004A752B">
              <w:rPr>
                <w:sz w:val="20"/>
                <w:szCs w:val="20"/>
              </w:rPr>
              <w:instrText xml:space="preserve"> PAGE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r w:rsidR="004A752B" w:rsidRPr="004A752B">
              <w:rPr>
                <w:sz w:val="20"/>
                <w:szCs w:val="20"/>
              </w:rPr>
              <w:t xml:space="preserve"> of </w:t>
            </w:r>
            <w:r w:rsidR="004A752B" w:rsidRPr="004A752B">
              <w:rPr>
                <w:sz w:val="20"/>
                <w:szCs w:val="20"/>
              </w:rPr>
              <w:fldChar w:fldCharType="begin"/>
            </w:r>
            <w:r w:rsidR="004A752B" w:rsidRPr="004A752B">
              <w:rPr>
                <w:sz w:val="20"/>
                <w:szCs w:val="20"/>
              </w:rPr>
              <w:instrText xml:space="preserve"> NUMPAGES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612D" w14:textId="77777777" w:rsidR="00945B8D" w:rsidRDefault="00945B8D" w:rsidP="003C45E1">
      <w:pPr>
        <w:spacing w:after="0" w:line="240" w:lineRule="auto"/>
      </w:pPr>
      <w:r>
        <w:separator/>
      </w:r>
    </w:p>
  </w:footnote>
  <w:footnote w:type="continuationSeparator" w:id="0">
    <w:p w14:paraId="21AE1ECB" w14:textId="77777777" w:rsidR="00945B8D" w:rsidRDefault="00945B8D" w:rsidP="003C45E1">
      <w:pPr>
        <w:spacing w:after="0" w:line="240" w:lineRule="auto"/>
      </w:pPr>
      <w:r>
        <w:continuationSeparator/>
      </w:r>
    </w:p>
  </w:footnote>
  <w:footnote w:id="1">
    <w:p w14:paraId="33AE78ED" w14:textId="5FF2B430" w:rsidR="006179B7" w:rsidRDefault="006179B7">
      <w:pPr>
        <w:pStyle w:val="FootnoteText"/>
      </w:pPr>
      <w:r>
        <w:rPr>
          <w:rStyle w:val="FootnoteReference"/>
        </w:rPr>
        <w:footnoteRef/>
      </w:r>
      <w:r>
        <w:t xml:space="preserve"> </w:t>
      </w:r>
      <w:r w:rsidR="00332CB2">
        <w:rPr>
          <w:color w:val="121212" w:themeColor="text1"/>
        </w:rPr>
        <w:t xml:space="preserve">Regular dispensing is defined as </w:t>
      </w:r>
      <w:r w:rsidR="00332CB2" w:rsidRPr="00133505">
        <w:rPr>
          <w:color w:val="121212" w:themeColor="text1"/>
        </w:rPr>
        <w:t>the medication dispensed in two or more quarters of the calendar year.</w:t>
      </w:r>
    </w:p>
  </w:footnote>
  <w:footnote w:id="2">
    <w:p w14:paraId="28DA7C43" w14:textId="43551CAC" w:rsidR="00D32544" w:rsidRDefault="00D32544">
      <w:pPr>
        <w:pStyle w:val="FootnoteText"/>
      </w:pPr>
      <w:r>
        <w:rPr>
          <w:rStyle w:val="FootnoteReference"/>
        </w:rPr>
        <w:footnoteRef/>
      </w:r>
      <w:r>
        <w:t xml:space="preserve"> </w:t>
      </w:r>
      <w:r w:rsidRPr="00D32544">
        <w:t>This indicator measures uptake of this inhaler, relative to other asthma inhalers.  Specifically, of all people who were dispensed any asthma inhaler (SABA, LABA, ICS or LABA/ICS combination), what percentage were dispensed a combined budesonide + formoterol inhaler</w:t>
      </w:r>
      <w:r w:rsidR="00FC373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3EEC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F329D7"/>
    <w:multiLevelType w:val="hybridMultilevel"/>
    <w:tmpl w:val="A9C0DA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34D13DD"/>
    <w:multiLevelType w:val="multilevel"/>
    <w:tmpl w:val="75C0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680A14"/>
    <w:multiLevelType w:val="hybridMultilevel"/>
    <w:tmpl w:val="BD62E9A8"/>
    <w:lvl w:ilvl="0" w:tplc="5440A19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E7E4FE4"/>
    <w:multiLevelType w:val="multilevel"/>
    <w:tmpl w:val="68D4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B4287"/>
    <w:multiLevelType w:val="hybridMultilevel"/>
    <w:tmpl w:val="316A11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F22D4B"/>
    <w:multiLevelType w:val="multilevel"/>
    <w:tmpl w:val="A3B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7"/>
  </w:num>
  <w:num w:numId="2" w16cid:durableId="1664695360">
    <w:abstractNumId w:val="11"/>
  </w:num>
  <w:num w:numId="3" w16cid:durableId="86075489">
    <w:abstractNumId w:val="15"/>
  </w:num>
  <w:num w:numId="4" w16cid:durableId="961226629">
    <w:abstractNumId w:val="13"/>
  </w:num>
  <w:num w:numId="5" w16cid:durableId="810247892">
    <w:abstractNumId w:val="19"/>
  </w:num>
  <w:num w:numId="6" w16cid:durableId="199098544">
    <w:abstractNumId w:val="9"/>
  </w:num>
  <w:num w:numId="7" w16cid:durableId="1829781319">
    <w:abstractNumId w:val="22"/>
  </w:num>
  <w:num w:numId="8" w16cid:durableId="534579980">
    <w:abstractNumId w:val="14"/>
  </w:num>
  <w:num w:numId="9" w16cid:durableId="1863742993">
    <w:abstractNumId w:val="6"/>
  </w:num>
  <w:num w:numId="10" w16cid:durableId="50538599">
    <w:abstractNumId w:val="5"/>
  </w:num>
  <w:num w:numId="11" w16cid:durableId="1131828693">
    <w:abstractNumId w:val="3"/>
  </w:num>
  <w:num w:numId="12" w16cid:durableId="1093433892">
    <w:abstractNumId w:val="21"/>
  </w:num>
  <w:num w:numId="13" w16cid:durableId="272787516">
    <w:abstractNumId w:val="20"/>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2057924849">
    <w:abstractNumId w:val="8"/>
  </w:num>
  <w:num w:numId="20" w16cid:durableId="1652369477">
    <w:abstractNumId w:val="17"/>
  </w:num>
  <w:num w:numId="21" w16cid:durableId="1536311078">
    <w:abstractNumId w:val="18"/>
  </w:num>
  <w:num w:numId="22" w16cid:durableId="1615937994">
    <w:abstractNumId w:val="16"/>
  </w:num>
  <w:num w:numId="23" w16cid:durableId="583298020">
    <w:abstractNumId w:val="10"/>
  </w:num>
  <w:num w:numId="24" w16cid:durableId="59671646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65"/>
    <w:rsid w:val="00000224"/>
    <w:rsid w:val="0000023B"/>
    <w:rsid w:val="00003978"/>
    <w:rsid w:val="00005986"/>
    <w:rsid w:val="000072B5"/>
    <w:rsid w:val="00012CD3"/>
    <w:rsid w:val="000135A7"/>
    <w:rsid w:val="00013D92"/>
    <w:rsid w:val="00014BDF"/>
    <w:rsid w:val="000154D5"/>
    <w:rsid w:val="00015F44"/>
    <w:rsid w:val="000169C0"/>
    <w:rsid w:val="00016E8C"/>
    <w:rsid w:val="00017216"/>
    <w:rsid w:val="00020FFF"/>
    <w:rsid w:val="00021A1A"/>
    <w:rsid w:val="000235D4"/>
    <w:rsid w:val="00023E59"/>
    <w:rsid w:val="00024833"/>
    <w:rsid w:val="00025400"/>
    <w:rsid w:val="000255BE"/>
    <w:rsid w:val="000257D7"/>
    <w:rsid w:val="00026401"/>
    <w:rsid w:val="00030B53"/>
    <w:rsid w:val="000414B4"/>
    <w:rsid w:val="00043083"/>
    <w:rsid w:val="0004699A"/>
    <w:rsid w:val="00047F39"/>
    <w:rsid w:val="00051CC0"/>
    <w:rsid w:val="0005287A"/>
    <w:rsid w:val="00052B4C"/>
    <w:rsid w:val="00054809"/>
    <w:rsid w:val="0005504C"/>
    <w:rsid w:val="000558F9"/>
    <w:rsid w:val="00056BEB"/>
    <w:rsid w:val="00057F11"/>
    <w:rsid w:val="00060491"/>
    <w:rsid w:val="000625C2"/>
    <w:rsid w:val="00062B82"/>
    <w:rsid w:val="00066F4B"/>
    <w:rsid w:val="00067C71"/>
    <w:rsid w:val="00071CE6"/>
    <w:rsid w:val="00072A9E"/>
    <w:rsid w:val="00072B90"/>
    <w:rsid w:val="00075A6A"/>
    <w:rsid w:val="00081306"/>
    <w:rsid w:val="00081524"/>
    <w:rsid w:val="00081716"/>
    <w:rsid w:val="00081E3B"/>
    <w:rsid w:val="000827AF"/>
    <w:rsid w:val="00083C26"/>
    <w:rsid w:val="0008726B"/>
    <w:rsid w:val="000905D2"/>
    <w:rsid w:val="00091E6D"/>
    <w:rsid w:val="00092A37"/>
    <w:rsid w:val="0009312D"/>
    <w:rsid w:val="000960B8"/>
    <w:rsid w:val="00096C19"/>
    <w:rsid w:val="000A5622"/>
    <w:rsid w:val="000B111C"/>
    <w:rsid w:val="000B39F0"/>
    <w:rsid w:val="000C1227"/>
    <w:rsid w:val="000C4994"/>
    <w:rsid w:val="000C71F5"/>
    <w:rsid w:val="000D1546"/>
    <w:rsid w:val="000D7E4B"/>
    <w:rsid w:val="000E5B30"/>
    <w:rsid w:val="000E7FC4"/>
    <w:rsid w:val="000F32D0"/>
    <w:rsid w:val="000F735E"/>
    <w:rsid w:val="000F7471"/>
    <w:rsid w:val="00101302"/>
    <w:rsid w:val="00104BBC"/>
    <w:rsid w:val="00105E23"/>
    <w:rsid w:val="0010667A"/>
    <w:rsid w:val="0010693A"/>
    <w:rsid w:val="00106ECE"/>
    <w:rsid w:val="00111196"/>
    <w:rsid w:val="001111D6"/>
    <w:rsid w:val="001123E1"/>
    <w:rsid w:val="00113D2F"/>
    <w:rsid w:val="00114A29"/>
    <w:rsid w:val="00115489"/>
    <w:rsid w:val="00115AEB"/>
    <w:rsid w:val="001249E2"/>
    <w:rsid w:val="00124E94"/>
    <w:rsid w:val="00125FF1"/>
    <w:rsid w:val="00130E27"/>
    <w:rsid w:val="0013118C"/>
    <w:rsid w:val="00131E3D"/>
    <w:rsid w:val="00133F6A"/>
    <w:rsid w:val="00134F5C"/>
    <w:rsid w:val="001378CA"/>
    <w:rsid w:val="00140AAC"/>
    <w:rsid w:val="00140BFC"/>
    <w:rsid w:val="001434DB"/>
    <w:rsid w:val="00143651"/>
    <w:rsid w:val="00147145"/>
    <w:rsid w:val="00150EC1"/>
    <w:rsid w:val="00150EE7"/>
    <w:rsid w:val="00150F2F"/>
    <w:rsid w:val="00153C73"/>
    <w:rsid w:val="001605B6"/>
    <w:rsid w:val="001639FA"/>
    <w:rsid w:val="00164036"/>
    <w:rsid w:val="00165B6D"/>
    <w:rsid w:val="00171257"/>
    <w:rsid w:val="00171F42"/>
    <w:rsid w:val="00173B88"/>
    <w:rsid w:val="0017431B"/>
    <w:rsid w:val="00175147"/>
    <w:rsid w:val="00183219"/>
    <w:rsid w:val="00183F98"/>
    <w:rsid w:val="001855EA"/>
    <w:rsid w:val="00185F52"/>
    <w:rsid w:val="00193951"/>
    <w:rsid w:val="0019407B"/>
    <w:rsid w:val="001944DF"/>
    <w:rsid w:val="001959B7"/>
    <w:rsid w:val="001A02AD"/>
    <w:rsid w:val="001A132C"/>
    <w:rsid w:val="001A259A"/>
    <w:rsid w:val="001A44E7"/>
    <w:rsid w:val="001A47ED"/>
    <w:rsid w:val="001A6068"/>
    <w:rsid w:val="001A6553"/>
    <w:rsid w:val="001B161C"/>
    <w:rsid w:val="001B2680"/>
    <w:rsid w:val="001B6349"/>
    <w:rsid w:val="001B6AEC"/>
    <w:rsid w:val="001C081A"/>
    <w:rsid w:val="001C2409"/>
    <w:rsid w:val="001C4B9F"/>
    <w:rsid w:val="001C5D64"/>
    <w:rsid w:val="001D0822"/>
    <w:rsid w:val="001D5362"/>
    <w:rsid w:val="001D6AAD"/>
    <w:rsid w:val="001E06DF"/>
    <w:rsid w:val="001E0B57"/>
    <w:rsid w:val="001E6A9F"/>
    <w:rsid w:val="001F1896"/>
    <w:rsid w:val="001F3360"/>
    <w:rsid w:val="001F3461"/>
    <w:rsid w:val="001F38BA"/>
    <w:rsid w:val="001F482C"/>
    <w:rsid w:val="001F6F0F"/>
    <w:rsid w:val="0020107E"/>
    <w:rsid w:val="002023A0"/>
    <w:rsid w:val="00203EA2"/>
    <w:rsid w:val="00205657"/>
    <w:rsid w:val="00205AD6"/>
    <w:rsid w:val="00210E16"/>
    <w:rsid w:val="002121B9"/>
    <w:rsid w:val="00212564"/>
    <w:rsid w:val="0021261B"/>
    <w:rsid w:val="00214784"/>
    <w:rsid w:val="002201B7"/>
    <w:rsid w:val="00225BC0"/>
    <w:rsid w:val="00226B18"/>
    <w:rsid w:val="0023054B"/>
    <w:rsid w:val="002339EA"/>
    <w:rsid w:val="002371B4"/>
    <w:rsid w:val="00237533"/>
    <w:rsid w:val="002412C0"/>
    <w:rsid w:val="00241DE7"/>
    <w:rsid w:val="00244839"/>
    <w:rsid w:val="00245178"/>
    <w:rsid w:val="00251054"/>
    <w:rsid w:val="002514A1"/>
    <w:rsid w:val="002514FF"/>
    <w:rsid w:val="00252B7B"/>
    <w:rsid w:val="002665C5"/>
    <w:rsid w:val="00267E66"/>
    <w:rsid w:val="00270CBD"/>
    <w:rsid w:val="0027152B"/>
    <w:rsid w:val="00272AA4"/>
    <w:rsid w:val="00276255"/>
    <w:rsid w:val="00276335"/>
    <w:rsid w:val="00277B33"/>
    <w:rsid w:val="00281B3F"/>
    <w:rsid w:val="00284689"/>
    <w:rsid w:val="00284882"/>
    <w:rsid w:val="00285F23"/>
    <w:rsid w:val="00286E72"/>
    <w:rsid w:val="00287D53"/>
    <w:rsid w:val="0029029C"/>
    <w:rsid w:val="00291E66"/>
    <w:rsid w:val="00292C3B"/>
    <w:rsid w:val="00294368"/>
    <w:rsid w:val="0029676C"/>
    <w:rsid w:val="002969D8"/>
    <w:rsid w:val="00297582"/>
    <w:rsid w:val="00297676"/>
    <w:rsid w:val="00297B4B"/>
    <w:rsid w:val="00297DA1"/>
    <w:rsid w:val="002A18CF"/>
    <w:rsid w:val="002A3EEE"/>
    <w:rsid w:val="002B0FCF"/>
    <w:rsid w:val="002B4FF6"/>
    <w:rsid w:val="002C1EB3"/>
    <w:rsid w:val="002D22C7"/>
    <w:rsid w:val="002D4220"/>
    <w:rsid w:val="002D4B10"/>
    <w:rsid w:val="002E1666"/>
    <w:rsid w:val="002E2CCF"/>
    <w:rsid w:val="002E3095"/>
    <w:rsid w:val="002E4A9F"/>
    <w:rsid w:val="002E547C"/>
    <w:rsid w:val="002E7831"/>
    <w:rsid w:val="002F0093"/>
    <w:rsid w:val="002F090D"/>
    <w:rsid w:val="002F2331"/>
    <w:rsid w:val="002F6704"/>
    <w:rsid w:val="00300B44"/>
    <w:rsid w:val="0030109F"/>
    <w:rsid w:val="00301AB6"/>
    <w:rsid w:val="00303EF1"/>
    <w:rsid w:val="00306371"/>
    <w:rsid w:val="0031023F"/>
    <w:rsid w:val="00310A90"/>
    <w:rsid w:val="00313047"/>
    <w:rsid w:val="00313A0F"/>
    <w:rsid w:val="00317566"/>
    <w:rsid w:val="003200F2"/>
    <w:rsid w:val="00331BEE"/>
    <w:rsid w:val="00331D2C"/>
    <w:rsid w:val="00332CB2"/>
    <w:rsid w:val="0033566B"/>
    <w:rsid w:val="003362F8"/>
    <w:rsid w:val="00340841"/>
    <w:rsid w:val="0034255E"/>
    <w:rsid w:val="0034294B"/>
    <w:rsid w:val="003451B3"/>
    <w:rsid w:val="00345201"/>
    <w:rsid w:val="00345ACC"/>
    <w:rsid w:val="003470AA"/>
    <w:rsid w:val="00350934"/>
    <w:rsid w:val="00350E9D"/>
    <w:rsid w:val="00351589"/>
    <w:rsid w:val="0035530B"/>
    <w:rsid w:val="003557A9"/>
    <w:rsid w:val="003558C2"/>
    <w:rsid w:val="00356454"/>
    <w:rsid w:val="0035680A"/>
    <w:rsid w:val="00361149"/>
    <w:rsid w:val="0036225A"/>
    <w:rsid w:val="0036252B"/>
    <w:rsid w:val="00370C0F"/>
    <w:rsid w:val="003720D9"/>
    <w:rsid w:val="00372989"/>
    <w:rsid w:val="00374EB2"/>
    <w:rsid w:val="003751B1"/>
    <w:rsid w:val="003765E2"/>
    <w:rsid w:val="00380044"/>
    <w:rsid w:val="0038042C"/>
    <w:rsid w:val="00381C0C"/>
    <w:rsid w:val="00381DD0"/>
    <w:rsid w:val="00386712"/>
    <w:rsid w:val="0039064D"/>
    <w:rsid w:val="00390A08"/>
    <w:rsid w:val="00392C96"/>
    <w:rsid w:val="00393170"/>
    <w:rsid w:val="00394ABC"/>
    <w:rsid w:val="003956E4"/>
    <w:rsid w:val="00397607"/>
    <w:rsid w:val="003A1838"/>
    <w:rsid w:val="003A3D1C"/>
    <w:rsid w:val="003A5DE6"/>
    <w:rsid w:val="003A64B3"/>
    <w:rsid w:val="003A756B"/>
    <w:rsid w:val="003B13D7"/>
    <w:rsid w:val="003B2535"/>
    <w:rsid w:val="003B681F"/>
    <w:rsid w:val="003B6C8D"/>
    <w:rsid w:val="003B784D"/>
    <w:rsid w:val="003C45E1"/>
    <w:rsid w:val="003C4D6C"/>
    <w:rsid w:val="003C5102"/>
    <w:rsid w:val="003D11DE"/>
    <w:rsid w:val="003D19E6"/>
    <w:rsid w:val="003D4D5D"/>
    <w:rsid w:val="003E1978"/>
    <w:rsid w:val="003E2238"/>
    <w:rsid w:val="003E38E3"/>
    <w:rsid w:val="003E52D6"/>
    <w:rsid w:val="003E5B16"/>
    <w:rsid w:val="003F0791"/>
    <w:rsid w:val="003F2D17"/>
    <w:rsid w:val="003F5A26"/>
    <w:rsid w:val="004014A5"/>
    <w:rsid w:val="00402A50"/>
    <w:rsid w:val="0040351C"/>
    <w:rsid w:val="00404125"/>
    <w:rsid w:val="00405732"/>
    <w:rsid w:val="0040657D"/>
    <w:rsid w:val="00407CA8"/>
    <w:rsid w:val="00410D2D"/>
    <w:rsid w:val="00411266"/>
    <w:rsid w:val="004114BA"/>
    <w:rsid w:val="004114CC"/>
    <w:rsid w:val="00411BBC"/>
    <w:rsid w:val="00416629"/>
    <w:rsid w:val="004201E0"/>
    <w:rsid w:val="00421055"/>
    <w:rsid w:val="004241B9"/>
    <w:rsid w:val="00424A0D"/>
    <w:rsid w:val="004258F9"/>
    <w:rsid w:val="00425AA0"/>
    <w:rsid w:val="00427CA1"/>
    <w:rsid w:val="00430127"/>
    <w:rsid w:val="004309D7"/>
    <w:rsid w:val="00432DE0"/>
    <w:rsid w:val="00433D6F"/>
    <w:rsid w:val="004363F2"/>
    <w:rsid w:val="0043743D"/>
    <w:rsid w:val="0043793C"/>
    <w:rsid w:val="00442819"/>
    <w:rsid w:val="00442889"/>
    <w:rsid w:val="004458DE"/>
    <w:rsid w:val="004466EF"/>
    <w:rsid w:val="00447327"/>
    <w:rsid w:val="0045000E"/>
    <w:rsid w:val="00450662"/>
    <w:rsid w:val="0045581C"/>
    <w:rsid w:val="0045730F"/>
    <w:rsid w:val="00461A9A"/>
    <w:rsid w:val="00461AE6"/>
    <w:rsid w:val="00462D7A"/>
    <w:rsid w:val="004639D3"/>
    <w:rsid w:val="0046480B"/>
    <w:rsid w:val="0046486E"/>
    <w:rsid w:val="0046579B"/>
    <w:rsid w:val="00467181"/>
    <w:rsid w:val="00470861"/>
    <w:rsid w:val="00471411"/>
    <w:rsid w:val="0047638D"/>
    <w:rsid w:val="0047654C"/>
    <w:rsid w:val="00476DBD"/>
    <w:rsid w:val="0048247F"/>
    <w:rsid w:val="004846B0"/>
    <w:rsid w:val="004857E1"/>
    <w:rsid w:val="004863EB"/>
    <w:rsid w:val="004874F1"/>
    <w:rsid w:val="004907D7"/>
    <w:rsid w:val="00492C70"/>
    <w:rsid w:val="004947A0"/>
    <w:rsid w:val="00494BFB"/>
    <w:rsid w:val="0049681B"/>
    <w:rsid w:val="004968AD"/>
    <w:rsid w:val="004A0DE8"/>
    <w:rsid w:val="004A182F"/>
    <w:rsid w:val="004A1ACA"/>
    <w:rsid w:val="004A1E32"/>
    <w:rsid w:val="004A259E"/>
    <w:rsid w:val="004A3332"/>
    <w:rsid w:val="004A4345"/>
    <w:rsid w:val="004A54CE"/>
    <w:rsid w:val="004A5E48"/>
    <w:rsid w:val="004A6075"/>
    <w:rsid w:val="004A752B"/>
    <w:rsid w:val="004B0E7D"/>
    <w:rsid w:val="004B2699"/>
    <w:rsid w:val="004B387A"/>
    <w:rsid w:val="004B3EB1"/>
    <w:rsid w:val="004B7369"/>
    <w:rsid w:val="004B7CE3"/>
    <w:rsid w:val="004C24CF"/>
    <w:rsid w:val="004C6CC9"/>
    <w:rsid w:val="004C76E4"/>
    <w:rsid w:val="004D0AA6"/>
    <w:rsid w:val="004D0AD0"/>
    <w:rsid w:val="004D4028"/>
    <w:rsid w:val="004D441C"/>
    <w:rsid w:val="004D5841"/>
    <w:rsid w:val="004D6696"/>
    <w:rsid w:val="004D6FA3"/>
    <w:rsid w:val="004E0317"/>
    <w:rsid w:val="004E04D9"/>
    <w:rsid w:val="004E1DD4"/>
    <w:rsid w:val="004E1F0F"/>
    <w:rsid w:val="004E3BDC"/>
    <w:rsid w:val="004E4BE9"/>
    <w:rsid w:val="004E57BD"/>
    <w:rsid w:val="004E6CE7"/>
    <w:rsid w:val="004F0CFB"/>
    <w:rsid w:val="004F6871"/>
    <w:rsid w:val="005025A1"/>
    <w:rsid w:val="005053F6"/>
    <w:rsid w:val="00505999"/>
    <w:rsid w:val="005129B0"/>
    <w:rsid w:val="00514F53"/>
    <w:rsid w:val="00516272"/>
    <w:rsid w:val="005166FD"/>
    <w:rsid w:val="005169A3"/>
    <w:rsid w:val="00517416"/>
    <w:rsid w:val="00520364"/>
    <w:rsid w:val="005240E9"/>
    <w:rsid w:val="0052547D"/>
    <w:rsid w:val="005267A2"/>
    <w:rsid w:val="00530F66"/>
    <w:rsid w:val="00533F38"/>
    <w:rsid w:val="005351ED"/>
    <w:rsid w:val="005369FF"/>
    <w:rsid w:val="00540003"/>
    <w:rsid w:val="0054704E"/>
    <w:rsid w:val="00550028"/>
    <w:rsid w:val="00551DD8"/>
    <w:rsid w:val="00553A15"/>
    <w:rsid w:val="005557C1"/>
    <w:rsid w:val="00555C13"/>
    <w:rsid w:val="0055701A"/>
    <w:rsid w:val="0055762D"/>
    <w:rsid w:val="00561028"/>
    <w:rsid w:val="0056318A"/>
    <w:rsid w:val="00566A3D"/>
    <w:rsid w:val="005671B2"/>
    <w:rsid w:val="0056756D"/>
    <w:rsid w:val="005678BB"/>
    <w:rsid w:val="00572C53"/>
    <w:rsid w:val="00580F29"/>
    <w:rsid w:val="00581D65"/>
    <w:rsid w:val="005820DB"/>
    <w:rsid w:val="005825AC"/>
    <w:rsid w:val="0058260A"/>
    <w:rsid w:val="00582EA6"/>
    <w:rsid w:val="0058455D"/>
    <w:rsid w:val="00584623"/>
    <w:rsid w:val="00594523"/>
    <w:rsid w:val="005A5B29"/>
    <w:rsid w:val="005A6D47"/>
    <w:rsid w:val="005B033F"/>
    <w:rsid w:val="005B4647"/>
    <w:rsid w:val="005B568F"/>
    <w:rsid w:val="005B59BC"/>
    <w:rsid w:val="005B68AE"/>
    <w:rsid w:val="005B69C6"/>
    <w:rsid w:val="005B79EC"/>
    <w:rsid w:val="005C48F2"/>
    <w:rsid w:val="005C4B2F"/>
    <w:rsid w:val="005D1EE4"/>
    <w:rsid w:val="005D2175"/>
    <w:rsid w:val="005E03E7"/>
    <w:rsid w:val="005E1C29"/>
    <w:rsid w:val="005E3A56"/>
    <w:rsid w:val="005E5F5B"/>
    <w:rsid w:val="005E662B"/>
    <w:rsid w:val="005F2B44"/>
    <w:rsid w:val="005F2DCE"/>
    <w:rsid w:val="005F4F38"/>
    <w:rsid w:val="005F6BEE"/>
    <w:rsid w:val="0060576B"/>
    <w:rsid w:val="00606E99"/>
    <w:rsid w:val="00607574"/>
    <w:rsid w:val="006078AC"/>
    <w:rsid w:val="00610563"/>
    <w:rsid w:val="006107EF"/>
    <w:rsid w:val="00610AE5"/>
    <w:rsid w:val="006179B7"/>
    <w:rsid w:val="00621458"/>
    <w:rsid w:val="00621D72"/>
    <w:rsid w:val="0062308A"/>
    <w:rsid w:val="00630927"/>
    <w:rsid w:val="00630A1A"/>
    <w:rsid w:val="00630C9D"/>
    <w:rsid w:val="00632295"/>
    <w:rsid w:val="00632461"/>
    <w:rsid w:val="0063356B"/>
    <w:rsid w:val="00634C42"/>
    <w:rsid w:val="006350CE"/>
    <w:rsid w:val="00635F6B"/>
    <w:rsid w:val="00640803"/>
    <w:rsid w:val="00640F2D"/>
    <w:rsid w:val="00641AC2"/>
    <w:rsid w:val="006469DF"/>
    <w:rsid w:val="00646AB1"/>
    <w:rsid w:val="006501CA"/>
    <w:rsid w:val="00651901"/>
    <w:rsid w:val="00651EE8"/>
    <w:rsid w:val="0065374E"/>
    <w:rsid w:val="0065535B"/>
    <w:rsid w:val="006556C6"/>
    <w:rsid w:val="00662F45"/>
    <w:rsid w:val="00663371"/>
    <w:rsid w:val="006640DD"/>
    <w:rsid w:val="0066451A"/>
    <w:rsid w:val="006657D7"/>
    <w:rsid w:val="00665D22"/>
    <w:rsid w:val="00666274"/>
    <w:rsid w:val="00671178"/>
    <w:rsid w:val="00672126"/>
    <w:rsid w:val="006722D5"/>
    <w:rsid w:val="00673DA8"/>
    <w:rsid w:val="0067432D"/>
    <w:rsid w:val="00675B7E"/>
    <w:rsid w:val="00677DF6"/>
    <w:rsid w:val="00680240"/>
    <w:rsid w:val="006821D2"/>
    <w:rsid w:val="0068435B"/>
    <w:rsid w:val="00685328"/>
    <w:rsid w:val="0069060A"/>
    <w:rsid w:val="006907DA"/>
    <w:rsid w:val="006913A6"/>
    <w:rsid w:val="00691F5B"/>
    <w:rsid w:val="00693DB1"/>
    <w:rsid w:val="00694ED5"/>
    <w:rsid w:val="0069514C"/>
    <w:rsid w:val="00695C2D"/>
    <w:rsid w:val="00696DEB"/>
    <w:rsid w:val="006971C8"/>
    <w:rsid w:val="00697C79"/>
    <w:rsid w:val="00697F76"/>
    <w:rsid w:val="006A3910"/>
    <w:rsid w:val="006A473A"/>
    <w:rsid w:val="006A4C32"/>
    <w:rsid w:val="006A4E3B"/>
    <w:rsid w:val="006A5BF2"/>
    <w:rsid w:val="006A5F81"/>
    <w:rsid w:val="006A6F8D"/>
    <w:rsid w:val="006A7E69"/>
    <w:rsid w:val="006B28B9"/>
    <w:rsid w:val="006B2F4A"/>
    <w:rsid w:val="006B43BA"/>
    <w:rsid w:val="006B4B65"/>
    <w:rsid w:val="006B4E4A"/>
    <w:rsid w:val="006B7508"/>
    <w:rsid w:val="006C548D"/>
    <w:rsid w:val="006C6809"/>
    <w:rsid w:val="006D0592"/>
    <w:rsid w:val="006D1081"/>
    <w:rsid w:val="006D2995"/>
    <w:rsid w:val="006D341B"/>
    <w:rsid w:val="006D3D27"/>
    <w:rsid w:val="006D4188"/>
    <w:rsid w:val="006D4BD1"/>
    <w:rsid w:val="006D666D"/>
    <w:rsid w:val="006E00EE"/>
    <w:rsid w:val="006E0CBC"/>
    <w:rsid w:val="006E1EC2"/>
    <w:rsid w:val="006E3D7B"/>
    <w:rsid w:val="006E4105"/>
    <w:rsid w:val="006E4525"/>
    <w:rsid w:val="006E5039"/>
    <w:rsid w:val="006E658F"/>
    <w:rsid w:val="006E706A"/>
    <w:rsid w:val="006F25D3"/>
    <w:rsid w:val="006F4F4B"/>
    <w:rsid w:val="006F5F80"/>
    <w:rsid w:val="006F682C"/>
    <w:rsid w:val="00700D6A"/>
    <w:rsid w:val="00702438"/>
    <w:rsid w:val="00703375"/>
    <w:rsid w:val="00706465"/>
    <w:rsid w:val="00707E7B"/>
    <w:rsid w:val="00710036"/>
    <w:rsid w:val="00716634"/>
    <w:rsid w:val="00722C09"/>
    <w:rsid w:val="007248A2"/>
    <w:rsid w:val="00732FBC"/>
    <w:rsid w:val="007347F0"/>
    <w:rsid w:val="007351D5"/>
    <w:rsid w:val="00737FA2"/>
    <w:rsid w:val="007415A2"/>
    <w:rsid w:val="00741D65"/>
    <w:rsid w:val="00751F78"/>
    <w:rsid w:val="00752144"/>
    <w:rsid w:val="00757FD8"/>
    <w:rsid w:val="00757FF3"/>
    <w:rsid w:val="00760894"/>
    <w:rsid w:val="00762046"/>
    <w:rsid w:val="00762438"/>
    <w:rsid w:val="00763715"/>
    <w:rsid w:val="00764327"/>
    <w:rsid w:val="00764E9F"/>
    <w:rsid w:val="00766D92"/>
    <w:rsid w:val="00770D2E"/>
    <w:rsid w:val="00771E61"/>
    <w:rsid w:val="007813F3"/>
    <w:rsid w:val="007852F8"/>
    <w:rsid w:val="00786552"/>
    <w:rsid w:val="00787A1E"/>
    <w:rsid w:val="00790B45"/>
    <w:rsid w:val="007922E7"/>
    <w:rsid w:val="00792E41"/>
    <w:rsid w:val="00792E4C"/>
    <w:rsid w:val="00794A1B"/>
    <w:rsid w:val="00797213"/>
    <w:rsid w:val="007A0445"/>
    <w:rsid w:val="007A13D0"/>
    <w:rsid w:val="007A17FA"/>
    <w:rsid w:val="007A570B"/>
    <w:rsid w:val="007A66B4"/>
    <w:rsid w:val="007B151D"/>
    <w:rsid w:val="007B2E6E"/>
    <w:rsid w:val="007C0F6F"/>
    <w:rsid w:val="007C13AC"/>
    <w:rsid w:val="007C2E58"/>
    <w:rsid w:val="007C3522"/>
    <w:rsid w:val="007C454E"/>
    <w:rsid w:val="007C4D5A"/>
    <w:rsid w:val="007C7ED1"/>
    <w:rsid w:val="007D0D22"/>
    <w:rsid w:val="007D219A"/>
    <w:rsid w:val="007D34AD"/>
    <w:rsid w:val="007E0634"/>
    <w:rsid w:val="007E1FDD"/>
    <w:rsid w:val="007E5241"/>
    <w:rsid w:val="007E5ECB"/>
    <w:rsid w:val="007E665F"/>
    <w:rsid w:val="007F1F44"/>
    <w:rsid w:val="007F2D3B"/>
    <w:rsid w:val="007F36D7"/>
    <w:rsid w:val="007F36F0"/>
    <w:rsid w:val="007F694F"/>
    <w:rsid w:val="007F7612"/>
    <w:rsid w:val="007F79FC"/>
    <w:rsid w:val="007F7C68"/>
    <w:rsid w:val="007F7CE7"/>
    <w:rsid w:val="00801A1F"/>
    <w:rsid w:val="0080238B"/>
    <w:rsid w:val="00802A41"/>
    <w:rsid w:val="00803339"/>
    <w:rsid w:val="008036BA"/>
    <w:rsid w:val="00804FC7"/>
    <w:rsid w:val="0080549C"/>
    <w:rsid w:val="008059FF"/>
    <w:rsid w:val="00806A50"/>
    <w:rsid w:val="0081022F"/>
    <w:rsid w:val="00811357"/>
    <w:rsid w:val="008115CF"/>
    <w:rsid w:val="008131B0"/>
    <w:rsid w:val="00816A83"/>
    <w:rsid w:val="00821889"/>
    <w:rsid w:val="0082267E"/>
    <w:rsid w:val="00823F1A"/>
    <w:rsid w:val="008332F5"/>
    <w:rsid w:val="00833405"/>
    <w:rsid w:val="00834A42"/>
    <w:rsid w:val="00836883"/>
    <w:rsid w:val="00836C24"/>
    <w:rsid w:val="00841260"/>
    <w:rsid w:val="008443E0"/>
    <w:rsid w:val="00845529"/>
    <w:rsid w:val="00845F20"/>
    <w:rsid w:val="0084633E"/>
    <w:rsid w:val="00846A25"/>
    <w:rsid w:val="00846C16"/>
    <w:rsid w:val="0085071D"/>
    <w:rsid w:val="00851905"/>
    <w:rsid w:val="00854CFF"/>
    <w:rsid w:val="0085597F"/>
    <w:rsid w:val="008601B0"/>
    <w:rsid w:val="00860D74"/>
    <w:rsid w:val="00860F65"/>
    <w:rsid w:val="008619AC"/>
    <w:rsid w:val="00861B70"/>
    <w:rsid w:val="00861BA5"/>
    <w:rsid w:val="00861C08"/>
    <w:rsid w:val="008630EE"/>
    <w:rsid w:val="00865172"/>
    <w:rsid w:val="0087040B"/>
    <w:rsid w:val="00870DC5"/>
    <w:rsid w:val="0087154C"/>
    <w:rsid w:val="00872750"/>
    <w:rsid w:val="008739C8"/>
    <w:rsid w:val="00875747"/>
    <w:rsid w:val="00881869"/>
    <w:rsid w:val="00882F59"/>
    <w:rsid w:val="00883F5B"/>
    <w:rsid w:val="00884B14"/>
    <w:rsid w:val="00885AF0"/>
    <w:rsid w:val="008907DF"/>
    <w:rsid w:val="008917AD"/>
    <w:rsid w:val="0089232C"/>
    <w:rsid w:val="00892A98"/>
    <w:rsid w:val="008930C5"/>
    <w:rsid w:val="008946E7"/>
    <w:rsid w:val="008960B0"/>
    <w:rsid w:val="00896BAC"/>
    <w:rsid w:val="008A0B88"/>
    <w:rsid w:val="008A16BC"/>
    <w:rsid w:val="008A3B78"/>
    <w:rsid w:val="008A60AE"/>
    <w:rsid w:val="008A7B3C"/>
    <w:rsid w:val="008B0E06"/>
    <w:rsid w:val="008B0E35"/>
    <w:rsid w:val="008B47DA"/>
    <w:rsid w:val="008B4E25"/>
    <w:rsid w:val="008B63D7"/>
    <w:rsid w:val="008C329A"/>
    <w:rsid w:val="008C4218"/>
    <w:rsid w:val="008C42D8"/>
    <w:rsid w:val="008C5E97"/>
    <w:rsid w:val="008D0149"/>
    <w:rsid w:val="008D1E6C"/>
    <w:rsid w:val="008D6C05"/>
    <w:rsid w:val="008D7ACA"/>
    <w:rsid w:val="008D7B48"/>
    <w:rsid w:val="008E1024"/>
    <w:rsid w:val="008E19CE"/>
    <w:rsid w:val="008F0563"/>
    <w:rsid w:val="008F12DC"/>
    <w:rsid w:val="008F30D8"/>
    <w:rsid w:val="008F4A08"/>
    <w:rsid w:val="008F4B33"/>
    <w:rsid w:val="008F6B3D"/>
    <w:rsid w:val="008F6ECF"/>
    <w:rsid w:val="008F749A"/>
    <w:rsid w:val="008F7E81"/>
    <w:rsid w:val="00900AFF"/>
    <w:rsid w:val="00900C16"/>
    <w:rsid w:val="00905630"/>
    <w:rsid w:val="00906793"/>
    <w:rsid w:val="00906967"/>
    <w:rsid w:val="009105B4"/>
    <w:rsid w:val="00910BA0"/>
    <w:rsid w:val="00911920"/>
    <w:rsid w:val="00914500"/>
    <w:rsid w:val="00915D2C"/>
    <w:rsid w:val="00916512"/>
    <w:rsid w:val="009200C0"/>
    <w:rsid w:val="009200F4"/>
    <w:rsid w:val="0092042B"/>
    <w:rsid w:val="0092294D"/>
    <w:rsid w:val="00923481"/>
    <w:rsid w:val="0092441C"/>
    <w:rsid w:val="00927C35"/>
    <w:rsid w:val="00930B7A"/>
    <w:rsid w:val="00930BA8"/>
    <w:rsid w:val="00930BF3"/>
    <w:rsid w:val="00934414"/>
    <w:rsid w:val="009350E4"/>
    <w:rsid w:val="009354F4"/>
    <w:rsid w:val="00935B69"/>
    <w:rsid w:val="0093600B"/>
    <w:rsid w:val="00936405"/>
    <w:rsid w:val="0094131A"/>
    <w:rsid w:val="00944659"/>
    <w:rsid w:val="00944CBB"/>
    <w:rsid w:val="00945B8D"/>
    <w:rsid w:val="00945CC2"/>
    <w:rsid w:val="00946871"/>
    <w:rsid w:val="00951121"/>
    <w:rsid w:val="00951877"/>
    <w:rsid w:val="009522ED"/>
    <w:rsid w:val="00952FE6"/>
    <w:rsid w:val="009538DA"/>
    <w:rsid w:val="009544C3"/>
    <w:rsid w:val="00960486"/>
    <w:rsid w:val="0096081E"/>
    <w:rsid w:val="00962138"/>
    <w:rsid w:val="00962A58"/>
    <w:rsid w:val="00963C21"/>
    <w:rsid w:val="00964A66"/>
    <w:rsid w:val="00970FB7"/>
    <w:rsid w:val="009727E5"/>
    <w:rsid w:val="009740A1"/>
    <w:rsid w:val="00976221"/>
    <w:rsid w:val="0097679C"/>
    <w:rsid w:val="00980E85"/>
    <w:rsid w:val="009860B1"/>
    <w:rsid w:val="00987573"/>
    <w:rsid w:val="0099020E"/>
    <w:rsid w:val="00991FC7"/>
    <w:rsid w:val="00993E73"/>
    <w:rsid w:val="009943F0"/>
    <w:rsid w:val="00994889"/>
    <w:rsid w:val="00995BAE"/>
    <w:rsid w:val="00996304"/>
    <w:rsid w:val="009966A1"/>
    <w:rsid w:val="009A0136"/>
    <w:rsid w:val="009A0575"/>
    <w:rsid w:val="009A0EF7"/>
    <w:rsid w:val="009A0EFC"/>
    <w:rsid w:val="009A15FC"/>
    <w:rsid w:val="009A270D"/>
    <w:rsid w:val="009A4F53"/>
    <w:rsid w:val="009A5930"/>
    <w:rsid w:val="009A65BA"/>
    <w:rsid w:val="009A7126"/>
    <w:rsid w:val="009A7C08"/>
    <w:rsid w:val="009B0A87"/>
    <w:rsid w:val="009B1229"/>
    <w:rsid w:val="009B25F5"/>
    <w:rsid w:val="009B4CF7"/>
    <w:rsid w:val="009B4E57"/>
    <w:rsid w:val="009B5C4F"/>
    <w:rsid w:val="009B60E1"/>
    <w:rsid w:val="009B6390"/>
    <w:rsid w:val="009B6DBE"/>
    <w:rsid w:val="009C107F"/>
    <w:rsid w:val="009C1104"/>
    <w:rsid w:val="009C22A0"/>
    <w:rsid w:val="009C641E"/>
    <w:rsid w:val="009D4AF8"/>
    <w:rsid w:val="009D56D9"/>
    <w:rsid w:val="009D622E"/>
    <w:rsid w:val="009D79CD"/>
    <w:rsid w:val="009E1ED9"/>
    <w:rsid w:val="009E2620"/>
    <w:rsid w:val="009E3BFB"/>
    <w:rsid w:val="009E52B6"/>
    <w:rsid w:val="009E5660"/>
    <w:rsid w:val="009F1E85"/>
    <w:rsid w:val="009F4817"/>
    <w:rsid w:val="009F713A"/>
    <w:rsid w:val="00A001B1"/>
    <w:rsid w:val="00A00662"/>
    <w:rsid w:val="00A0362E"/>
    <w:rsid w:val="00A03AF2"/>
    <w:rsid w:val="00A03F8D"/>
    <w:rsid w:val="00A0512B"/>
    <w:rsid w:val="00A052F6"/>
    <w:rsid w:val="00A13A94"/>
    <w:rsid w:val="00A20026"/>
    <w:rsid w:val="00A203DB"/>
    <w:rsid w:val="00A2164E"/>
    <w:rsid w:val="00A225AF"/>
    <w:rsid w:val="00A2381C"/>
    <w:rsid w:val="00A23D95"/>
    <w:rsid w:val="00A23F96"/>
    <w:rsid w:val="00A278C8"/>
    <w:rsid w:val="00A27CE8"/>
    <w:rsid w:val="00A313E6"/>
    <w:rsid w:val="00A31D32"/>
    <w:rsid w:val="00A322BB"/>
    <w:rsid w:val="00A32B11"/>
    <w:rsid w:val="00A3321F"/>
    <w:rsid w:val="00A41608"/>
    <w:rsid w:val="00A416CD"/>
    <w:rsid w:val="00A44379"/>
    <w:rsid w:val="00A46D22"/>
    <w:rsid w:val="00A47C01"/>
    <w:rsid w:val="00A51BE7"/>
    <w:rsid w:val="00A5286B"/>
    <w:rsid w:val="00A53296"/>
    <w:rsid w:val="00A533FF"/>
    <w:rsid w:val="00A54C80"/>
    <w:rsid w:val="00A54CFC"/>
    <w:rsid w:val="00A56998"/>
    <w:rsid w:val="00A56BAC"/>
    <w:rsid w:val="00A57261"/>
    <w:rsid w:val="00A6002C"/>
    <w:rsid w:val="00A6040B"/>
    <w:rsid w:val="00A612D5"/>
    <w:rsid w:val="00A627C3"/>
    <w:rsid w:val="00A6294E"/>
    <w:rsid w:val="00A64FAA"/>
    <w:rsid w:val="00A66C36"/>
    <w:rsid w:val="00A67C26"/>
    <w:rsid w:val="00A67D48"/>
    <w:rsid w:val="00A70B1C"/>
    <w:rsid w:val="00A7257A"/>
    <w:rsid w:val="00A7328E"/>
    <w:rsid w:val="00A74277"/>
    <w:rsid w:val="00A7434D"/>
    <w:rsid w:val="00A75C6B"/>
    <w:rsid w:val="00A7672D"/>
    <w:rsid w:val="00A7698C"/>
    <w:rsid w:val="00A80094"/>
    <w:rsid w:val="00A80B0A"/>
    <w:rsid w:val="00A81C54"/>
    <w:rsid w:val="00A83D63"/>
    <w:rsid w:val="00A866FB"/>
    <w:rsid w:val="00A86FCB"/>
    <w:rsid w:val="00A87AEA"/>
    <w:rsid w:val="00A9188E"/>
    <w:rsid w:val="00A9198C"/>
    <w:rsid w:val="00A92483"/>
    <w:rsid w:val="00A92C02"/>
    <w:rsid w:val="00A93AD6"/>
    <w:rsid w:val="00A94A67"/>
    <w:rsid w:val="00A959BB"/>
    <w:rsid w:val="00A95C29"/>
    <w:rsid w:val="00A95DF3"/>
    <w:rsid w:val="00A97B76"/>
    <w:rsid w:val="00AA7B43"/>
    <w:rsid w:val="00AB21BD"/>
    <w:rsid w:val="00AB5512"/>
    <w:rsid w:val="00AB5CA0"/>
    <w:rsid w:val="00AC0387"/>
    <w:rsid w:val="00AC1F59"/>
    <w:rsid w:val="00AC3D8C"/>
    <w:rsid w:val="00AC409A"/>
    <w:rsid w:val="00AC637F"/>
    <w:rsid w:val="00AD3F0C"/>
    <w:rsid w:val="00AD52B8"/>
    <w:rsid w:val="00AE117F"/>
    <w:rsid w:val="00AE2511"/>
    <w:rsid w:val="00AE330D"/>
    <w:rsid w:val="00AE57BE"/>
    <w:rsid w:val="00AE7F4C"/>
    <w:rsid w:val="00AF0A8D"/>
    <w:rsid w:val="00AF20D8"/>
    <w:rsid w:val="00AF2888"/>
    <w:rsid w:val="00AF29E6"/>
    <w:rsid w:val="00AF57B3"/>
    <w:rsid w:val="00AF7277"/>
    <w:rsid w:val="00AF7325"/>
    <w:rsid w:val="00B007C4"/>
    <w:rsid w:val="00B010F4"/>
    <w:rsid w:val="00B012D0"/>
    <w:rsid w:val="00B01A21"/>
    <w:rsid w:val="00B0744F"/>
    <w:rsid w:val="00B07A9A"/>
    <w:rsid w:val="00B10CC1"/>
    <w:rsid w:val="00B11A68"/>
    <w:rsid w:val="00B11E86"/>
    <w:rsid w:val="00B12B1A"/>
    <w:rsid w:val="00B206CB"/>
    <w:rsid w:val="00B20E20"/>
    <w:rsid w:val="00B21FAB"/>
    <w:rsid w:val="00B23E77"/>
    <w:rsid w:val="00B23EF3"/>
    <w:rsid w:val="00B26C04"/>
    <w:rsid w:val="00B32962"/>
    <w:rsid w:val="00B33B6D"/>
    <w:rsid w:val="00B33CAE"/>
    <w:rsid w:val="00B347E2"/>
    <w:rsid w:val="00B36433"/>
    <w:rsid w:val="00B41053"/>
    <w:rsid w:val="00B4240E"/>
    <w:rsid w:val="00B42FDE"/>
    <w:rsid w:val="00B43090"/>
    <w:rsid w:val="00B45DC0"/>
    <w:rsid w:val="00B46C27"/>
    <w:rsid w:val="00B4731B"/>
    <w:rsid w:val="00B47AE9"/>
    <w:rsid w:val="00B50106"/>
    <w:rsid w:val="00B51A14"/>
    <w:rsid w:val="00B55E97"/>
    <w:rsid w:val="00B57F3B"/>
    <w:rsid w:val="00B61DF2"/>
    <w:rsid w:val="00B633C5"/>
    <w:rsid w:val="00B64542"/>
    <w:rsid w:val="00B660B9"/>
    <w:rsid w:val="00B673CF"/>
    <w:rsid w:val="00B73437"/>
    <w:rsid w:val="00B74276"/>
    <w:rsid w:val="00B74740"/>
    <w:rsid w:val="00B7606A"/>
    <w:rsid w:val="00B81A13"/>
    <w:rsid w:val="00B8272C"/>
    <w:rsid w:val="00B84CBF"/>
    <w:rsid w:val="00B85285"/>
    <w:rsid w:val="00B86B40"/>
    <w:rsid w:val="00B94E9E"/>
    <w:rsid w:val="00B954E8"/>
    <w:rsid w:val="00B96A41"/>
    <w:rsid w:val="00B97AD4"/>
    <w:rsid w:val="00BA1ECC"/>
    <w:rsid w:val="00BA30BE"/>
    <w:rsid w:val="00BA33AF"/>
    <w:rsid w:val="00BA37BF"/>
    <w:rsid w:val="00BA3F77"/>
    <w:rsid w:val="00BA4630"/>
    <w:rsid w:val="00BA7B9F"/>
    <w:rsid w:val="00BA7FA4"/>
    <w:rsid w:val="00BB145B"/>
    <w:rsid w:val="00BB18D0"/>
    <w:rsid w:val="00BB1959"/>
    <w:rsid w:val="00BB2E4C"/>
    <w:rsid w:val="00BB51D5"/>
    <w:rsid w:val="00BB7084"/>
    <w:rsid w:val="00BB7FC7"/>
    <w:rsid w:val="00BC1B8F"/>
    <w:rsid w:val="00BC1F1C"/>
    <w:rsid w:val="00BC2618"/>
    <w:rsid w:val="00BD1AA4"/>
    <w:rsid w:val="00BD305F"/>
    <w:rsid w:val="00BD3899"/>
    <w:rsid w:val="00BD3D7A"/>
    <w:rsid w:val="00BD6F0C"/>
    <w:rsid w:val="00BD714B"/>
    <w:rsid w:val="00BD7F74"/>
    <w:rsid w:val="00BE162D"/>
    <w:rsid w:val="00BE1EB2"/>
    <w:rsid w:val="00BE2A2D"/>
    <w:rsid w:val="00BE3307"/>
    <w:rsid w:val="00BE52A6"/>
    <w:rsid w:val="00BF08F7"/>
    <w:rsid w:val="00BF0B83"/>
    <w:rsid w:val="00BF0D67"/>
    <w:rsid w:val="00BF34D8"/>
    <w:rsid w:val="00C02FDD"/>
    <w:rsid w:val="00C07928"/>
    <w:rsid w:val="00C07F88"/>
    <w:rsid w:val="00C101AF"/>
    <w:rsid w:val="00C109D3"/>
    <w:rsid w:val="00C11053"/>
    <w:rsid w:val="00C1691A"/>
    <w:rsid w:val="00C1717A"/>
    <w:rsid w:val="00C1781F"/>
    <w:rsid w:val="00C17DCA"/>
    <w:rsid w:val="00C23346"/>
    <w:rsid w:val="00C27859"/>
    <w:rsid w:val="00C30A1C"/>
    <w:rsid w:val="00C31730"/>
    <w:rsid w:val="00C33061"/>
    <w:rsid w:val="00C333BF"/>
    <w:rsid w:val="00C42087"/>
    <w:rsid w:val="00C51579"/>
    <w:rsid w:val="00C56749"/>
    <w:rsid w:val="00C56CB7"/>
    <w:rsid w:val="00C56CDE"/>
    <w:rsid w:val="00C617F8"/>
    <w:rsid w:val="00C61DB7"/>
    <w:rsid w:val="00C6752C"/>
    <w:rsid w:val="00C678D4"/>
    <w:rsid w:val="00C7045B"/>
    <w:rsid w:val="00C70489"/>
    <w:rsid w:val="00C73020"/>
    <w:rsid w:val="00C742AD"/>
    <w:rsid w:val="00C744AA"/>
    <w:rsid w:val="00C745B1"/>
    <w:rsid w:val="00C761F8"/>
    <w:rsid w:val="00C764B2"/>
    <w:rsid w:val="00C81707"/>
    <w:rsid w:val="00C81FFD"/>
    <w:rsid w:val="00C83077"/>
    <w:rsid w:val="00C8315E"/>
    <w:rsid w:val="00C84975"/>
    <w:rsid w:val="00C860B6"/>
    <w:rsid w:val="00C865CE"/>
    <w:rsid w:val="00C90682"/>
    <w:rsid w:val="00C9095C"/>
    <w:rsid w:val="00C92BEA"/>
    <w:rsid w:val="00C93665"/>
    <w:rsid w:val="00C954AC"/>
    <w:rsid w:val="00CA06C1"/>
    <w:rsid w:val="00CA34D7"/>
    <w:rsid w:val="00CA4AD9"/>
    <w:rsid w:val="00CA7F3D"/>
    <w:rsid w:val="00CB02E0"/>
    <w:rsid w:val="00CB05F2"/>
    <w:rsid w:val="00CB0BF3"/>
    <w:rsid w:val="00CB187D"/>
    <w:rsid w:val="00CB2997"/>
    <w:rsid w:val="00CC32F3"/>
    <w:rsid w:val="00CC7F8F"/>
    <w:rsid w:val="00CD1784"/>
    <w:rsid w:val="00CD1AAF"/>
    <w:rsid w:val="00CD2F71"/>
    <w:rsid w:val="00CD3B28"/>
    <w:rsid w:val="00CD3E09"/>
    <w:rsid w:val="00CD462E"/>
    <w:rsid w:val="00CD4C5C"/>
    <w:rsid w:val="00CD6333"/>
    <w:rsid w:val="00CD67A5"/>
    <w:rsid w:val="00CE0D06"/>
    <w:rsid w:val="00CE0FC3"/>
    <w:rsid w:val="00CE13F7"/>
    <w:rsid w:val="00CE1E91"/>
    <w:rsid w:val="00CE24F8"/>
    <w:rsid w:val="00CE468C"/>
    <w:rsid w:val="00CF02F4"/>
    <w:rsid w:val="00CF0AA5"/>
    <w:rsid w:val="00CF220E"/>
    <w:rsid w:val="00CF478E"/>
    <w:rsid w:val="00CF491A"/>
    <w:rsid w:val="00CF4D3E"/>
    <w:rsid w:val="00CF637C"/>
    <w:rsid w:val="00CF7CA1"/>
    <w:rsid w:val="00D02530"/>
    <w:rsid w:val="00D02CC6"/>
    <w:rsid w:val="00D056C4"/>
    <w:rsid w:val="00D105CA"/>
    <w:rsid w:val="00D10D67"/>
    <w:rsid w:val="00D116BA"/>
    <w:rsid w:val="00D128BA"/>
    <w:rsid w:val="00D12FC1"/>
    <w:rsid w:val="00D132F2"/>
    <w:rsid w:val="00D20568"/>
    <w:rsid w:val="00D229A8"/>
    <w:rsid w:val="00D230FD"/>
    <w:rsid w:val="00D23541"/>
    <w:rsid w:val="00D23DEF"/>
    <w:rsid w:val="00D241F5"/>
    <w:rsid w:val="00D25A5D"/>
    <w:rsid w:val="00D271E6"/>
    <w:rsid w:val="00D30384"/>
    <w:rsid w:val="00D31E49"/>
    <w:rsid w:val="00D32544"/>
    <w:rsid w:val="00D37168"/>
    <w:rsid w:val="00D41B94"/>
    <w:rsid w:val="00D41D22"/>
    <w:rsid w:val="00D43CEC"/>
    <w:rsid w:val="00D44EB1"/>
    <w:rsid w:val="00D45DA2"/>
    <w:rsid w:val="00D473B3"/>
    <w:rsid w:val="00D5027B"/>
    <w:rsid w:val="00D50662"/>
    <w:rsid w:val="00D518E7"/>
    <w:rsid w:val="00D52BD1"/>
    <w:rsid w:val="00D54BDB"/>
    <w:rsid w:val="00D627A8"/>
    <w:rsid w:val="00D630EF"/>
    <w:rsid w:val="00D64D6E"/>
    <w:rsid w:val="00D6540B"/>
    <w:rsid w:val="00D66B6B"/>
    <w:rsid w:val="00D72F10"/>
    <w:rsid w:val="00D74516"/>
    <w:rsid w:val="00D74DFB"/>
    <w:rsid w:val="00D76C8D"/>
    <w:rsid w:val="00D76D56"/>
    <w:rsid w:val="00D81314"/>
    <w:rsid w:val="00D81D1A"/>
    <w:rsid w:val="00D8248F"/>
    <w:rsid w:val="00D82520"/>
    <w:rsid w:val="00D827BE"/>
    <w:rsid w:val="00D835EF"/>
    <w:rsid w:val="00D83ACB"/>
    <w:rsid w:val="00D83DCB"/>
    <w:rsid w:val="00D83F43"/>
    <w:rsid w:val="00D859EC"/>
    <w:rsid w:val="00D86853"/>
    <w:rsid w:val="00D86B58"/>
    <w:rsid w:val="00D90F46"/>
    <w:rsid w:val="00D927B8"/>
    <w:rsid w:val="00D933BC"/>
    <w:rsid w:val="00D9394D"/>
    <w:rsid w:val="00D94E6D"/>
    <w:rsid w:val="00DA601C"/>
    <w:rsid w:val="00DA60DF"/>
    <w:rsid w:val="00DA7F2A"/>
    <w:rsid w:val="00DB10A5"/>
    <w:rsid w:val="00DB3901"/>
    <w:rsid w:val="00DB548E"/>
    <w:rsid w:val="00DB7060"/>
    <w:rsid w:val="00DB7F7B"/>
    <w:rsid w:val="00DC0A03"/>
    <w:rsid w:val="00DC1D67"/>
    <w:rsid w:val="00DC47C0"/>
    <w:rsid w:val="00DC60DE"/>
    <w:rsid w:val="00DC6AD2"/>
    <w:rsid w:val="00DD0E5C"/>
    <w:rsid w:val="00DD3430"/>
    <w:rsid w:val="00DD3D3C"/>
    <w:rsid w:val="00DD3F10"/>
    <w:rsid w:val="00DD708A"/>
    <w:rsid w:val="00DE0E3A"/>
    <w:rsid w:val="00DE102A"/>
    <w:rsid w:val="00DE26FF"/>
    <w:rsid w:val="00DE3C40"/>
    <w:rsid w:val="00DF539A"/>
    <w:rsid w:val="00DF6EBB"/>
    <w:rsid w:val="00DF71CE"/>
    <w:rsid w:val="00DF7671"/>
    <w:rsid w:val="00E0234F"/>
    <w:rsid w:val="00E028A9"/>
    <w:rsid w:val="00E03981"/>
    <w:rsid w:val="00E040FB"/>
    <w:rsid w:val="00E04D7E"/>
    <w:rsid w:val="00E07049"/>
    <w:rsid w:val="00E11184"/>
    <w:rsid w:val="00E11A1F"/>
    <w:rsid w:val="00E12C88"/>
    <w:rsid w:val="00E1323D"/>
    <w:rsid w:val="00E14F20"/>
    <w:rsid w:val="00E16359"/>
    <w:rsid w:val="00E166FE"/>
    <w:rsid w:val="00E23985"/>
    <w:rsid w:val="00E24FA8"/>
    <w:rsid w:val="00E254CE"/>
    <w:rsid w:val="00E26805"/>
    <w:rsid w:val="00E32973"/>
    <w:rsid w:val="00E34D4A"/>
    <w:rsid w:val="00E355BB"/>
    <w:rsid w:val="00E36E61"/>
    <w:rsid w:val="00E36FF7"/>
    <w:rsid w:val="00E4138F"/>
    <w:rsid w:val="00E426BD"/>
    <w:rsid w:val="00E4328F"/>
    <w:rsid w:val="00E4339E"/>
    <w:rsid w:val="00E4429E"/>
    <w:rsid w:val="00E44ED7"/>
    <w:rsid w:val="00E462D4"/>
    <w:rsid w:val="00E473C4"/>
    <w:rsid w:val="00E52ECA"/>
    <w:rsid w:val="00E5420C"/>
    <w:rsid w:val="00E55684"/>
    <w:rsid w:val="00E56485"/>
    <w:rsid w:val="00E60914"/>
    <w:rsid w:val="00E65439"/>
    <w:rsid w:val="00E6626F"/>
    <w:rsid w:val="00E66736"/>
    <w:rsid w:val="00E810DC"/>
    <w:rsid w:val="00E81591"/>
    <w:rsid w:val="00E83591"/>
    <w:rsid w:val="00E85760"/>
    <w:rsid w:val="00E90BB1"/>
    <w:rsid w:val="00E942C4"/>
    <w:rsid w:val="00E95A46"/>
    <w:rsid w:val="00E975A5"/>
    <w:rsid w:val="00E979A1"/>
    <w:rsid w:val="00EA00EB"/>
    <w:rsid w:val="00EA184C"/>
    <w:rsid w:val="00EA1FEE"/>
    <w:rsid w:val="00EA3D4F"/>
    <w:rsid w:val="00EA5514"/>
    <w:rsid w:val="00EA5F51"/>
    <w:rsid w:val="00EA6F68"/>
    <w:rsid w:val="00EB026B"/>
    <w:rsid w:val="00EB21BE"/>
    <w:rsid w:val="00EB21E0"/>
    <w:rsid w:val="00EB25CD"/>
    <w:rsid w:val="00EB2660"/>
    <w:rsid w:val="00EB2B83"/>
    <w:rsid w:val="00EB37BF"/>
    <w:rsid w:val="00EB5095"/>
    <w:rsid w:val="00EB5FDA"/>
    <w:rsid w:val="00EB6194"/>
    <w:rsid w:val="00EB6D9B"/>
    <w:rsid w:val="00EC09CA"/>
    <w:rsid w:val="00EC0E6A"/>
    <w:rsid w:val="00EC12F2"/>
    <w:rsid w:val="00EC2147"/>
    <w:rsid w:val="00EC4023"/>
    <w:rsid w:val="00EC4242"/>
    <w:rsid w:val="00EC4DD8"/>
    <w:rsid w:val="00EC5A39"/>
    <w:rsid w:val="00EC6DCD"/>
    <w:rsid w:val="00ED1B77"/>
    <w:rsid w:val="00ED47D5"/>
    <w:rsid w:val="00ED6031"/>
    <w:rsid w:val="00ED6732"/>
    <w:rsid w:val="00ED69E0"/>
    <w:rsid w:val="00ED7098"/>
    <w:rsid w:val="00ED72F9"/>
    <w:rsid w:val="00ED7844"/>
    <w:rsid w:val="00ED7B21"/>
    <w:rsid w:val="00EE49FF"/>
    <w:rsid w:val="00EE69F8"/>
    <w:rsid w:val="00EF2B11"/>
    <w:rsid w:val="00EF3F68"/>
    <w:rsid w:val="00EF581A"/>
    <w:rsid w:val="00EF69EA"/>
    <w:rsid w:val="00EF6E77"/>
    <w:rsid w:val="00EF7332"/>
    <w:rsid w:val="00F00CB3"/>
    <w:rsid w:val="00F00D5E"/>
    <w:rsid w:val="00F0383B"/>
    <w:rsid w:val="00F0456A"/>
    <w:rsid w:val="00F04DB1"/>
    <w:rsid w:val="00F06DF5"/>
    <w:rsid w:val="00F078EB"/>
    <w:rsid w:val="00F13190"/>
    <w:rsid w:val="00F14B1D"/>
    <w:rsid w:val="00F15754"/>
    <w:rsid w:val="00F20B5F"/>
    <w:rsid w:val="00F21ABD"/>
    <w:rsid w:val="00F21CC8"/>
    <w:rsid w:val="00F23E5D"/>
    <w:rsid w:val="00F248BD"/>
    <w:rsid w:val="00F27BB9"/>
    <w:rsid w:val="00F320C2"/>
    <w:rsid w:val="00F34739"/>
    <w:rsid w:val="00F34B98"/>
    <w:rsid w:val="00F408BF"/>
    <w:rsid w:val="00F41723"/>
    <w:rsid w:val="00F43049"/>
    <w:rsid w:val="00F4325E"/>
    <w:rsid w:val="00F45D90"/>
    <w:rsid w:val="00F47A01"/>
    <w:rsid w:val="00F47DDA"/>
    <w:rsid w:val="00F53EBF"/>
    <w:rsid w:val="00F5417A"/>
    <w:rsid w:val="00F56E9F"/>
    <w:rsid w:val="00F61D1E"/>
    <w:rsid w:val="00F63852"/>
    <w:rsid w:val="00F63A38"/>
    <w:rsid w:val="00F63C5E"/>
    <w:rsid w:val="00F64542"/>
    <w:rsid w:val="00F64CE7"/>
    <w:rsid w:val="00F65321"/>
    <w:rsid w:val="00F65643"/>
    <w:rsid w:val="00F65E65"/>
    <w:rsid w:val="00F66D51"/>
    <w:rsid w:val="00F6716C"/>
    <w:rsid w:val="00F70ABE"/>
    <w:rsid w:val="00F7226A"/>
    <w:rsid w:val="00F73289"/>
    <w:rsid w:val="00F748D4"/>
    <w:rsid w:val="00F77A3D"/>
    <w:rsid w:val="00F83DB3"/>
    <w:rsid w:val="00F85C21"/>
    <w:rsid w:val="00F862F1"/>
    <w:rsid w:val="00F87366"/>
    <w:rsid w:val="00F877C8"/>
    <w:rsid w:val="00F87D6C"/>
    <w:rsid w:val="00F937F7"/>
    <w:rsid w:val="00F94DE8"/>
    <w:rsid w:val="00F96F08"/>
    <w:rsid w:val="00F97891"/>
    <w:rsid w:val="00FA159A"/>
    <w:rsid w:val="00FA3196"/>
    <w:rsid w:val="00FA3601"/>
    <w:rsid w:val="00FA37F8"/>
    <w:rsid w:val="00FA50C7"/>
    <w:rsid w:val="00FA5A33"/>
    <w:rsid w:val="00FA6107"/>
    <w:rsid w:val="00FA6D61"/>
    <w:rsid w:val="00FB0037"/>
    <w:rsid w:val="00FB54FF"/>
    <w:rsid w:val="00FB5B33"/>
    <w:rsid w:val="00FC1E9D"/>
    <w:rsid w:val="00FC3731"/>
    <w:rsid w:val="00FC45BB"/>
    <w:rsid w:val="00FD183D"/>
    <w:rsid w:val="00FD2B76"/>
    <w:rsid w:val="00FD4119"/>
    <w:rsid w:val="00FD5821"/>
    <w:rsid w:val="00FD5DB7"/>
    <w:rsid w:val="00FD5E12"/>
    <w:rsid w:val="00FE0228"/>
    <w:rsid w:val="00FE24DE"/>
    <w:rsid w:val="00FE2E6A"/>
    <w:rsid w:val="00FE44B3"/>
    <w:rsid w:val="00FE6B32"/>
    <w:rsid w:val="00FF109D"/>
    <w:rsid w:val="00FF22E6"/>
    <w:rsid w:val="00FF2312"/>
    <w:rsid w:val="00FF3577"/>
    <w:rsid w:val="00FF4CBE"/>
    <w:rsid w:val="00FF6983"/>
    <w:rsid w:val="1B964A6A"/>
    <w:rsid w:val="3A10434D"/>
    <w:rsid w:val="45A718D2"/>
    <w:rsid w:val="4BDFA74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F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89"/>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BB7FC7"/>
    <w:rPr>
      <w:color w:val="2C2568"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TeThHauorahead1">
    <w:name w:val="Te Tāhū Hauora head 1"/>
    <w:basedOn w:val="Heading1"/>
    <w:qFormat/>
    <w:rsid w:val="00A313E6"/>
    <w:rPr>
      <w:rFonts w:cs="Arial"/>
      <w:color w:val="293868"/>
    </w:rPr>
  </w:style>
  <w:style w:type="paragraph" w:customStyle="1" w:styleId="TeThHauorabodytext">
    <w:name w:val="Te Tāhū Hauora body text"/>
    <w:basedOn w:val="Normal"/>
    <w:qFormat/>
    <w:rsid w:val="00D8248F"/>
    <w:rPr>
      <w:rFonts w:cs="Arial"/>
    </w:rPr>
  </w:style>
  <w:style w:type="paragraph" w:customStyle="1" w:styleId="TeThHauorabullets">
    <w:name w:val="Te Tāhū Hauora bullets"/>
    <w:basedOn w:val="Bullets"/>
    <w:qFormat/>
    <w:rsid w:val="00792E41"/>
  </w:style>
  <w:style w:type="paragraph" w:customStyle="1" w:styleId="TeThHauoraindentedquote">
    <w:name w:val="Te Tāhū Hauora indented quote"/>
    <w:basedOn w:val="Quote"/>
    <w:qFormat/>
    <w:rsid w:val="009B60E1"/>
    <w:rPr>
      <w:rFonts w:cs="Arial"/>
      <w:color w:val="auto"/>
    </w:rPr>
  </w:style>
  <w:style w:type="paragraph" w:customStyle="1" w:styleId="TeThHauorasource">
    <w:name w:val="Te Tāhū Hauora source"/>
    <w:basedOn w:val="NormalIndent"/>
    <w:qFormat/>
    <w:rsid w:val="00792E41"/>
    <w:rPr>
      <w:rFonts w:cs="Arial"/>
    </w:rPr>
  </w:style>
  <w:style w:type="paragraph" w:customStyle="1" w:styleId="TeThHauorahead2">
    <w:name w:val="Te Tāhū Hauora head 2"/>
    <w:basedOn w:val="Heading2"/>
    <w:qFormat/>
    <w:rsid w:val="00A313E6"/>
    <w:rPr>
      <w:rFonts w:cs="Arial"/>
      <w:color w:val="293868"/>
    </w:rPr>
  </w:style>
  <w:style w:type="paragraph" w:customStyle="1" w:styleId="TeThHauorahead3">
    <w:name w:val="Te Tāhū Hauora head 3"/>
    <w:basedOn w:val="Heading3"/>
    <w:qFormat/>
    <w:rsid w:val="00792E41"/>
    <w:rPr>
      <w:rFonts w:cs="Arial"/>
    </w:rPr>
  </w:style>
  <w:style w:type="paragraph" w:customStyle="1" w:styleId="TeThHauoratablefigurecaption">
    <w:name w:val="Te Tāhū Hauora table/figure caption"/>
    <w:basedOn w:val="Figuretableheading"/>
    <w:qFormat/>
    <w:rsid w:val="00792E41"/>
  </w:style>
  <w:style w:type="paragraph" w:customStyle="1" w:styleId="TeThHauoratablecolumnhead">
    <w:name w:val="Te Tāhū Hauora table column head"/>
    <w:basedOn w:val="Normal"/>
    <w:qFormat/>
    <w:rsid w:val="00792E41"/>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FootnoteText">
    <w:name w:val="footnote text"/>
    <w:basedOn w:val="Normal"/>
    <w:link w:val="FootnoteTextChar"/>
    <w:uiPriority w:val="99"/>
    <w:semiHidden/>
    <w:unhideWhenUsed/>
    <w:rsid w:val="00A81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C54"/>
    <w:rPr>
      <w:rFonts w:ascii="Arial" w:hAnsi="Arial"/>
      <w:sz w:val="20"/>
      <w:szCs w:val="20"/>
    </w:rPr>
  </w:style>
  <w:style w:type="character" w:styleId="FootnoteReference">
    <w:name w:val="footnote reference"/>
    <w:basedOn w:val="DefaultParagraphFont"/>
    <w:uiPriority w:val="99"/>
    <w:semiHidden/>
    <w:unhideWhenUsed/>
    <w:rsid w:val="00A81C54"/>
    <w:rPr>
      <w:vertAlign w:val="superscript"/>
    </w:rPr>
  </w:style>
  <w:style w:type="character" w:styleId="FollowedHyperlink">
    <w:name w:val="FollowedHyperlink"/>
    <w:basedOn w:val="DefaultParagraphFont"/>
    <w:uiPriority w:val="99"/>
    <w:semiHidden/>
    <w:unhideWhenUsed/>
    <w:rsid w:val="00E979A1"/>
    <w:rPr>
      <w:color w:val="2C2568" w:themeColor="followedHyperlink"/>
      <w:u w:val="single"/>
    </w:rPr>
  </w:style>
  <w:style w:type="character" w:styleId="Mention">
    <w:name w:val="Mention"/>
    <w:basedOn w:val="DefaultParagraphFont"/>
    <w:uiPriority w:val="99"/>
    <w:unhideWhenUsed/>
    <w:rsid w:val="00130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9017">
      <w:bodyDiv w:val="1"/>
      <w:marLeft w:val="0"/>
      <w:marRight w:val="0"/>
      <w:marTop w:val="0"/>
      <w:marBottom w:val="0"/>
      <w:divBdr>
        <w:top w:val="none" w:sz="0" w:space="0" w:color="auto"/>
        <w:left w:val="none" w:sz="0" w:space="0" w:color="auto"/>
        <w:bottom w:val="none" w:sz="0" w:space="0" w:color="auto"/>
        <w:right w:val="none" w:sz="0" w:space="0" w:color="auto"/>
      </w:divBdr>
    </w:div>
    <w:div w:id="372849438">
      <w:bodyDiv w:val="1"/>
      <w:marLeft w:val="0"/>
      <w:marRight w:val="0"/>
      <w:marTop w:val="0"/>
      <w:marBottom w:val="0"/>
      <w:divBdr>
        <w:top w:val="none" w:sz="0" w:space="0" w:color="auto"/>
        <w:left w:val="none" w:sz="0" w:space="0" w:color="auto"/>
        <w:bottom w:val="none" w:sz="0" w:space="0" w:color="auto"/>
        <w:right w:val="none" w:sz="0" w:space="0" w:color="auto"/>
      </w:divBdr>
      <w:divsChild>
        <w:div w:id="1526014287">
          <w:marLeft w:val="0"/>
          <w:marRight w:val="0"/>
          <w:marTop w:val="0"/>
          <w:marBottom w:val="0"/>
          <w:divBdr>
            <w:top w:val="none" w:sz="0" w:space="0" w:color="auto"/>
            <w:left w:val="none" w:sz="0" w:space="0" w:color="auto"/>
            <w:bottom w:val="none" w:sz="0" w:space="0" w:color="auto"/>
            <w:right w:val="none" w:sz="0" w:space="0" w:color="auto"/>
          </w:divBdr>
        </w:div>
        <w:div w:id="1704017231">
          <w:marLeft w:val="0"/>
          <w:marRight w:val="0"/>
          <w:marTop w:val="0"/>
          <w:marBottom w:val="0"/>
          <w:divBdr>
            <w:top w:val="none" w:sz="0" w:space="0" w:color="auto"/>
            <w:left w:val="none" w:sz="0" w:space="0" w:color="auto"/>
            <w:bottom w:val="none" w:sz="0" w:space="0" w:color="auto"/>
            <w:right w:val="none" w:sz="0" w:space="0" w:color="auto"/>
          </w:divBdr>
        </w:div>
        <w:div w:id="1954556900">
          <w:marLeft w:val="0"/>
          <w:marRight w:val="0"/>
          <w:marTop w:val="0"/>
          <w:marBottom w:val="0"/>
          <w:divBdr>
            <w:top w:val="none" w:sz="0" w:space="0" w:color="auto"/>
            <w:left w:val="none" w:sz="0" w:space="0" w:color="auto"/>
            <w:bottom w:val="none" w:sz="0" w:space="0" w:color="auto"/>
            <w:right w:val="none" w:sz="0" w:space="0" w:color="auto"/>
          </w:divBdr>
        </w:div>
      </w:divsChild>
    </w:div>
    <w:div w:id="470246447">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asthmafoundation.org.nz/your-health/living-with-asthma/common-asthma-trigge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hqsc.sharepoint.com/sites/dms-hqintel/Atlas/Atlas%20Production/2024%20Asthma%20and%20COPD/Atlas%20Documents/Annual%20Data%20Explorer%202023/24:%20New%20Zealand%20Health%20Survey.%20Wellington:%20Ministry%20of%20Health" TargetMode="External"/><Relationship Id="rId2" Type="http://schemas.openxmlformats.org/officeDocument/2006/relationships/numbering" Target="numbering.xml"/><Relationship Id="rId16" Type="http://schemas.openxmlformats.org/officeDocument/2006/relationships/hyperlink" Target="https://www.health.govt.nz/system/files/documents/publications/rural-health-strategy-oct23-v2.pdf" TargetMode="External"/><Relationship Id="rId20" Type="http://schemas.openxmlformats.org/officeDocument/2006/relationships/hyperlink" Target="mailto:info@hqsc.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s://www.hqsc.govt.nz/our-data/atlas-of-healthcare-variation/asthma/" TargetMode="External"/><Relationship Id="rId19" Type="http://schemas.openxmlformats.org/officeDocument/2006/relationships/hyperlink" Target="http://www.hqsc.govt.nz"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www.hqsc.govt.nz%2Fassets%2FOur-data%2FPublications-resources%2FAsthma-atlas-methodology-2025.pdf&amp;data=05%7C02%7CNivy.Gurram%40hqsc.govt.nz%7Ca98f0f24f9e84544173808ddef21931b%7C701cefdf35f44444863855f0e12ab1c4%7C0%7C0%7C638929649684083534%7CUnknown%7CTWFpbGZsb3d8eyJFbXB0eU1hcGkiOnRydWUsIlYiOiIwLjAuMDAwMCIsIlAiOiJXaW4zMiIsIkFOIjoiTWFpbCIsIldUIjoyfQ%3D%3D%7C0%7C%7C%7C&amp;sdata=oMmaVnIZTY6OnL03aA30k5GKZDclbvn9LQZUDSTkbRg%3D&amp;reserved=0" TargetMode="External"/><Relationship Id="rId14" Type="http://schemas.openxmlformats.org/officeDocument/2006/relationships/hyperlink" Target="http://www.pharmac.govt.nz/medicine-funding-and-supply/what-you-need-to-know-about-medicines/vaccines/flu-season"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QSCARTCA01\G_Drive$\Atlas%20Resources\14%20Asthma\Analysis\2024%20Update\Output\asthma_rurality_NG%20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SCARTCA01\G_Drive$\Atlas%20Resources\14%20Asthma\Analysis\2024%20Update\Output\asthma_rurality_NG%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QSCARTCA01\G_Drive$\Atlas%20Resources\14%20Asthma\Analysis\2024%20Update\Output\Copy%20of%20asthma_rurality_NG%20workbook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QSCARTCA01\G_Drive$\Atlas%20Resources\14%20Asthma\Analysis\2024%20Update\Output\asthma_rurality_NG%20workboo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1'!$B$70</c:f>
              <c:strCache>
                <c:ptCount val="1"/>
                <c:pt idx="0">
                  <c:v>Rural 2/3</c:v>
                </c:pt>
              </c:strCache>
            </c:strRef>
          </c:tx>
          <c:spPr>
            <a:solidFill>
              <a:srgbClr val="2C25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1'!$A$71:$A$72</c:f>
              <c:strCache>
                <c:ptCount val="2"/>
                <c:pt idx="0">
                  <c:v>Māori</c:v>
                </c:pt>
                <c:pt idx="1">
                  <c:v>European/Other</c:v>
                </c:pt>
              </c:strCache>
            </c:strRef>
          </c:cat>
          <c:val>
            <c:numRef>
              <c:f>'Ind1'!$B$71:$B$72</c:f>
              <c:numCache>
                <c:formatCode>_-* #,##0.0_-;\-* #,##0.0_-;_-* "-"??_-;_-@_-</c:formatCode>
                <c:ptCount val="2"/>
                <c:pt idx="0">
                  <c:v>6.3388</c:v>
                </c:pt>
                <c:pt idx="1">
                  <c:v>3.3456999999999999</c:v>
                </c:pt>
              </c:numCache>
            </c:numRef>
          </c:val>
          <c:extLst>
            <c:ext xmlns:c16="http://schemas.microsoft.com/office/drawing/2014/chart" uri="{C3380CC4-5D6E-409C-BE32-E72D297353CC}">
              <c16:uniqueId val="{00000000-A75B-4EE5-BCED-25A2E6042830}"/>
            </c:ext>
          </c:extLst>
        </c:ser>
        <c:ser>
          <c:idx val="1"/>
          <c:order val="1"/>
          <c:tx>
            <c:strRef>
              <c:f>'Ind1'!$C$70</c:f>
              <c:strCache>
                <c:ptCount val="1"/>
                <c:pt idx="0">
                  <c:v>Rural 1</c:v>
                </c:pt>
              </c:strCache>
            </c:strRef>
          </c:tx>
          <c:spPr>
            <a:solidFill>
              <a:srgbClr val="822F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1'!$A$71:$A$72</c:f>
              <c:strCache>
                <c:ptCount val="2"/>
                <c:pt idx="0">
                  <c:v>Māori</c:v>
                </c:pt>
                <c:pt idx="1">
                  <c:v>European/Other</c:v>
                </c:pt>
              </c:strCache>
            </c:strRef>
          </c:cat>
          <c:val>
            <c:numRef>
              <c:f>'Ind1'!$C$71:$C$72</c:f>
              <c:numCache>
                <c:formatCode>_-* #,##0.0_-;\-* #,##0.0_-;_-* "-"??_-;_-@_-</c:formatCode>
                <c:ptCount val="2"/>
                <c:pt idx="0">
                  <c:v>7.7279</c:v>
                </c:pt>
                <c:pt idx="1">
                  <c:v>4.4992000000000001</c:v>
                </c:pt>
              </c:numCache>
            </c:numRef>
          </c:val>
          <c:extLst>
            <c:ext xmlns:c16="http://schemas.microsoft.com/office/drawing/2014/chart" uri="{C3380CC4-5D6E-409C-BE32-E72D297353CC}">
              <c16:uniqueId val="{00000001-A75B-4EE5-BCED-25A2E6042830}"/>
            </c:ext>
          </c:extLst>
        </c:ser>
        <c:ser>
          <c:idx val="2"/>
          <c:order val="2"/>
          <c:tx>
            <c:strRef>
              <c:f>'Ind1'!$D$70</c:f>
              <c:strCache>
                <c:ptCount val="1"/>
                <c:pt idx="0">
                  <c:v>Urban 2</c:v>
                </c:pt>
              </c:strCache>
            </c:strRef>
          </c:tx>
          <c:spPr>
            <a:solidFill>
              <a:srgbClr val="005D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1'!$A$71:$A$72</c:f>
              <c:strCache>
                <c:ptCount val="2"/>
                <c:pt idx="0">
                  <c:v>Māori</c:v>
                </c:pt>
                <c:pt idx="1">
                  <c:v>European/Other</c:v>
                </c:pt>
              </c:strCache>
            </c:strRef>
          </c:cat>
          <c:val>
            <c:numRef>
              <c:f>'Ind1'!$D$71:$D$72</c:f>
              <c:numCache>
                <c:formatCode>_-* #,##0.0_-;\-* #,##0.0_-;_-* "-"??_-;_-@_-</c:formatCode>
                <c:ptCount val="2"/>
                <c:pt idx="0">
                  <c:v>10.476699999999999</c:v>
                </c:pt>
                <c:pt idx="1">
                  <c:v>5.8220000000000001</c:v>
                </c:pt>
              </c:numCache>
            </c:numRef>
          </c:val>
          <c:extLst>
            <c:ext xmlns:c16="http://schemas.microsoft.com/office/drawing/2014/chart" uri="{C3380CC4-5D6E-409C-BE32-E72D297353CC}">
              <c16:uniqueId val="{00000002-A75B-4EE5-BCED-25A2E6042830}"/>
            </c:ext>
          </c:extLst>
        </c:ser>
        <c:ser>
          <c:idx val="3"/>
          <c:order val="3"/>
          <c:tx>
            <c:strRef>
              <c:f>'Ind1'!$E$70</c:f>
              <c:strCache>
                <c:ptCount val="1"/>
                <c:pt idx="0">
                  <c:v>Urban 1</c:v>
                </c:pt>
              </c:strCache>
            </c:strRef>
          </c:tx>
          <c:spPr>
            <a:solidFill>
              <a:srgbClr val="8221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1'!$A$71:$A$72</c:f>
              <c:strCache>
                <c:ptCount val="2"/>
                <c:pt idx="0">
                  <c:v>Māori</c:v>
                </c:pt>
                <c:pt idx="1">
                  <c:v>European/Other</c:v>
                </c:pt>
              </c:strCache>
            </c:strRef>
          </c:cat>
          <c:val>
            <c:numRef>
              <c:f>'Ind1'!$E$71:$E$72</c:f>
              <c:numCache>
                <c:formatCode>_-* #,##0.0_-;\-* #,##0.0_-;_-* "-"??_-;_-@_-</c:formatCode>
                <c:ptCount val="2"/>
                <c:pt idx="0">
                  <c:v>10.9011</c:v>
                </c:pt>
                <c:pt idx="1">
                  <c:v>6.5522</c:v>
                </c:pt>
              </c:numCache>
            </c:numRef>
          </c:val>
          <c:extLst>
            <c:ext xmlns:c16="http://schemas.microsoft.com/office/drawing/2014/chart" uri="{C3380CC4-5D6E-409C-BE32-E72D297353CC}">
              <c16:uniqueId val="{00000003-A75B-4EE5-BCED-25A2E6042830}"/>
            </c:ext>
          </c:extLst>
        </c:ser>
        <c:dLbls>
          <c:dLblPos val="outEnd"/>
          <c:showLegendKey val="0"/>
          <c:showVal val="1"/>
          <c:showCatName val="0"/>
          <c:showSerName val="0"/>
          <c:showPercent val="0"/>
          <c:showBubbleSize val="0"/>
        </c:dLbls>
        <c:gapWidth val="219"/>
        <c:overlap val="-27"/>
        <c:axId val="1984922784"/>
        <c:axId val="1984923264"/>
      </c:barChart>
      <c:catAx>
        <c:axId val="19849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923264"/>
        <c:crossesAt val="0"/>
        <c:auto val="1"/>
        <c:lblAlgn val="ctr"/>
        <c:lblOffset val="100"/>
        <c:noMultiLvlLbl val="0"/>
      </c:catAx>
      <c:valAx>
        <c:axId val="198492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a:t>
                </a:r>
                <a:r>
                  <a:rPr lang="en-NZ" baseline="0"/>
                  <a:t> 1,000 PHO-enrolled population</a:t>
                </a:r>
                <a:endParaRPr lang="en-NZ"/>
              </a:p>
            </c:rich>
          </c:tx>
          <c:layout>
            <c:manualLayout>
              <c:xMode val="edge"/>
              <c:yMode val="edge"/>
              <c:x val="2.5017373175816541E-2"/>
              <c:y val="0.145237333264020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92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2'!$B$77</c:f>
              <c:strCache>
                <c:ptCount val="1"/>
                <c:pt idx="0">
                  <c:v>Rural 2/3</c:v>
                </c:pt>
              </c:strCache>
            </c:strRef>
          </c:tx>
          <c:spPr>
            <a:solidFill>
              <a:srgbClr val="2C25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2'!$A$78:$A$79</c:f>
              <c:strCache>
                <c:ptCount val="2"/>
                <c:pt idx="0">
                  <c:v>Maori</c:v>
                </c:pt>
                <c:pt idx="1">
                  <c:v>European/Other</c:v>
                </c:pt>
              </c:strCache>
            </c:strRef>
          </c:cat>
          <c:val>
            <c:numRef>
              <c:f>'Ind2'!$B$78:$B$79</c:f>
              <c:numCache>
                <c:formatCode>_-* #,##0.0_-;\-* #,##0.0_-;_-* "-"??_-;_-@_-</c:formatCode>
                <c:ptCount val="2"/>
                <c:pt idx="0">
                  <c:v>1.2013</c:v>
                </c:pt>
                <c:pt idx="1">
                  <c:v>0.3639</c:v>
                </c:pt>
              </c:numCache>
            </c:numRef>
          </c:val>
          <c:extLst>
            <c:ext xmlns:c16="http://schemas.microsoft.com/office/drawing/2014/chart" uri="{C3380CC4-5D6E-409C-BE32-E72D297353CC}">
              <c16:uniqueId val="{00000000-2837-469E-A951-DD3B281C7FCE}"/>
            </c:ext>
          </c:extLst>
        </c:ser>
        <c:ser>
          <c:idx val="1"/>
          <c:order val="1"/>
          <c:tx>
            <c:strRef>
              <c:f>'Ind2'!$C$77</c:f>
              <c:strCache>
                <c:ptCount val="1"/>
                <c:pt idx="0">
                  <c:v>Rural 1</c:v>
                </c:pt>
              </c:strCache>
            </c:strRef>
          </c:tx>
          <c:spPr>
            <a:solidFill>
              <a:srgbClr val="822F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2'!$A$78:$A$79</c:f>
              <c:strCache>
                <c:ptCount val="2"/>
                <c:pt idx="0">
                  <c:v>Maori</c:v>
                </c:pt>
                <c:pt idx="1">
                  <c:v>European/Other</c:v>
                </c:pt>
              </c:strCache>
            </c:strRef>
          </c:cat>
          <c:val>
            <c:numRef>
              <c:f>'Ind2'!$C$78:$C$79</c:f>
              <c:numCache>
                <c:formatCode>_-* #,##0.0_-;\-* #,##0.0_-;_-* "-"??_-;_-@_-</c:formatCode>
                <c:ptCount val="2"/>
                <c:pt idx="0">
                  <c:v>1.1964999999999999</c:v>
                </c:pt>
                <c:pt idx="1">
                  <c:v>0.44690000000000002</c:v>
                </c:pt>
              </c:numCache>
            </c:numRef>
          </c:val>
          <c:extLst>
            <c:ext xmlns:c16="http://schemas.microsoft.com/office/drawing/2014/chart" uri="{C3380CC4-5D6E-409C-BE32-E72D297353CC}">
              <c16:uniqueId val="{00000001-2837-469E-A951-DD3B281C7FCE}"/>
            </c:ext>
          </c:extLst>
        </c:ser>
        <c:ser>
          <c:idx val="2"/>
          <c:order val="2"/>
          <c:tx>
            <c:strRef>
              <c:f>'Ind2'!$D$77</c:f>
              <c:strCache>
                <c:ptCount val="1"/>
                <c:pt idx="0">
                  <c:v>Urban 2</c:v>
                </c:pt>
              </c:strCache>
            </c:strRef>
          </c:tx>
          <c:spPr>
            <a:solidFill>
              <a:srgbClr val="005D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2'!$A$78:$A$79</c:f>
              <c:strCache>
                <c:ptCount val="2"/>
                <c:pt idx="0">
                  <c:v>Maori</c:v>
                </c:pt>
                <c:pt idx="1">
                  <c:v>European/Other</c:v>
                </c:pt>
              </c:strCache>
            </c:strRef>
          </c:cat>
          <c:val>
            <c:numRef>
              <c:f>'Ind2'!$D$78:$D$79</c:f>
              <c:numCache>
                <c:formatCode>_-* #,##0.0_-;\-* #,##0.0_-;_-* "-"??_-;_-@_-</c:formatCode>
                <c:ptCount val="2"/>
                <c:pt idx="0">
                  <c:v>1.9033</c:v>
                </c:pt>
                <c:pt idx="1">
                  <c:v>0.67859999999999998</c:v>
                </c:pt>
              </c:numCache>
            </c:numRef>
          </c:val>
          <c:extLst>
            <c:ext xmlns:c16="http://schemas.microsoft.com/office/drawing/2014/chart" uri="{C3380CC4-5D6E-409C-BE32-E72D297353CC}">
              <c16:uniqueId val="{00000002-2837-469E-A951-DD3B281C7FCE}"/>
            </c:ext>
          </c:extLst>
        </c:ser>
        <c:ser>
          <c:idx val="3"/>
          <c:order val="3"/>
          <c:tx>
            <c:strRef>
              <c:f>'Ind2'!$E$77</c:f>
              <c:strCache>
                <c:ptCount val="1"/>
                <c:pt idx="0">
                  <c:v>Urban 1</c:v>
                </c:pt>
              </c:strCache>
            </c:strRef>
          </c:tx>
          <c:spPr>
            <a:solidFill>
              <a:srgbClr val="8221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2'!$A$78:$A$79</c:f>
              <c:strCache>
                <c:ptCount val="2"/>
                <c:pt idx="0">
                  <c:v>Maori</c:v>
                </c:pt>
                <c:pt idx="1">
                  <c:v>European/Other</c:v>
                </c:pt>
              </c:strCache>
            </c:strRef>
          </c:cat>
          <c:val>
            <c:numRef>
              <c:f>'Ind2'!$E$78:$E$79</c:f>
              <c:numCache>
                <c:formatCode>_-* #,##0.0_-;\-* #,##0.0_-;_-* "-"??_-;_-@_-</c:formatCode>
                <c:ptCount val="2"/>
                <c:pt idx="0">
                  <c:v>1.7937000000000001</c:v>
                </c:pt>
                <c:pt idx="1">
                  <c:v>0.58550000000000002</c:v>
                </c:pt>
              </c:numCache>
            </c:numRef>
          </c:val>
          <c:extLst>
            <c:ext xmlns:c16="http://schemas.microsoft.com/office/drawing/2014/chart" uri="{C3380CC4-5D6E-409C-BE32-E72D297353CC}">
              <c16:uniqueId val="{00000003-2837-469E-A951-DD3B281C7FCE}"/>
            </c:ext>
          </c:extLst>
        </c:ser>
        <c:dLbls>
          <c:dLblPos val="outEnd"/>
          <c:showLegendKey val="0"/>
          <c:showVal val="1"/>
          <c:showCatName val="0"/>
          <c:showSerName val="0"/>
          <c:showPercent val="0"/>
          <c:showBubbleSize val="0"/>
        </c:dLbls>
        <c:gapWidth val="219"/>
        <c:overlap val="-27"/>
        <c:axId val="1259353600"/>
        <c:axId val="1259354080"/>
      </c:barChart>
      <c:catAx>
        <c:axId val="125935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354080"/>
        <c:crosses val="autoZero"/>
        <c:auto val="1"/>
        <c:lblAlgn val="ctr"/>
        <c:lblOffset val="100"/>
        <c:noMultiLvlLbl val="0"/>
      </c:catAx>
      <c:valAx>
        <c:axId val="125935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121212">
                        <a:lumMod val="65000"/>
                        <a:lumOff val="35000"/>
                      </a:srgbClr>
                    </a:solidFill>
                    <a:latin typeface="+mn-lt"/>
                    <a:ea typeface="+mn-ea"/>
                    <a:cs typeface="+mn-cs"/>
                  </a:defRPr>
                </a:pPr>
                <a:r>
                  <a:rPr lang="en-NZ" sz="1000" b="0" i="0" u="none" strike="noStrike" kern="1200" baseline="0">
                    <a:solidFill>
                      <a:srgbClr val="121212">
                        <a:lumMod val="65000"/>
                        <a:lumOff val="35000"/>
                      </a:srgbClr>
                    </a:solidFill>
                  </a:rPr>
                  <a:t>Per 1,000 PHO-enrolled population</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121212">
                      <a:lumMod val="65000"/>
                      <a:lumOff val="35000"/>
                    </a:srgb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35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dication use'!$I$26</c:f>
              <c:strCache>
                <c:ptCount val="1"/>
                <c:pt idx="0">
                  <c:v>Urban 1</c:v>
                </c:pt>
              </c:strCache>
            </c:strRef>
          </c:tx>
          <c:spPr>
            <a:solidFill>
              <a:srgbClr val="8221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tion use'!$H$27:$H$30</c:f>
              <c:strCache>
                <c:ptCount val="4"/>
                <c:pt idx="0">
                  <c:v>Combined budesonide + formoterol inhaler </c:v>
                </c:pt>
                <c:pt idx="1">
                  <c:v>Regularly dispensed SABA and not regularly dispensed preventer</c:v>
                </c:pt>
                <c:pt idx="2">
                  <c:v>Regularly dispensed a SABA but not dispensed preventer anytime </c:v>
                </c:pt>
                <c:pt idx="3">
                  <c:v>Not dispensed ICS regularly in the year after admission</c:v>
                </c:pt>
              </c:strCache>
            </c:strRef>
          </c:cat>
          <c:val>
            <c:numRef>
              <c:f>'medication use'!$I$27:$I$30</c:f>
              <c:numCache>
                <c:formatCode>_-* #,##0.0_-;\-* #,##0.0_-;_-* "-"??_-;_-@_-</c:formatCode>
                <c:ptCount val="4"/>
                <c:pt idx="0">
                  <c:v>50.201500000000003</c:v>
                </c:pt>
                <c:pt idx="1">
                  <c:v>32.058100000000003</c:v>
                </c:pt>
                <c:pt idx="2">
                  <c:v>21.301300000000001</c:v>
                </c:pt>
                <c:pt idx="3">
                  <c:v>34.491100000000003</c:v>
                </c:pt>
              </c:numCache>
            </c:numRef>
          </c:val>
          <c:extLst>
            <c:ext xmlns:c16="http://schemas.microsoft.com/office/drawing/2014/chart" uri="{C3380CC4-5D6E-409C-BE32-E72D297353CC}">
              <c16:uniqueId val="{00000000-DBD2-4D15-AF97-E211804C1D0D}"/>
            </c:ext>
          </c:extLst>
        </c:ser>
        <c:ser>
          <c:idx val="1"/>
          <c:order val="1"/>
          <c:tx>
            <c:strRef>
              <c:f>'medication use'!$J$26</c:f>
              <c:strCache>
                <c:ptCount val="1"/>
                <c:pt idx="0">
                  <c:v>Urban 2</c:v>
                </c:pt>
              </c:strCache>
            </c:strRef>
          </c:tx>
          <c:spPr>
            <a:solidFill>
              <a:srgbClr val="005D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tion use'!$H$27:$H$30</c:f>
              <c:strCache>
                <c:ptCount val="4"/>
                <c:pt idx="0">
                  <c:v>Combined budesonide + formoterol inhaler </c:v>
                </c:pt>
                <c:pt idx="1">
                  <c:v>Regularly dispensed SABA and not regularly dispensed preventer</c:v>
                </c:pt>
                <c:pt idx="2">
                  <c:v>Regularly dispensed a SABA but not dispensed preventer anytime </c:v>
                </c:pt>
                <c:pt idx="3">
                  <c:v>Not dispensed ICS regularly in the year after admission</c:v>
                </c:pt>
              </c:strCache>
            </c:strRef>
          </c:cat>
          <c:val>
            <c:numRef>
              <c:f>'medication use'!$J$27:$J$30</c:f>
              <c:numCache>
                <c:formatCode>_-* #,##0.0_-;\-* #,##0.0_-;_-* "-"??_-;_-@_-</c:formatCode>
                <c:ptCount val="4"/>
                <c:pt idx="0">
                  <c:v>51.8369</c:v>
                </c:pt>
                <c:pt idx="1">
                  <c:v>28.325099999999999</c:v>
                </c:pt>
                <c:pt idx="2">
                  <c:v>18.370100000000001</c:v>
                </c:pt>
                <c:pt idx="3">
                  <c:v>34.838700000000003</c:v>
                </c:pt>
              </c:numCache>
            </c:numRef>
          </c:val>
          <c:extLst>
            <c:ext xmlns:c16="http://schemas.microsoft.com/office/drawing/2014/chart" uri="{C3380CC4-5D6E-409C-BE32-E72D297353CC}">
              <c16:uniqueId val="{00000001-DBD2-4D15-AF97-E211804C1D0D}"/>
            </c:ext>
          </c:extLst>
        </c:ser>
        <c:ser>
          <c:idx val="2"/>
          <c:order val="2"/>
          <c:tx>
            <c:strRef>
              <c:f>'medication use'!$K$26</c:f>
              <c:strCache>
                <c:ptCount val="1"/>
                <c:pt idx="0">
                  <c:v>Rural 1</c:v>
                </c:pt>
              </c:strCache>
            </c:strRef>
          </c:tx>
          <c:spPr>
            <a:solidFill>
              <a:srgbClr val="822F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tion use'!$H$27:$H$30</c:f>
              <c:strCache>
                <c:ptCount val="4"/>
                <c:pt idx="0">
                  <c:v>Combined budesonide + formoterol inhaler </c:v>
                </c:pt>
                <c:pt idx="1">
                  <c:v>Regularly dispensed SABA and not regularly dispensed preventer</c:v>
                </c:pt>
                <c:pt idx="2">
                  <c:v>Regularly dispensed a SABA but not dispensed preventer anytime </c:v>
                </c:pt>
                <c:pt idx="3">
                  <c:v>Not dispensed ICS regularly in the year after admission</c:v>
                </c:pt>
              </c:strCache>
            </c:strRef>
          </c:cat>
          <c:val>
            <c:numRef>
              <c:f>'medication use'!$K$27:$K$30</c:f>
              <c:numCache>
                <c:formatCode>_-* #,##0.0_-;\-* #,##0.0_-;_-* "-"??_-;_-@_-</c:formatCode>
                <c:ptCount val="4"/>
                <c:pt idx="0">
                  <c:v>50.702100000000002</c:v>
                </c:pt>
                <c:pt idx="1">
                  <c:v>29.3291</c:v>
                </c:pt>
                <c:pt idx="2">
                  <c:v>19.229800000000001</c:v>
                </c:pt>
                <c:pt idx="3">
                  <c:v>28.618400000000001</c:v>
                </c:pt>
              </c:numCache>
            </c:numRef>
          </c:val>
          <c:extLst>
            <c:ext xmlns:c16="http://schemas.microsoft.com/office/drawing/2014/chart" uri="{C3380CC4-5D6E-409C-BE32-E72D297353CC}">
              <c16:uniqueId val="{00000002-DBD2-4D15-AF97-E211804C1D0D}"/>
            </c:ext>
          </c:extLst>
        </c:ser>
        <c:ser>
          <c:idx val="3"/>
          <c:order val="3"/>
          <c:tx>
            <c:strRef>
              <c:f>'medication use'!$L$26</c:f>
              <c:strCache>
                <c:ptCount val="1"/>
                <c:pt idx="0">
                  <c:v>Rural 2 and 3</c:v>
                </c:pt>
              </c:strCache>
            </c:strRef>
          </c:tx>
          <c:spPr>
            <a:solidFill>
              <a:srgbClr val="2C25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cation use'!$H$27:$H$30</c:f>
              <c:strCache>
                <c:ptCount val="4"/>
                <c:pt idx="0">
                  <c:v>Combined budesonide + formoterol inhaler </c:v>
                </c:pt>
                <c:pt idx="1">
                  <c:v>Regularly dispensed SABA and not regularly dispensed preventer</c:v>
                </c:pt>
                <c:pt idx="2">
                  <c:v>Regularly dispensed a SABA but not dispensed preventer anytime </c:v>
                </c:pt>
                <c:pt idx="3">
                  <c:v>Not dispensed ICS regularly in the year after admission</c:v>
                </c:pt>
              </c:strCache>
            </c:strRef>
          </c:cat>
          <c:val>
            <c:numRef>
              <c:f>'medication use'!$L$27:$L$30</c:f>
              <c:numCache>
                <c:formatCode>_-* #,##0.0_-;\-* #,##0.0_-;_-* "-"??_-;_-@_-</c:formatCode>
                <c:ptCount val="4"/>
                <c:pt idx="0">
                  <c:v>47.087400000000002</c:v>
                </c:pt>
                <c:pt idx="1">
                  <c:v>26.838100000000001</c:v>
                </c:pt>
                <c:pt idx="2">
                  <c:v>17.52</c:v>
                </c:pt>
                <c:pt idx="3">
                  <c:v>32.0261</c:v>
                </c:pt>
              </c:numCache>
            </c:numRef>
          </c:val>
          <c:extLst>
            <c:ext xmlns:c16="http://schemas.microsoft.com/office/drawing/2014/chart" uri="{C3380CC4-5D6E-409C-BE32-E72D297353CC}">
              <c16:uniqueId val="{00000003-DBD2-4D15-AF97-E211804C1D0D}"/>
            </c:ext>
          </c:extLst>
        </c:ser>
        <c:dLbls>
          <c:dLblPos val="outEnd"/>
          <c:showLegendKey val="0"/>
          <c:showVal val="1"/>
          <c:showCatName val="0"/>
          <c:showSerName val="0"/>
          <c:showPercent val="0"/>
          <c:showBubbleSize val="0"/>
        </c:dLbls>
        <c:gapWidth val="75"/>
        <c:overlap val="-25"/>
        <c:axId val="2015479247"/>
        <c:axId val="2015481167"/>
      </c:barChart>
      <c:catAx>
        <c:axId val="20154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481167"/>
        <c:crosses val="autoZero"/>
        <c:auto val="1"/>
        <c:lblAlgn val="ctr"/>
        <c:lblOffset val="100"/>
        <c:noMultiLvlLbl val="0"/>
      </c:catAx>
      <c:valAx>
        <c:axId val="2015481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47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u vaccination'!$B$81</c:f>
              <c:strCache>
                <c:ptCount val="1"/>
                <c:pt idx="0">
                  <c:v>Rural 2/3</c:v>
                </c:pt>
              </c:strCache>
            </c:strRef>
          </c:tx>
          <c:spPr>
            <a:solidFill>
              <a:srgbClr val="2C25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 vaccination'!$A$82:$A$83</c:f>
              <c:strCache>
                <c:ptCount val="2"/>
                <c:pt idx="0">
                  <c:v>European/Asian/Other</c:v>
                </c:pt>
                <c:pt idx="1">
                  <c:v>Māori</c:v>
                </c:pt>
              </c:strCache>
            </c:strRef>
          </c:cat>
          <c:val>
            <c:numRef>
              <c:f>'flu vaccination'!$B$82:$B$83</c:f>
              <c:numCache>
                <c:formatCode>_-* #,##0.0_-;\-* #,##0.0_-;_-* "-"??_-;_-@_-</c:formatCode>
                <c:ptCount val="2"/>
                <c:pt idx="0">
                  <c:v>84.848500000000001</c:v>
                </c:pt>
                <c:pt idx="1">
                  <c:v>95.495500000000007</c:v>
                </c:pt>
              </c:numCache>
            </c:numRef>
          </c:val>
          <c:extLst>
            <c:ext xmlns:c16="http://schemas.microsoft.com/office/drawing/2014/chart" uri="{C3380CC4-5D6E-409C-BE32-E72D297353CC}">
              <c16:uniqueId val="{00000000-9C30-4EAB-B822-38ABCCD57D60}"/>
            </c:ext>
          </c:extLst>
        </c:ser>
        <c:ser>
          <c:idx val="1"/>
          <c:order val="1"/>
          <c:tx>
            <c:strRef>
              <c:f>'flu vaccination'!$C$81</c:f>
              <c:strCache>
                <c:ptCount val="1"/>
                <c:pt idx="0">
                  <c:v>Rural 1</c:v>
                </c:pt>
              </c:strCache>
            </c:strRef>
          </c:tx>
          <c:spPr>
            <a:solidFill>
              <a:srgbClr val="822F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 vaccination'!$A$82:$A$83</c:f>
              <c:strCache>
                <c:ptCount val="2"/>
                <c:pt idx="0">
                  <c:v>European/Asian/Other</c:v>
                </c:pt>
                <c:pt idx="1">
                  <c:v>Māori</c:v>
                </c:pt>
              </c:strCache>
            </c:strRef>
          </c:cat>
          <c:val>
            <c:numRef>
              <c:f>'flu vaccination'!$C$82:$C$83</c:f>
              <c:numCache>
                <c:formatCode>_-* #,##0.0_-;\-* #,##0.0_-;_-* "-"??_-;_-@_-</c:formatCode>
                <c:ptCount val="2"/>
                <c:pt idx="0">
                  <c:v>82.383399999999995</c:v>
                </c:pt>
                <c:pt idx="1">
                  <c:v>89.884399999999999</c:v>
                </c:pt>
              </c:numCache>
            </c:numRef>
          </c:val>
          <c:extLst>
            <c:ext xmlns:c16="http://schemas.microsoft.com/office/drawing/2014/chart" uri="{C3380CC4-5D6E-409C-BE32-E72D297353CC}">
              <c16:uniqueId val="{00000001-9C30-4EAB-B822-38ABCCD57D60}"/>
            </c:ext>
          </c:extLst>
        </c:ser>
        <c:ser>
          <c:idx val="2"/>
          <c:order val="2"/>
          <c:tx>
            <c:strRef>
              <c:f>'flu vaccination'!$D$81</c:f>
              <c:strCache>
                <c:ptCount val="1"/>
                <c:pt idx="0">
                  <c:v>Urban 2</c:v>
                </c:pt>
              </c:strCache>
            </c:strRef>
          </c:tx>
          <c:spPr>
            <a:solidFill>
              <a:srgbClr val="005D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 vaccination'!$A$82:$A$83</c:f>
              <c:strCache>
                <c:ptCount val="2"/>
                <c:pt idx="0">
                  <c:v>European/Asian/Other</c:v>
                </c:pt>
                <c:pt idx="1">
                  <c:v>Māori</c:v>
                </c:pt>
              </c:strCache>
            </c:strRef>
          </c:cat>
          <c:val>
            <c:numRef>
              <c:f>'flu vaccination'!$D$82:$D$83</c:f>
              <c:numCache>
                <c:formatCode>_-* #,##0.0_-;\-* #,##0.0_-;_-* "-"??_-;_-@_-</c:formatCode>
                <c:ptCount val="2"/>
                <c:pt idx="0">
                  <c:v>81.366500000000002</c:v>
                </c:pt>
                <c:pt idx="1">
                  <c:v>91.299199999999999</c:v>
                </c:pt>
              </c:numCache>
            </c:numRef>
          </c:val>
          <c:extLst>
            <c:ext xmlns:c16="http://schemas.microsoft.com/office/drawing/2014/chart" uri="{C3380CC4-5D6E-409C-BE32-E72D297353CC}">
              <c16:uniqueId val="{00000002-9C30-4EAB-B822-38ABCCD57D60}"/>
            </c:ext>
          </c:extLst>
        </c:ser>
        <c:ser>
          <c:idx val="3"/>
          <c:order val="3"/>
          <c:tx>
            <c:strRef>
              <c:f>'flu vaccination'!$E$81</c:f>
              <c:strCache>
                <c:ptCount val="1"/>
                <c:pt idx="0">
                  <c:v>Urban 1</c:v>
                </c:pt>
              </c:strCache>
            </c:strRef>
          </c:tx>
          <c:spPr>
            <a:solidFill>
              <a:srgbClr val="8221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 vaccination'!$A$82:$A$83</c:f>
              <c:strCache>
                <c:ptCount val="2"/>
                <c:pt idx="0">
                  <c:v>European/Asian/Other</c:v>
                </c:pt>
                <c:pt idx="1">
                  <c:v>Māori</c:v>
                </c:pt>
              </c:strCache>
            </c:strRef>
          </c:cat>
          <c:val>
            <c:numRef>
              <c:f>'flu vaccination'!$E$82:$E$83</c:f>
              <c:numCache>
                <c:formatCode>_-* #,##0.0_-;\-* #,##0.0_-;_-* "-"??_-;_-@_-</c:formatCode>
                <c:ptCount val="2"/>
                <c:pt idx="0">
                  <c:v>74.935699999999997</c:v>
                </c:pt>
                <c:pt idx="1">
                  <c:v>86.204700000000003</c:v>
                </c:pt>
              </c:numCache>
            </c:numRef>
          </c:val>
          <c:extLst>
            <c:ext xmlns:c16="http://schemas.microsoft.com/office/drawing/2014/chart" uri="{C3380CC4-5D6E-409C-BE32-E72D297353CC}">
              <c16:uniqueId val="{00000003-9C30-4EAB-B822-38ABCCD57D60}"/>
            </c:ext>
          </c:extLst>
        </c:ser>
        <c:dLbls>
          <c:dLblPos val="outEnd"/>
          <c:showLegendKey val="0"/>
          <c:showVal val="1"/>
          <c:showCatName val="0"/>
          <c:showSerName val="0"/>
          <c:showPercent val="0"/>
          <c:showBubbleSize val="0"/>
        </c:dLbls>
        <c:gapWidth val="219"/>
        <c:overlap val="-27"/>
        <c:axId val="2029493951"/>
        <c:axId val="2029492991"/>
      </c:barChart>
      <c:catAx>
        <c:axId val="202949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492991"/>
        <c:crosses val="autoZero"/>
        <c:auto val="1"/>
        <c:lblAlgn val="ctr"/>
        <c:lblOffset val="100"/>
        <c:noMultiLvlLbl val="0"/>
      </c:catAx>
      <c:valAx>
        <c:axId val="202949299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t>
                </a:r>
                <a:r>
                  <a:rPr lang="en-NZ" baseline="0"/>
                  <a:t> of PHO-enrolled population</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Z"/>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49395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6F19-6E2B-404D-AF50-13D12B000B02}">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21:16:00Z</dcterms:created>
  <dcterms:modified xsi:type="dcterms:W3CDTF">2025-10-06T21:26:00Z</dcterms:modified>
</cp:coreProperties>
</file>